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D5B71" w14:textId="77777777" w:rsidR="003877AE" w:rsidRPr="000C37D7" w:rsidRDefault="002A678B" w:rsidP="0053674D">
      <w:pPr>
        <w:spacing w:before="24" w:after="0" w:line="240" w:lineRule="auto"/>
        <w:ind w:left="304" w:right="300" w:firstLine="8"/>
        <w:jc w:val="center"/>
        <w:rPr>
          <w:rFonts w:ascii="Arial" w:eastAsia="Arial" w:hAnsi="Arial" w:cs="Arial"/>
          <w:b/>
          <w:bCs/>
          <w:sz w:val="28"/>
        </w:rPr>
      </w:pPr>
      <w:r w:rsidRPr="000C37D7">
        <w:rPr>
          <w:rFonts w:ascii="Arial" w:eastAsia="Arial" w:hAnsi="Arial" w:cs="Arial"/>
          <w:b/>
          <w:bCs/>
          <w:sz w:val="28"/>
        </w:rPr>
        <w:t>Project title:</w:t>
      </w:r>
    </w:p>
    <w:p w14:paraId="09B95BAC" w14:textId="77777777" w:rsidR="005B5438" w:rsidRPr="000C37D7" w:rsidRDefault="005B5438" w:rsidP="0053674D">
      <w:pPr>
        <w:spacing w:before="24" w:after="0" w:line="240" w:lineRule="auto"/>
        <w:ind w:left="304" w:right="300" w:firstLine="8"/>
        <w:rPr>
          <w:rFonts w:ascii="Arial" w:eastAsia="Arial" w:hAnsi="Arial" w:cs="Arial"/>
          <w:b/>
          <w:bCs/>
          <w:lang w:val="bg-BG"/>
        </w:rPr>
      </w:pPr>
    </w:p>
    <w:p w14:paraId="4E78CA70" w14:textId="77777777" w:rsidR="0053674D" w:rsidRPr="000C37D7" w:rsidRDefault="0053674D" w:rsidP="00F029C5">
      <w:pPr>
        <w:spacing w:before="24" w:after="0" w:line="240" w:lineRule="auto"/>
        <w:ind w:right="300"/>
        <w:rPr>
          <w:rFonts w:ascii="Arial" w:eastAsia="Arial" w:hAnsi="Arial" w:cs="Arial"/>
          <w:b/>
          <w:bCs/>
        </w:rPr>
      </w:pPr>
    </w:p>
    <w:p w14:paraId="0AFB0F05" w14:textId="074DFB69" w:rsidR="0053674D" w:rsidRPr="000C37D7" w:rsidRDefault="0053674D" w:rsidP="00E52238">
      <w:pPr>
        <w:spacing w:before="24" w:line="240" w:lineRule="auto"/>
        <w:ind w:left="304" w:right="300" w:firstLine="8"/>
        <w:rPr>
          <w:rFonts w:ascii="Arial" w:eastAsia="Arial" w:hAnsi="Arial" w:cs="Arial"/>
          <w:b/>
          <w:bCs/>
        </w:rPr>
      </w:pPr>
      <w:r w:rsidRPr="000C37D7">
        <w:rPr>
          <w:rFonts w:ascii="Arial" w:eastAsia="Arial" w:hAnsi="Arial" w:cs="Arial"/>
          <w:b/>
          <w:bCs/>
        </w:rPr>
        <w:t>Project number</w:t>
      </w:r>
      <w:r w:rsidR="001107FE">
        <w:rPr>
          <w:rFonts w:ascii="Arial" w:eastAsia="Arial" w:hAnsi="Arial" w:cs="Arial"/>
          <w:b/>
          <w:bCs/>
        </w:rPr>
        <w:t xml:space="preserve"> (</w:t>
      </w:r>
      <w:r w:rsidR="001107FE">
        <w:rPr>
          <w:rFonts w:ascii="Arial" w:eastAsia="Arial" w:hAnsi="Arial" w:cs="Arial"/>
          <w:bCs/>
        </w:rPr>
        <w:t xml:space="preserve">to be </w:t>
      </w:r>
      <w:r w:rsidR="00E52238">
        <w:rPr>
          <w:rFonts w:ascii="Arial" w:eastAsia="Arial" w:hAnsi="Arial" w:cs="Arial"/>
          <w:bCs/>
        </w:rPr>
        <w:t xml:space="preserve">completed </w:t>
      </w:r>
      <w:r w:rsidR="001107FE">
        <w:rPr>
          <w:rFonts w:ascii="Arial" w:eastAsia="Arial" w:hAnsi="Arial" w:cs="Arial"/>
          <w:bCs/>
        </w:rPr>
        <w:t>by the PCT)</w:t>
      </w:r>
      <w:r w:rsidR="008B6360" w:rsidRPr="000C37D7">
        <w:rPr>
          <w:rFonts w:ascii="Arial" w:eastAsia="Arial" w:hAnsi="Arial" w:cs="Arial"/>
          <w:b/>
          <w:bCs/>
        </w:rPr>
        <w:t>:</w:t>
      </w:r>
    </w:p>
    <w:p w14:paraId="5C7BEE9C" w14:textId="77777777" w:rsidR="0053674D" w:rsidRPr="000C37D7" w:rsidRDefault="0053674D" w:rsidP="009168BA">
      <w:pPr>
        <w:spacing w:before="24" w:line="240" w:lineRule="auto"/>
        <w:ind w:left="304" w:right="300" w:firstLine="8"/>
        <w:rPr>
          <w:rFonts w:ascii="Arial" w:eastAsia="Arial" w:hAnsi="Arial" w:cs="Arial"/>
          <w:b/>
          <w:bCs/>
        </w:rPr>
      </w:pPr>
      <w:r w:rsidRPr="000C37D7">
        <w:rPr>
          <w:rFonts w:ascii="Arial" w:eastAsia="Arial" w:hAnsi="Arial" w:cs="Arial"/>
          <w:b/>
          <w:bCs/>
        </w:rPr>
        <w:t>Project country:</w:t>
      </w:r>
    </w:p>
    <w:p w14:paraId="197DAE91" w14:textId="77777777" w:rsidR="008D416A" w:rsidRPr="000C37D7" w:rsidRDefault="008D416A" w:rsidP="009168BA">
      <w:pPr>
        <w:spacing w:before="24" w:line="240" w:lineRule="auto"/>
        <w:ind w:left="304" w:right="300" w:firstLine="8"/>
        <w:rPr>
          <w:rFonts w:ascii="Arial" w:eastAsia="Arial" w:hAnsi="Arial" w:cs="Arial"/>
          <w:b/>
          <w:bCs/>
        </w:rPr>
      </w:pPr>
      <w:r w:rsidRPr="000C37D7">
        <w:rPr>
          <w:rFonts w:ascii="Arial" w:eastAsia="Arial" w:hAnsi="Arial" w:cs="Arial"/>
          <w:b/>
          <w:bCs/>
        </w:rPr>
        <w:t xml:space="preserve">Project duration: </w:t>
      </w:r>
      <w:r w:rsidRPr="000C37D7">
        <w:rPr>
          <w:rFonts w:ascii="Arial" w:eastAsia="Arial" w:hAnsi="Arial" w:cs="Arial"/>
          <w:bCs/>
        </w:rPr>
        <w:t xml:space="preserve">From: </w:t>
      </w:r>
      <w:r w:rsidRPr="000C37D7">
        <w:rPr>
          <w:rFonts w:ascii="Arial" w:eastAsia="Arial" w:hAnsi="Arial" w:cs="Arial"/>
          <w:bCs/>
        </w:rPr>
        <w:tab/>
      </w:r>
      <w:r w:rsidRPr="000C37D7">
        <w:rPr>
          <w:rFonts w:ascii="Arial" w:eastAsia="Arial" w:hAnsi="Arial" w:cs="Arial"/>
          <w:bCs/>
        </w:rPr>
        <w:tab/>
      </w:r>
      <w:r w:rsidRPr="000C37D7">
        <w:rPr>
          <w:rFonts w:ascii="Arial" w:eastAsia="Arial" w:hAnsi="Arial" w:cs="Arial"/>
          <w:bCs/>
        </w:rPr>
        <w:tab/>
      </w:r>
      <w:r w:rsidRPr="000C37D7">
        <w:rPr>
          <w:rFonts w:ascii="Arial" w:eastAsia="Arial" w:hAnsi="Arial" w:cs="Arial"/>
          <w:bCs/>
        </w:rPr>
        <w:tab/>
        <w:t>To</w:t>
      </w:r>
      <w:r w:rsidR="009564A2" w:rsidRPr="000C37D7">
        <w:rPr>
          <w:rStyle w:val="FootnoteReference"/>
          <w:rFonts w:ascii="Arial" w:eastAsia="Arial" w:hAnsi="Arial" w:cs="Arial"/>
          <w:bCs/>
        </w:rPr>
        <w:footnoteReference w:id="1"/>
      </w:r>
      <w:r w:rsidRPr="000C37D7">
        <w:rPr>
          <w:rFonts w:ascii="Arial" w:eastAsia="Arial" w:hAnsi="Arial" w:cs="Arial"/>
          <w:bCs/>
        </w:rPr>
        <w:t>:</w:t>
      </w:r>
      <w:r w:rsidRPr="000C37D7">
        <w:rPr>
          <w:rFonts w:ascii="Arial" w:eastAsia="Arial" w:hAnsi="Arial" w:cs="Arial"/>
          <w:b/>
          <w:bCs/>
        </w:rPr>
        <w:t xml:space="preserve"> </w:t>
      </w:r>
    </w:p>
    <w:p w14:paraId="059EA6A1" w14:textId="77777777" w:rsidR="0053674D" w:rsidRPr="000C37D7" w:rsidRDefault="0053674D" w:rsidP="00E076BA">
      <w:pPr>
        <w:spacing w:before="24" w:after="0" w:line="240" w:lineRule="auto"/>
        <w:ind w:left="304" w:right="300" w:firstLine="8"/>
        <w:rPr>
          <w:rFonts w:ascii="Arial" w:eastAsia="Arial" w:hAnsi="Arial" w:cs="Arial"/>
          <w:b/>
          <w:bCs/>
        </w:rPr>
      </w:pPr>
    </w:p>
    <w:p w14:paraId="326B1993" w14:textId="77777777" w:rsidR="0053674D" w:rsidRPr="000C37D7" w:rsidRDefault="0053674D" w:rsidP="001A3E45">
      <w:pPr>
        <w:pStyle w:val="ListParagraph"/>
        <w:numPr>
          <w:ilvl w:val="0"/>
          <w:numId w:val="28"/>
        </w:numPr>
        <w:spacing w:before="24" w:line="240" w:lineRule="auto"/>
        <w:ind w:right="300"/>
        <w:rPr>
          <w:rFonts w:ascii="Arial" w:eastAsia="Arial" w:hAnsi="Arial" w:cs="Arial"/>
          <w:b/>
          <w:bCs/>
        </w:rPr>
      </w:pPr>
      <w:r w:rsidRPr="000C37D7">
        <w:rPr>
          <w:rFonts w:ascii="Arial" w:eastAsia="Arial" w:hAnsi="Arial" w:cs="Arial"/>
          <w:b/>
          <w:bCs/>
        </w:rPr>
        <w:t>Information about the implementing partner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974"/>
        <w:gridCol w:w="2668"/>
        <w:gridCol w:w="1470"/>
        <w:gridCol w:w="1865"/>
        <w:gridCol w:w="1782"/>
        <w:gridCol w:w="1780"/>
        <w:gridCol w:w="2856"/>
      </w:tblGrid>
      <w:tr w:rsidR="00E174F9" w:rsidRPr="000C37D7" w14:paraId="25FFC6B7" w14:textId="77777777" w:rsidTr="00B705AA">
        <w:tc>
          <w:tcPr>
            <w:tcW w:w="4642" w:type="dxa"/>
            <w:gridSpan w:val="2"/>
          </w:tcPr>
          <w:p w14:paraId="51C0E0E3" w14:textId="77777777" w:rsidR="0053674D" w:rsidRPr="000C37D7" w:rsidRDefault="0053674D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Full </w:t>
            </w:r>
            <w:r w:rsidR="005E6567">
              <w:rPr>
                <w:rFonts w:ascii="Arial" w:eastAsia="Arial" w:hAnsi="Arial" w:cs="Arial"/>
                <w:b/>
                <w:bCs/>
                <w:sz w:val="20"/>
              </w:rPr>
              <w:t xml:space="preserve">institutional 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9753" w:type="dxa"/>
            <w:gridSpan w:val="5"/>
          </w:tcPr>
          <w:p w14:paraId="6F803F0D" w14:textId="77777777" w:rsidR="0053674D" w:rsidRPr="000C37D7" w:rsidRDefault="0053674D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53674D" w:rsidRPr="000C37D7" w14:paraId="4420F811" w14:textId="77777777" w:rsidTr="00B705AA">
        <w:tc>
          <w:tcPr>
            <w:tcW w:w="4642" w:type="dxa"/>
            <w:gridSpan w:val="2"/>
          </w:tcPr>
          <w:p w14:paraId="60773105" w14:textId="77777777" w:rsidR="0053674D" w:rsidRPr="000C37D7" w:rsidRDefault="0053674D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Short name (if applicable)</w:t>
            </w:r>
          </w:p>
        </w:tc>
        <w:tc>
          <w:tcPr>
            <w:tcW w:w="9753" w:type="dxa"/>
            <w:gridSpan w:val="5"/>
          </w:tcPr>
          <w:p w14:paraId="57A08526" w14:textId="77777777" w:rsidR="0053674D" w:rsidRPr="000C37D7" w:rsidRDefault="0053674D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E076BA" w:rsidRPr="000C37D7" w14:paraId="264C1D0A" w14:textId="77777777" w:rsidTr="00B705AA">
        <w:tc>
          <w:tcPr>
            <w:tcW w:w="4642" w:type="dxa"/>
            <w:gridSpan w:val="2"/>
          </w:tcPr>
          <w:p w14:paraId="3FD98848" w14:textId="1C731DE1" w:rsidR="00E076BA" w:rsidRPr="000C37D7" w:rsidRDefault="001A3E45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Legal status</w:t>
            </w:r>
            <w:r w:rsidR="00C937E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="00C937E6" w:rsidRPr="00C937E6">
              <w:rPr>
                <w:rFonts w:ascii="Arial" w:eastAsia="Arial" w:hAnsi="Arial" w:cs="Arial"/>
                <w:b/>
                <w:bCs/>
                <w:sz w:val="20"/>
              </w:rPr>
              <w:t>(e.g. government institution</w:t>
            </w:r>
            <w:r w:rsidR="00C937E6" w:rsidRPr="005B5438">
              <w:rPr>
                <w:rFonts w:ascii="Arial" w:eastAsia="Arial" w:hAnsi="Arial" w:cs="Arial"/>
                <w:b/>
                <w:bCs/>
                <w:sz w:val="20"/>
              </w:rPr>
              <w:t xml:space="preserve">, non-governmental </w:t>
            </w:r>
            <w:r w:rsidR="00547BAB">
              <w:rPr>
                <w:rFonts w:ascii="Arial" w:eastAsia="Arial" w:hAnsi="Arial" w:cs="Arial"/>
                <w:b/>
                <w:bCs/>
                <w:sz w:val="20"/>
              </w:rPr>
              <w:t>organization, enterprise</w:t>
            </w:r>
            <w:r w:rsidR="00C937E6" w:rsidRPr="00392AD4">
              <w:rPr>
                <w:rFonts w:ascii="Arial" w:eastAsia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9753" w:type="dxa"/>
            <w:gridSpan w:val="5"/>
          </w:tcPr>
          <w:p w14:paraId="174DFF69" w14:textId="77777777" w:rsidR="00E076BA" w:rsidRPr="000C37D7" w:rsidRDefault="00E076BA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AB1F43" w:rsidRPr="000C37D7" w14:paraId="1BB25CE5" w14:textId="77777777" w:rsidTr="00B705AA">
        <w:tc>
          <w:tcPr>
            <w:tcW w:w="4642" w:type="dxa"/>
            <w:gridSpan w:val="2"/>
          </w:tcPr>
          <w:p w14:paraId="5102BD75" w14:textId="77777777" w:rsidR="00AB1F43" w:rsidRPr="000C37D7" w:rsidRDefault="00AB1F43" w:rsidP="00E174F9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Date and place of </w:t>
            </w:r>
            <w:r w:rsidR="00E174F9" w:rsidRPr="000C37D7">
              <w:rPr>
                <w:rFonts w:ascii="Arial" w:eastAsia="Arial" w:hAnsi="Arial" w:cs="Arial"/>
                <w:b/>
                <w:bCs/>
                <w:sz w:val="20"/>
              </w:rPr>
              <w:t>registration</w:t>
            </w:r>
            <w:r w:rsidR="00C937E6">
              <w:rPr>
                <w:rFonts w:ascii="Arial" w:eastAsia="Arial" w:hAnsi="Arial" w:cs="Arial"/>
                <w:b/>
                <w:bCs/>
                <w:sz w:val="20"/>
              </w:rPr>
              <w:t xml:space="preserve"> (if applicable)</w:t>
            </w:r>
          </w:p>
        </w:tc>
        <w:tc>
          <w:tcPr>
            <w:tcW w:w="9753" w:type="dxa"/>
            <w:gridSpan w:val="5"/>
          </w:tcPr>
          <w:p w14:paraId="712B0D83" w14:textId="77777777" w:rsidR="00AB1F43" w:rsidRPr="000C37D7" w:rsidRDefault="00AB1F43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AB1F43" w:rsidRPr="000C37D7" w14:paraId="5B87C922" w14:textId="77777777" w:rsidTr="00B705AA">
        <w:tc>
          <w:tcPr>
            <w:tcW w:w="4642" w:type="dxa"/>
            <w:gridSpan w:val="2"/>
          </w:tcPr>
          <w:p w14:paraId="24A26BE0" w14:textId="77777777" w:rsidR="00AB1F43" w:rsidRPr="000C37D7" w:rsidRDefault="001947F4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Core</w:t>
            </w:r>
            <w:r w:rsidR="00AB1F43"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 activity/ business of the partner</w:t>
            </w:r>
          </w:p>
        </w:tc>
        <w:tc>
          <w:tcPr>
            <w:tcW w:w="9753" w:type="dxa"/>
            <w:gridSpan w:val="5"/>
          </w:tcPr>
          <w:p w14:paraId="06112A13" w14:textId="77777777" w:rsidR="00AB1F43" w:rsidRPr="000C37D7" w:rsidRDefault="00AB1F43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AB1F43" w:rsidRPr="000C37D7" w14:paraId="0EEE7158" w14:textId="77777777" w:rsidTr="00B705AA">
        <w:tc>
          <w:tcPr>
            <w:tcW w:w="4642" w:type="dxa"/>
            <w:gridSpan w:val="2"/>
            <w:vMerge w:val="restart"/>
          </w:tcPr>
          <w:p w14:paraId="033BF9F8" w14:textId="350836AC" w:rsidR="00AB1F43" w:rsidRPr="000C37D7" w:rsidRDefault="00AB1F43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Legal representative </w:t>
            </w:r>
            <w:r w:rsidR="00547BAB">
              <w:rPr>
                <w:rFonts w:ascii="Arial" w:eastAsia="Arial" w:hAnsi="Arial" w:cs="Arial"/>
                <w:b/>
                <w:bCs/>
                <w:sz w:val="20"/>
              </w:rPr>
              <w:t>of the institution</w:t>
            </w:r>
          </w:p>
        </w:tc>
        <w:tc>
          <w:tcPr>
            <w:tcW w:w="9753" w:type="dxa"/>
            <w:gridSpan w:val="5"/>
          </w:tcPr>
          <w:p w14:paraId="2EF13FB0" w14:textId="55B2A73C" w:rsidR="00C937E6" w:rsidRDefault="00AB1F43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Title</w:t>
            </w:r>
            <w:r w:rsidR="00C937E6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  <w:p w14:paraId="78251D4D" w14:textId="7B710C23" w:rsidR="00C937E6" w:rsidRDefault="00C937E6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N</w:t>
            </w:r>
            <w:r w:rsidR="00AB1F43" w:rsidRPr="000C37D7">
              <w:rPr>
                <w:rFonts w:ascii="Arial" w:eastAsia="Arial" w:hAnsi="Arial" w:cs="Arial"/>
                <w:b/>
                <w:bCs/>
                <w:sz w:val="20"/>
              </w:rPr>
              <w:t>ame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:</w:t>
            </w:r>
            <w:r w:rsidR="00AB1F43"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  <w:p w14:paraId="42E20610" w14:textId="3AEB9406" w:rsidR="00AB1F43" w:rsidRPr="000C37D7" w:rsidRDefault="00C937E6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</w:t>
            </w:r>
            <w:r w:rsidR="00AB1F43" w:rsidRPr="000C37D7">
              <w:rPr>
                <w:rFonts w:ascii="Arial" w:eastAsia="Arial" w:hAnsi="Arial" w:cs="Arial"/>
                <w:b/>
                <w:bCs/>
                <w:sz w:val="20"/>
              </w:rPr>
              <w:t>osition:</w:t>
            </w:r>
          </w:p>
          <w:p w14:paraId="740F6DA6" w14:textId="77777777" w:rsidR="007641FF" w:rsidRPr="000C37D7" w:rsidRDefault="007641FF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AB1F43" w:rsidRPr="000C37D7" w14:paraId="194B7CC2" w14:textId="77777777" w:rsidTr="00B705AA">
        <w:tc>
          <w:tcPr>
            <w:tcW w:w="4642" w:type="dxa"/>
            <w:gridSpan w:val="2"/>
            <w:vMerge/>
          </w:tcPr>
          <w:p w14:paraId="6C7EF024" w14:textId="77777777" w:rsidR="00AB1F43" w:rsidRPr="000C37D7" w:rsidRDefault="00AB1F43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9753" w:type="dxa"/>
            <w:gridSpan w:val="5"/>
          </w:tcPr>
          <w:p w14:paraId="5CCF979A" w14:textId="2B9E042A" w:rsidR="00AB1F43" w:rsidRPr="000C37D7" w:rsidRDefault="00AB1F43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Contact information</w:t>
            </w:r>
            <w:r w:rsidR="005F6B7B">
              <w:rPr>
                <w:rFonts w:ascii="Arial" w:eastAsia="Arial" w:hAnsi="Arial" w:cs="Arial"/>
                <w:b/>
                <w:bCs/>
                <w:sz w:val="20"/>
              </w:rPr>
              <w:t xml:space="preserve"> (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tel, fax, e-mail</w:t>
            </w:r>
            <w:r w:rsidR="005B5438">
              <w:rPr>
                <w:rFonts w:ascii="Arial" w:eastAsia="Arial" w:hAnsi="Arial" w:cs="Arial"/>
                <w:b/>
                <w:bCs/>
                <w:sz w:val="20"/>
              </w:rPr>
              <w:t>, Skype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)</w:t>
            </w:r>
          </w:p>
          <w:p w14:paraId="22F7D8F9" w14:textId="77777777" w:rsidR="007641FF" w:rsidRPr="000C37D7" w:rsidRDefault="007641FF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7641FF" w:rsidRPr="000C37D7" w14:paraId="4C1AE6E1" w14:textId="77777777" w:rsidTr="00B705AA">
        <w:tc>
          <w:tcPr>
            <w:tcW w:w="4642" w:type="dxa"/>
            <w:gridSpan w:val="2"/>
            <w:vMerge w:val="restart"/>
          </w:tcPr>
          <w:p w14:paraId="7FFDF012" w14:textId="47FC614A" w:rsidR="007641FF" w:rsidRPr="000C37D7" w:rsidRDefault="007641FF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Contact person (if different from legal representative)</w:t>
            </w:r>
          </w:p>
        </w:tc>
        <w:tc>
          <w:tcPr>
            <w:tcW w:w="9753" w:type="dxa"/>
            <w:gridSpan w:val="5"/>
          </w:tcPr>
          <w:p w14:paraId="4BEFDB53" w14:textId="77777777" w:rsidR="007641FF" w:rsidRPr="000C37D7" w:rsidRDefault="007641FF" w:rsidP="007641FF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Title, name</w:t>
            </w:r>
            <w:r w:rsidR="00E174F9"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, 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position</w:t>
            </w:r>
            <w:r w:rsidR="00E174F9"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 and department (if applicable)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  <w:p w14:paraId="4BBDD180" w14:textId="77777777" w:rsidR="007641FF" w:rsidRPr="000C37D7" w:rsidRDefault="007641FF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7641FF" w:rsidRPr="000C37D7" w14:paraId="1A2A3D83" w14:textId="77777777" w:rsidTr="00B705AA">
        <w:tc>
          <w:tcPr>
            <w:tcW w:w="4642" w:type="dxa"/>
            <w:gridSpan w:val="2"/>
            <w:vMerge/>
          </w:tcPr>
          <w:p w14:paraId="3F18153D" w14:textId="77777777" w:rsidR="007641FF" w:rsidRPr="000C37D7" w:rsidRDefault="007641FF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9753" w:type="dxa"/>
            <w:gridSpan w:val="5"/>
          </w:tcPr>
          <w:p w14:paraId="19F39449" w14:textId="310ED6C2" w:rsidR="007641FF" w:rsidRPr="000C37D7" w:rsidRDefault="007641FF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Contact information (tel, fax, e-mail</w:t>
            </w:r>
            <w:r w:rsidR="00392AD4">
              <w:rPr>
                <w:rFonts w:ascii="Arial" w:eastAsia="Arial" w:hAnsi="Arial" w:cs="Arial"/>
                <w:b/>
                <w:bCs/>
                <w:sz w:val="20"/>
              </w:rPr>
              <w:t>, Skype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)</w:t>
            </w:r>
          </w:p>
          <w:p w14:paraId="308C872B" w14:textId="77777777" w:rsidR="007641FF" w:rsidRPr="000C37D7" w:rsidRDefault="007641FF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E174F9" w:rsidRPr="000C37D7" w14:paraId="6D8AC862" w14:textId="77777777" w:rsidTr="00B705AA">
        <w:tc>
          <w:tcPr>
            <w:tcW w:w="4642" w:type="dxa"/>
            <w:gridSpan w:val="2"/>
          </w:tcPr>
          <w:p w14:paraId="6186899A" w14:textId="77777777" w:rsidR="00E174F9" w:rsidRPr="000C37D7" w:rsidRDefault="00E174F9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Partner internet site:</w:t>
            </w:r>
          </w:p>
        </w:tc>
        <w:tc>
          <w:tcPr>
            <w:tcW w:w="9753" w:type="dxa"/>
            <w:gridSpan w:val="5"/>
          </w:tcPr>
          <w:p w14:paraId="0159CFF0" w14:textId="77777777" w:rsidR="00E174F9" w:rsidRPr="000C37D7" w:rsidRDefault="00E174F9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9168BA" w:rsidRPr="000C37D7" w14:paraId="7144952C" w14:textId="77777777" w:rsidTr="00B705AA">
        <w:trPr>
          <w:trHeight w:val="117"/>
        </w:trPr>
        <w:tc>
          <w:tcPr>
            <w:tcW w:w="1974" w:type="dxa"/>
            <w:vMerge w:val="restart"/>
          </w:tcPr>
          <w:p w14:paraId="0036392A" w14:textId="508D6F63" w:rsidR="009168BA" w:rsidRPr="000C37D7" w:rsidRDefault="009168BA" w:rsidP="003158EB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Capacity of the implementing partner</w:t>
            </w:r>
            <w:r w:rsidR="003158E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="003158EB">
              <w:rPr>
                <w:rFonts w:ascii="Arial" w:eastAsia="Arial" w:hAnsi="Arial" w:cs="Arial"/>
                <w:b/>
                <w:bCs/>
                <w:sz w:val="20"/>
              </w:rPr>
              <w:t>(Human Resources, Technical and Financial)</w:t>
            </w:r>
          </w:p>
        </w:tc>
        <w:tc>
          <w:tcPr>
            <w:tcW w:w="12421" w:type="dxa"/>
            <w:gridSpan w:val="6"/>
          </w:tcPr>
          <w:p w14:paraId="3B3BABF1" w14:textId="7BD528F4" w:rsidR="009168BA" w:rsidRPr="000C37D7" w:rsidRDefault="009168BA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Number of employees (F</w:t>
            </w:r>
            <w:r w:rsidR="00F81CEA">
              <w:rPr>
                <w:rFonts w:ascii="Arial" w:eastAsia="Arial" w:hAnsi="Arial" w:cs="Arial"/>
                <w:b/>
                <w:bCs/>
                <w:sz w:val="20"/>
              </w:rPr>
              <w:t>ull-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T</w:t>
            </w:r>
            <w:r w:rsidR="00F81CEA">
              <w:rPr>
                <w:rFonts w:ascii="Arial" w:eastAsia="Arial" w:hAnsi="Arial" w:cs="Arial"/>
                <w:b/>
                <w:bCs/>
                <w:sz w:val="20"/>
              </w:rPr>
              <w:t xml:space="preserve">ime 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E</w:t>
            </w:r>
            <w:r w:rsidR="00F81CEA">
              <w:rPr>
                <w:rFonts w:ascii="Arial" w:eastAsia="Arial" w:hAnsi="Arial" w:cs="Arial"/>
                <w:b/>
                <w:bCs/>
                <w:sz w:val="20"/>
              </w:rPr>
              <w:t>quivalent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  <w:p w14:paraId="7B40126B" w14:textId="22250641" w:rsidR="009A7B9D" w:rsidRPr="000C37D7" w:rsidRDefault="009A7B9D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Of which:</w:t>
            </w:r>
            <w:r w:rsidR="00F81CEA" w:rsidRPr="00F029C5">
              <w:rPr>
                <w:rFonts w:ascii="Arial" w:eastAsia="Arial" w:hAnsi="Arial" w:cs="Arial"/>
                <w:i/>
                <w:iCs/>
                <w:sz w:val="20"/>
              </w:rPr>
              <w:t xml:space="preserve"> (insert number of employees below, where applicable)</w:t>
            </w:r>
          </w:p>
          <w:p w14:paraId="640F813D" w14:textId="0D4172D8" w:rsidR="009A7B9D" w:rsidRPr="000C37D7" w:rsidRDefault="009A7B9D" w:rsidP="003158EB">
            <w:pPr>
              <w:pStyle w:val="ListParagraph"/>
              <w:numPr>
                <w:ilvl w:val="0"/>
                <w:numId w:val="30"/>
              </w:num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Managers</w:t>
            </w:r>
            <w:r w:rsidR="00F81CEA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  <w:r w:rsidR="00F81CEA" w:rsidRPr="00F029C5">
              <w:rPr>
                <w:rFonts w:ascii="Arial" w:eastAsia="Arial" w:hAnsi="Arial" w:cs="Arial"/>
                <w:i/>
                <w:iCs/>
                <w:sz w:val="20"/>
              </w:rPr>
              <w:t>[insert number]</w:t>
            </w:r>
          </w:p>
          <w:p w14:paraId="41DDF06E" w14:textId="31682A80" w:rsidR="009A7B9D" w:rsidRPr="000C37D7" w:rsidRDefault="009A7B9D" w:rsidP="00F81CEA">
            <w:pPr>
              <w:pStyle w:val="ListParagraph"/>
              <w:numPr>
                <w:ilvl w:val="0"/>
                <w:numId w:val="30"/>
              </w:num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Accountants</w:t>
            </w:r>
            <w:r w:rsidR="00F81CEA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  <w:r w:rsidR="00F81CEA" w:rsidRPr="00F029C5">
              <w:rPr>
                <w:rFonts w:ascii="Arial" w:eastAsia="Arial" w:hAnsi="Arial" w:cs="Arial"/>
                <w:i/>
                <w:iCs/>
                <w:sz w:val="20"/>
              </w:rPr>
              <w:t>[insert number]</w:t>
            </w:r>
          </w:p>
          <w:p w14:paraId="7A5D7BAE" w14:textId="6C3543AC" w:rsidR="009A7B9D" w:rsidRPr="000C37D7" w:rsidRDefault="009A7B9D" w:rsidP="009A7B9D">
            <w:pPr>
              <w:pStyle w:val="ListParagraph"/>
              <w:numPr>
                <w:ilvl w:val="0"/>
                <w:numId w:val="30"/>
              </w:num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Research </w:t>
            </w:r>
            <w:r w:rsidR="005E6567">
              <w:rPr>
                <w:rFonts w:ascii="Arial" w:eastAsia="Arial" w:hAnsi="Arial" w:cs="Arial"/>
                <w:b/>
                <w:bCs/>
                <w:sz w:val="20"/>
              </w:rPr>
              <w:t xml:space="preserve">or technical (specialist) 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staff</w:t>
            </w:r>
            <w:r w:rsidR="00F81CEA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  <w:r w:rsidR="008E44DB" w:rsidRPr="00F029C5">
              <w:rPr>
                <w:rFonts w:ascii="Arial" w:eastAsia="Arial" w:hAnsi="Arial" w:cs="Arial"/>
                <w:i/>
                <w:iCs/>
                <w:sz w:val="20"/>
              </w:rPr>
              <w:t>[insert number]</w:t>
            </w:r>
          </w:p>
          <w:p w14:paraId="6F5ECC9A" w14:textId="566AAEA0" w:rsidR="009A7B9D" w:rsidRPr="00F029C5" w:rsidRDefault="009A7B9D" w:rsidP="009A7B9D">
            <w:pPr>
              <w:pStyle w:val="ListParagraph"/>
              <w:numPr>
                <w:ilvl w:val="0"/>
                <w:numId w:val="30"/>
              </w:numPr>
              <w:spacing w:before="24"/>
              <w:ind w:right="300"/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Field staff</w:t>
            </w:r>
            <w:r w:rsidR="00F81CEA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  <w:r w:rsidR="00F81CEA" w:rsidRPr="00F029C5">
              <w:rPr>
                <w:rFonts w:ascii="Arial" w:eastAsia="Arial" w:hAnsi="Arial" w:cs="Arial"/>
                <w:i/>
                <w:iCs/>
                <w:sz w:val="20"/>
              </w:rPr>
              <w:t>[insert number]</w:t>
            </w:r>
          </w:p>
          <w:p w14:paraId="22DC1CAB" w14:textId="1E70549C" w:rsidR="009A7B9D" w:rsidRPr="000C37D7" w:rsidRDefault="009A7B9D" w:rsidP="009A7B9D">
            <w:pPr>
              <w:pStyle w:val="ListParagraph"/>
              <w:numPr>
                <w:ilvl w:val="0"/>
                <w:numId w:val="30"/>
              </w:num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Communicators</w:t>
            </w:r>
            <w:r w:rsidR="00F81CEA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  <w:r w:rsidR="00F81CEA" w:rsidRPr="00F029C5">
              <w:rPr>
                <w:rFonts w:ascii="Arial" w:eastAsia="Arial" w:hAnsi="Arial" w:cs="Arial"/>
                <w:i/>
                <w:iCs/>
                <w:sz w:val="20"/>
              </w:rPr>
              <w:t>[insert number]</w:t>
            </w:r>
          </w:p>
        </w:tc>
      </w:tr>
      <w:tr w:rsidR="009168BA" w:rsidRPr="000C37D7" w14:paraId="0262C101" w14:textId="77777777" w:rsidTr="00B705AA">
        <w:trPr>
          <w:trHeight w:val="117"/>
        </w:trPr>
        <w:tc>
          <w:tcPr>
            <w:tcW w:w="1974" w:type="dxa"/>
            <w:vMerge/>
          </w:tcPr>
          <w:p w14:paraId="6F1BBD01" w14:textId="77777777" w:rsidR="009168BA" w:rsidRPr="000C37D7" w:rsidRDefault="009168BA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2421" w:type="dxa"/>
            <w:gridSpan w:val="6"/>
          </w:tcPr>
          <w:p w14:paraId="162ED1AB" w14:textId="77777777" w:rsidR="009168BA" w:rsidRPr="000C37D7" w:rsidRDefault="009168BA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Income generated in the last two years (in local currency)</w:t>
            </w:r>
          </w:p>
          <w:p w14:paraId="1D2E3BCE" w14:textId="77777777" w:rsidR="009168BA" w:rsidRPr="000C37D7" w:rsidRDefault="009168BA" w:rsidP="008D416A">
            <w:pPr>
              <w:pStyle w:val="ListParagraph"/>
              <w:numPr>
                <w:ilvl w:val="0"/>
                <w:numId w:val="29"/>
              </w:num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Year 2013: </w:t>
            </w:r>
          </w:p>
          <w:p w14:paraId="11B90789" w14:textId="77777777" w:rsidR="009168BA" w:rsidRPr="000C37D7" w:rsidRDefault="009168BA" w:rsidP="008D416A">
            <w:pPr>
              <w:pStyle w:val="ListParagraph"/>
              <w:numPr>
                <w:ilvl w:val="0"/>
                <w:numId w:val="29"/>
              </w:num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Year 2014:</w:t>
            </w:r>
          </w:p>
        </w:tc>
      </w:tr>
      <w:tr w:rsidR="009168BA" w:rsidRPr="000C37D7" w14:paraId="000B7BA5" w14:textId="77777777" w:rsidTr="00B705AA">
        <w:trPr>
          <w:trHeight w:val="576"/>
        </w:trPr>
        <w:tc>
          <w:tcPr>
            <w:tcW w:w="1974" w:type="dxa"/>
            <w:vMerge/>
          </w:tcPr>
          <w:p w14:paraId="2192F99D" w14:textId="77777777" w:rsidR="009168BA" w:rsidRPr="000C37D7" w:rsidRDefault="009168BA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2421" w:type="dxa"/>
            <w:gridSpan w:val="6"/>
          </w:tcPr>
          <w:p w14:paraId="1E7EC2FF" w14:textId="61BE9AA9" w:rsidR="009168BA" w:rsidRPr="000C37D7" w:rsidRDefault="009168BA" w:rsidP="005E6567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Previous/ ongoing project work on dugon</w:t>
            </w:r>
            <w:r w:rsidR="005E6567">
              <w:rPr>
                <w:rFonts w:ascii="Arial" w:eastAsia="Arial" w:hAnsi="Arial" w:cs="Arial"/>
                <w:b/>
                <w:bCs/>
                <w:sz w:val="20"/>
              </w:rPr>
              <w:t>g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, seagrass and/ or marine ecosystems</w:t>
            </w:r>
            <w:r w:rsidR="003D0102">
              <w:rPr>
                <w:rFonts w:ascii="Arial" w:eastAsia="Arial" w:hAnsi="Arial" w:cs="Arial"/>
                <w:b/>
                <w:bCs/>
                <w:sz w:val="20"/>
              </w:rPr>
              <w:t>/biodiversity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3D0102">
              <w:rPr>
                <w:rFonts w:ascii="Arial" w:eastAsia="Arial" w:hAnsi="Arial" w:cs="Arial"/>
                <w:sz w:val="20"/>
              </w:rPr>
              <w:t>(</w:t>
            </w:r>
            <w:r w:rsidRPr="003D0102">
              <w:rPr>
                <w:rFonts w:ascii="Arial" w:eastAsia="Arial" w:hAnsi="Arial" w:cs="Arial"/>
                <w:i/>
                <w:sz w:val="20"/>
              </w:rPr>
              <w:t>please list up to 3</w:t>
            </w:r>
            <w:r w:rsidR="003E5A12" w:rsidRPr="003D0102">
              <w:rPr>
                <w:rFonts w:ascii="Arial" w:eastAsia="Arial" w:hAnsi="Arial" w:cs="Arial"/>
                <w:i/>
                <w:sz w:val="20"/>
              </w:rPr>
              <w:t xml:space="preserve"> recent projects</w:t>
            </w:r>
            <w:r w:rsidRPr="003D0102">
              <w:rPr>
                <w:rFonts w:ascii="Arial" w:eastAsia="Arial" w:hAnsi="Arial" w:cs="Arial"/>
                <w:sz w:val="20"/>
              </w:rPr>
              <w:t>):</w:t>
            </w:r>
          </w:p>
        </w:tc>
      </w:tr>
      <w:tr w:rsidR="004E458B" w:rsidRPr="000C37D7" w14:paraId="59D78DCC" w14:textId="77777777" w:rsidTr="00B705AA">
        <w:trPr>
          <w:trHeight w:val="576"/>
        </w:trPr>
        <w:tc>
          <w:tcPr>
            <w:tcW w:w="1974" w:type="dxa"/>
            <w:vMerge/>
          </w:tcPr>
          <w:p w14:paraId="53931599" w14:textId="77777777" w:rsidR="001947F4" w:rsidRPr="000C37D7" w:rsidRDefault="001947F4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4138" w:type="dxa"/>
            <w:gridSpan w:val="2"/>
          </w:tcPr>
          <w:p w14:paraId="4CB07250" w14:textId="77777777" w:rsidR="001947F4" w:rsidRPr="000C37D7" w:rsidRDefault="001947F4" w:rsidP="005842FA">
            <w:pPr>
              <w:spacing w:before="24"/>
              <w:ind w:right="30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Cs/>
                <w:sz w:val="20"/>
              </w:rPr>
              <w:t>Project name</w:t>
            </w:r>
          </w:p>
        </w:tc>
        <w:tc>
          <w:tcPr>
            <w:tcW w:w="1865" w:type="dxa"/>
          </w:tcPr>
          <w:p w14:paraId="281E4579" w14:textId="77777777" w:rsidR="001947F4" w:rsidRPr="000C37D7" w:rsidRDefault="001947F4" w:rsidP="005842FA">
            <w:pPr>
              <w:spacing w:before="24"/>
              <w:ind w:right="30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Cs/>
                <w:sz w:val="20"/>
              </w:rPr>
              <w:t>Donor</w:t>
            </w:r>
          </w:p>
        </w:tc>
        <w:tc>
          <w:tcPr>
            <w:tcW w:w="1782" w:type="dxa"/>
          </w:tcPr>
          <w:p w14:paraId="2C5C07B4" w14:textId="77777777" w:rsidR="001947F4" w:rsidRPr="000C37D7" w:rsidRDefault="001947F4" w:rsidP="005842FA">
            <w:pPr>
              <w:spacing w:before="24"/>
              <w:ind w:right="30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Cs/>
                <w:sz w:val="20"/>
              </w:rPr>
              <w:t>Role in the project</w:t>
            </w:r>
            <w:r w:rsidRPr="000C37D7">
              <w:rPr>
                <w:rStyle w:val="FootnoteReference"/>
                <w:rFonts w:ascii="Arial" w:eastAsia="Arial" w:hAnsi="Arial" w:cs="Arial"/>
                <w:bCs/>
                <w:sz w:val="20"/>
              </w:rPr>
              <w:footnoteReference w:id="2"/>
            </w:r>
          </w:p>
        </w:tc>
        <w:tc>
          <w:tcPr>
            <w:tcW w:w="1780" w:type="dxa"/>
          </w:tcPr>
          <w:p w14:paraId="61A04893" w14:textId="77777777" w:rsidR="001947F4" w:rsidRPr="000C37D7" w:rsidRDefault="001947F4" w:rsidP="005842FA">
            <w:pPr>
              <w:spacing w:before="24"/>
              <w:ind w:right="300"/>
              <w:jc w:val="center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Total budget of the project</w:t>
            </w:r>
          </w:p>
        </w:tc>
        <w:tc>
          <w:tcPr>
            <w:tcW w:w="2856" w:type="dxa"/>
          </w:tcPr>
          <w:p w14:paraId="5D0D147B" w14:textId="77777777" w:rsidR="001947F4" w:rsidRPr="000C37D7" w:rsidRDefault="001947F4" w:rsidP="005842FA">
            <w:pPr>
              <w:spacing w:before="24"/>
              <w:ind w:right="30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Cs/>
                <w:sz w:val="20"/>
              </w:rPr>
              <w:t>Implementation period (dd/mm/yy)</w:t>
            </w:r>
          </w:p>
        </w:tc>
      </w:tr>
      <w:tr w:rsidR="004E458B" w:rsidRPr="000C37D7" w14:paraId="72068A17" w14:textId="77777777" w:rsidTr="00B705AA">
        <w:trPr>
          <w:trHeight w:val="576"/>
        </w:trPr>
        <w:tc>
          <w:tcPr>
            <w:tcW w:w="1974" w:type="dxa"/>
            <w:vMerge/>
          </w:tcPr>
          <w:p w14:paraId="3D67A027" w14:textId="77777777" w:rsidR="001947F4" w:rsidRPr="000C37D7" w:rsidRDefault="001947F4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4138" w:type="dxa"/>
            <w:gridSpan w:val="2"/>
          </w:tcPr>
          <w:p w14:paraId="4B77D83A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Cs/>
                <w:sz w:val="20"/>
              </w:rPr>
              <w:t>1.</w:t>
            </w:r>
          </w:p>
        </w:tc>
        <w:tc>
          <w:tcPr>
            <w:tcW w:w="1865" w:type="dxa"/>
          </w:tcPr>
          <w:p w14:paraId="4FAEFDAA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1782" w:type="dxa"/>
          </w:tcPr>
          <w:p w14:paraId="07463F5F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1780" w:type="dxa"/>
          </w:tcPr>
          <w:p w14:paraId="2CF9E678" w14:textId="77777777" w:rsidR="001947F4" w:rsidRPr="000C37D7" w:rsidRDefault="001947F4" w:rsidP="001947F4">
            <w:pPr>
              <w:spacing w:before="24"/>
              <w:ind w:right="300"/>
              <w:jc w:val="center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2856" w:type="dxa"/>
          </w:tcPr>
          <w:p w14:paraId="0A0B63F6" w14:textId="77777777" w:rsidR="001947F4" w:rsidRPr="000C37D7" w:rsidRDefault="001947F4" w:rsidP="001947F4">
            <w:pPr>
              <w:spacing w:before="24"/>
              <w:ind w:right="300"/>
              <w:jc w:val="center"/>
              <w:rPr>
                <w:rFonts w:ascii="Arial" w:eastAsia="Arial" w:hAnsi="Arial" w:cs="Arial"/>
                <w:bCs/>
                <w:sz w:val="20"/>
              </w:rPr>
            </w:pPr>
          </w:p>
        </w:tc>
      </w:tr>
      <w:tr w:rsidR="004E458B" w:rsidRPr="000C37D7" w14:paraId="0EDC1531" w14:textId="77777777" w:rsidTr="00B705AA">
        <w:trPr>
          <w:trHeight w:val="576"/>
        </w:trPr>
        <w:tc>
          <w:tcPr>
            <w:tcW w:w="1974" w:type="dxa"/>
            <w:vMerge/>
          </w:tcPr>
          <w:p w14:paraId="7FEC7742" w14:textId="77777777" w:rsidR="001947F4" w:rsidRPr="000C37D7" w:rsidRDefault="001947F4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4138" w:type="dxa"/>
            <w:gridSpan w:val="2"/>
          </w:tcPr>
          <w:p w14:paraId="2DA81630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Cs/>
                <w:sz w:val="20"/>
              </w:rPr>
              <w:t>2.</w:t>
            </w:r>
          </w:p>
        </w:tc>
        <w:tc>
          <w:tcPr>
            <w:tcW w:w="1865" w:type="dxa"/>
          </w:tcPr>
          <w:p w14:paraId="246808FB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1782" w:type="dxa"/>
          </w:tcPr>
          <w:p w14:paraId="462D3AFB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1780" w:type="dxa"/>
          </w:tcPr>
          <w:p w14:paraId="503C990E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2856" w:type="dxa"/>
          </w:tcPr>
          <w:p w14:paraId="3FC8A12D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</w:tr>
      <w:tr w:rsidR="004E458B" w:rsidRPr="000C37D7" w14:paraId="4487BA58" w14:textId="77777777" w:rsidTr="00B705AA">
        <w:trPr>
          <w:trHeight w:val="576"/>
        </w:trPr>
        <w:tc>
          <w:tcPr>
            <w:tcW w:w="1974" w:type="dxa"/>
            <w:vMerge/>
          </w:tcPr>
          <w:p w14:paraId="2C25A41C" w14:textId="77777777" w:rsidR="001947F4" w:rsidRPr="000C37D7" w:rsidRDefault="001947F4" w:rsidP="00AB1F43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4138" w:type="dxa"/>
            <w:gridSpan w:val="2"/>
          </w:tcPr>
          <w:p w14:paraId="3B159F90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Cs/>
                <w:sz w:val="20"/>
              </w:rPr>
              <w:t>3.</w:t>
            </w:r>
          </w:p>
        </w:tc>
        <w:tc>
          <w:tcPr>
            <w:tcW w:w="1865" w:type="dxa"/>
          </w:tcPr>
          <w:p w14:paraId="4797258A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1782" w:type="dxa"/>
          </w:tcPr>
          <w:p w14:paraId="0C87EAE4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1780" w:type="dxa"/>
          </w:tcPr>
          <w:p w14:paraId="554AD271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2856" w:type="dxa"/>
          </w:tcPr>
          <w:p w14:paraId="327819EF" w14:textId="77777777" w:rsidR="001947F4" w:rsidRPr="000C37D7" w:rsidRDefault="001947F4" w:rsidP="009168BA">
            <w:pPr>
              <w:spacing w:before="24"/>
              <w:ind w:right="300"/>
              <w:rPr>
                <w:rFonts w:ascii="Arial" w:eastAsia="Arial" w:hAnsi="Arial" w:cs="Arial"/>
                <w:bCs/>
                <w:sz w:val="20"/>
              </w:rPr>
            </w:pPr>
          </w:p>
        </w:tc>
      </w:tr>
    </w:tbl>
    <w:p w14:paraId="2604979D" w14:textId="77777777" w:rsidR="0053674D" w:rsidRPr="000C37D7" w:rsidRDefault="0053674D" w:rsidP="0053674D">
      <w:pPr>
        <w:spacing w:before="24" w:after="0" w:line="240" w:lineRule="auto"/>
        <w:ind w:left="304" w:right="300" w:firstLine="8"/>
        <w:rPr>
          <w:rFonts w:ascii="Arial" w:eastAsia="Arial" w:hAnsi="Arial" w:cs="Arial"/>
          <w:b/>
          <w:bCs/>
        </w:rPr>
      </w:pPr>
    </w:p>
    <w:p w14:paraId="19392D1E" w14:textId="77777777" w:rsidR="0053674D" w:rsidRPr="000C37D7" w:rsidRDefault="0053674D" w:rsidP="0053674D">
      <w:pPr>
        <w:spacing w:before="24" w:after="0" w:line="240" w:lineRule="auto"/>
        <w:ind w:left="304" w:right="300" w:firstLine="8"/>
        <w:rPr>
          <w:rFonts w:ascii="Arial" w:eastAsia="Arial" w:hAnsi="Arial" w:cs="Arial"/>
          <w:b/>
          <w:bCs/>
        </w:rPr>
      </w:pPr>
    </w:p>
    <w:p w14:paraId="41848B86" w14:textId="0B1ACA60" w:rsidR="0053674D" w:rsidRPr="00F029C5" w:rsidRDefault="0053674D" w:rsidP="009A7B9D">
      <w:pPr>
        <w:pStyle w:val="ListParagraph"/>
        <w:numPr>
          <w:ilvl w:val="0"/>
          <w:numId w:val="28"/>
        </w:numPr>
        <w:spacing w:before="24" w:line="240" w:lineRule="auto"/>
        <w:ind w:right="300"/>
        <w:rPr>
          <w:rFonts w:ascii="Arial" w:eastAsia="Arial" w:hAnsi="Arial" w:cs="Arial"/>
          <w:i/>
          <w:iCs/>
        </w:rPr>
      </w:pPr>
      <w:r w:rsidRPr="000C37D7">
        <w:rPr>
          <w:rFonts w:ascii="Arial" w:eastAsia="Arial" w:hAnsi="Arial" w:cs="Arial"/>
          <w:b/>
          <w:bCs/>
        </w:rPr>
        <w:t xml:space="preserve">Supporting partners </w:t>
      </w:r>
      <w:r w:rsidR="00C23AF2">
        <w:rPr>
          <w:rFonts w:ascii="Arial" w:eastAsia="Arial" w:hAnsi="Arial" w:cs="Arial"/>
          <w:b/>
          <w:bCs/>
        </w:rPr>
        <w:t xml:space="preserve"> of the implementing partner </w:t>
      </w:r>
      <w:r w:rsidRPr="00F029C5">
        <w:rPr>
          <w:rFonts w:ascii="Arial" w:eastAsia="Arial" w:hAnsi="Arial" w:cs="Arial"/>
          <w:i/>
          <w:iCs/>
        </w:rPr>
        <w:t>(</w:t>
      </w:r>
      <w:r w:rsidR="0048065D" w:rsidRPr="00F029C5">
        <w:rPr>
          <w:rFonts w:ascii="Arial" w:eastAsia="Arial" w:hAnsi="Arial" w:cs="Arial"/>
          <w:i/>
          <w:iCs/>
        </w:rPr>
        <w:t xml:space="preserve">please </w:t>
      </w:r>
      <w:r w:rsidR="00C73627" w:rsidRPr="00F029C5">
        <w:rPr>
          <w:rFonts w:ascii="Arial" w:eastAsia="Arial" w:hAnsi="Arial" w:cs="Arial"/>
          <w:i/>
          <w:iCs/>
        </w:rPr>
        <w:t xml:space="preserve">list </w:t>
      </w:r>
      <w:r w:rsidRPr="00F029C5">
        <w:rPr>
          <w:rFonts w:ascii="Arial" w:eastAsia="Arial" w:hAnsi="Arial" w:cs="Arial"/>
          <w:i/>
          <w:iCs/>
        </w:rPr>
        <w:t>name</w:t>
      </w:r>
      <w:r w:rsidR="00C73627" w:rsidRPr="00F029C5">
        <w:rPr>
          <w:rFonts w:ascii="Arial" w:eastAsia="Arial" w:hAnsi="Arial" w:cs="Arial"/>
          <w:i/>
          <w:iCs/>
        </w:rPr>
        <w:t>(s)</w:t>
      </w:r>
      <w:r w:rsidRPr="00F029C5">
        <w:rPr>
          <w:rFonts w:ascii="Arial" w:eastAsia="Arial" w:hAnsi="Arial" w:cs="Arial"/>
          <w:i/>
          <w:iCs/>
        </w:rPr>
        <w:t xml:space="preserve"> and legal address</w:t>
      </w:r>
      <w:r w:rsidR="00C73627" w:rsidRPr="00F029C5">
        <w:rPr>
          <w:rFonts w:ascii="Arial" w:eastAsia="Arial" w:hAnsi="Arial" w:cs="Arial"/>
          <w:i/>
          <w:iCs/>
        </w:rPr>
        <w:t>(es)</w:t>
      </w:r>
      <w:r w:rsidR="00C36E7E" w:rsidRPr="00F029C5">
        <w:rPr>
          <w:rFonts w:ascii="Arial" w:eastAsia="Arial" w:hAnsi="Arial" w:cs="Arial"/>
          <w:i/>
          <w:iCs/>
        </w:rPr>
        <w:t xml:space="preserve">; </w:t>
      </w:r>
      <w:r w:rsidR="0004502D" w:rsidRPr="00F029C5">
        <w:rPr>
          <w:rFonts w:ascii="Arial" w:eastAsia="Arial" w:hAnsi="Arial" w:cs="Arial"/>
          <w:i/>
          <w:iCs/>
        </w:rPr>
        <w:t>If not applicable please write N.A.</w:t>
      </w:r>
      <w:r w:rsidR="001174B3" w:rsidRPr="00F029C5">
        <w:rPr>
          <w:rFonts w:ascii="Arial" w:eastAsia="Arial" w:hAnsi="Arial" w:cs="Arial"/>
          <w:i/>
          <w:iCs/>
        </w:rPr>
        <w:t>)</w:t>
      </w:r>
    </w:p>
    <w:tbl>
      <w:tblPr>
        <w:tblStyle w:val="TableGrid"/>
        <w:tblW w:w="14297" w:type="dxa"/>
        <w:tblInd w:w="-5" w:type="dxa"/>
        <w:tblLook w:val="04A0" w:firstRow="1" w:lastRow="0" w:firstColumn="1" w:lastColumn="0" w:noHBand="0" w:noVBand="1"/>
      </w:tblPr>
      <w:tblGrid>
        <w:gridCol w:w="2559"/>
        <w:gridCol w:w="1901"/>
        <w:gridCol w:w="2650"/>
        <w:gridCol w:w="2027"/>
        <w:gridCol w:w="2027"/>
        <w:gridCol w:w="3133"/>
      </w:tblGrid>
      <w:tr w:rsidR="004248DC" w:rsidRPr="000C37D7" w14:paraId="220C24EE" w14:textId="77777777" w:rsidTr="00DF57A9">
        <w:trPr>
          <w:trHeight w:val="598"/>
        </w:trPr>
        <w:tc>
          <w:tcPr>
            <w:tcW w:w="2559" w:type="dxa"/>
          </w:tcPr>
          <w:p w14:paraId="14E9734B" w14:textId="77777777" w:rsidR="004248DC" w:rsidRPr="000C37D7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1901" w:type="dxa"/>
          </w:tcPr>
          <w:p w14:paraId="5AF8AF07" w14:textId="1DD26B04" w:rsidR="004248DC" w:rsidRPr="000C37D7" w:rsidRDefault="004248DC" w:rsidP="004E458B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Organi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s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ation </w:t>
            </w: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type</w:t>
            </w:r>
          </w:p>
        </w:tc>
        <w:tc>
          <w:tcPr>
            <w:tcW w:w="2650" w:type="dxa"/>
          </w:tcPr>
          <w:p w14:paraId="115F94E2" w14:textId="77777777" w:rsidR="004248DC" w:rsidRPr="000C37D7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>Role in the project</w:t>
            </w:r>
          </w:p>
        </w:tc>
        <w:tc>
          <w:tcPr>
            <w:tcW w:w="2027" w:type="dxa"/>
          </w:tcPr>
          <w:p w14:paraId="1EF224E9" w14:textId="393EE3C8" w:rsidR="004248DC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Cash and/or in-kind contribution (Yes or No)</w:t>
            </w:r>
          </w:p>
        </w:tc>
        <w:tc>
          <w:tcPr>
            <w:tcW w:w="2027" w:type="dxa"/>
          </w:tcPr>
          <w:p w14:paraId="1ADF66D0" w14:textId="2C603D64" w:rsidR="004248DC" w:rsidRPr="000C37D7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Name of l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egal representative and contact details</w:t>
            </w:r>
          </w:p>
        </w:tc>
        <w:tc>
          <w:tcPr>
            <w:tcW w:w="3133" w:type="dxa"/>
          </w:tcPr>
          <w:p w14:paraId="077802B2" w14:textId="786E2143" w:rsidR="004248DC" w:rsidRPr="000C37D7" w:rsidRDefault="004248DC" w:rsidP="0029665C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  <w:r w:rsidRPr="000C37D7">
              <w:rPr>
                <w:rFonts w:ascii="Arial" w:eastAsia="Arial" w:hAnsi="Arial" w:cs="Arial"/>
                <w:b/>
                <w:bCs/>
                <w:sz w:val="20"/>
              </w:rPr>
              <w:t xml:space="preserve">Contact person and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contact details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(if different from legal representative)</w:t>
            </w:r>
          </w:p>
        </w:tc>
      </w:tr>
      <w:tr w:rsidR="004248DC" w:rsidRPr="000C37D7" w14:paraId="549EEC01" w14:textId="77777777" w:rsidTr="00DF57A9">
        <w:trPr>
          <w:trHeight w:val="216"/>
        </w:trPr>
        <w:tc>
          <w:tcPr>
            <w:tcW w:w="2559" w:type="dxa"/>
          </w:tcPr>
          <w:p w14:paraId="46F19620" w14:textId="6CE1E056" w:rsidR="004248DC" w:rsidRPr="00F029C5" w:rsidRDefault="004248DC" w:rsidP="00F029C5">
            <w:pPr>
              <w:pStyle w:val="ListParagraph"/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3D193765" w14:textId="77777777" w:rsidR="004248DC" w:rsidRPr="000C37D7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2650" w:type="dxa"/>
          </w:tcPr>
          <w:p w14:paraId="0B6EFB81" w14:textId="77777777" w:rsidR="004248DC" w:rsidRPr="000C37D7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2027" w:type="dxa"/>
          </w:tcPr>
          <w:p w14:paraId="7AFF8FDC" w14:textId="77777777" w:rsidR="004248DC" w:rsidRPr="000C37D7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2027" w:type="dxa"/>
          </w:tcPr>
          <w:p w14:paraId="3BB34739" w14:textId="4A7EBC03" w:rsidR="004248DC" w:rsidRPr="000C37D7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133" w:type="dxa"/>
          </w:tcPr>
          <w:p w14:paraId="67C03ADC" w14:textId="77777777" w:rsidR="004248DC" w:rsidRPr="000C37D7" w:rsidRDefault="004248DC" w:rsidP="0053674D">
            <w:pPr>
              <w:spacing w:before="24"/>
              <w:ind w:right="30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</w:tbl>
    <w:p w14:paraId="3A54A26D" w14:textId="77777777" w:rsidR="00C23AF2" w:rsidRPr="000C37D7" w:rsidRDefault="00C23AF2" w:rsidP="005047C9">
      <w:pPr>
        <w:spacing w:before="24" w:after="0" w:line="240" w:lineRule="auto"/>
        <w:ind w:right="300"/>
        <w:rPr>
          <w:rFonts w:ascii="Arial" w:eastAsia="Arial" w:hAnsi="Arial" w:cs="Arial"/>
          <w:b/>
          <w:bCs/>
        </w:rPr>
      </w:pPr>
    </w:p>
    <w:p w14:paraId="67BB7CC9" w14:textId="77777777" w:rsidR="003877AE" w:rsidRPr="000C37D7" w:rsidRDefault="003877AE">
      <w:pPr>
        <w:spacing w:before="7" w:after="0" w:line="100" w:lineRule="exact"/>
        <w:rPr>
          <w:rFonts w:ascii="Arial" w:hAnsi="Arial" w:cs="Arial"/>
        </w:rPr>
      </w:pPr>
    </w:p>
    <w:p w14:paraId="1EAF205C" w14:textId="77777777" w:rsidR="003877AE" w:rsidRPr="000C37D7" w:rsidRDefault="00A24D2F" w:rsidP="008623E1">
      <w:pPr>
        <w:pStyle w:val="ListParagraph"/>
        <w:numPr>
          <w:ilvl w:val="0"/>
          <w:numId w:val="28"/>
        </w:numPr>
        <w:spacing w:before="24" w:line="240" w:lineRule="auto"/>
        <w:ind w:right="30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ational p</w:t>
      </w:r>
      <w:r w:rsidR="00863DB9" w:rsidRPr="000C37D7">
        <w:rPr>
          <w:rFonts w:ascii="Arial" w:eastAsia="Arial" w:hAnsi="Arial" w:cs="Arial"/>
          <w:b/>
          <w:bCs/>
        </w:rPr>
        <w:t xml:space="preserve">roject </w:t>
      </w:r>
      <w:r w:rsidR="008623E1" w:rsidRPr="000C37D7">
        <w:rPr>
          <w:rFonts w:ascii="Arial" w:eastAsia="Arial" w:hAnsi="Arial" w:cs="Arial"/>
          <w:b/>
          <w:bCs/>
        </w:rPr>
        <w:t>overview and description</w:t>
      </w:r>
    </w:p>
    <w:p w14:paraId="3F792E22" w14:textId="77777777" w:rsidR="008623E1" w:rsidRPr="000C37D7" w:rsidRDefault="008623E1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146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353"/>
        <w:gridCol w:w="1570"/>
        <w:gridCol w:w="117"/>
        <w:gridCol w:w="1530"/>
        <w:gridCol w:w="180"/>
        <w:gridCol w:w="1823"/>
        <w:gridCol w:w="998"/>
        <w:gridCol w:w="1612"/>
        <w:gridCol w:w="630"/>
        <w:gridCol w:w="2857"/>
      </w:tblGrid>
      <w:tr w:rsidR="00266BDE" w:rsidRPr="00620637" w14:paraId="42408ABB" w14:textId="77777777" w:rsidTr="00B705AA">
        <w:tc>
          <w:tcPr>
            <w:tcW w:w="14670" w:type="dxa"/>
            <w:gridSpan w:val="10"/>
          </w:tcPr>
          <w:p w14:paraId="371F2E50" w14:textId="02FBD556" w:rsidR="00266BDE" w:rsidRPr="003D0102" w:rsidRDefault="00A24D2F" w:rsidP="003D0102">
            <w:pPr>
              <w:pStyle w:val="ListParagraph"/>
              <w:numPr>
                <w:ilvl w:val="1"/>
                <w:numId w:val="28"/>
              </w:numPr>
              <w:spacing w:before="240" w:after="200" w:line="200" w:lineRule="exact"/>
              <w:ind w:left="360" w:hanging="48"/>
              <w:rPr>
                <w:rFonts w:ascii="Arial" w:hAnsi="Arial" w:cs="Arial"/>
                <w:b/>
                <w:sz w:val="20"/>
                <w:szCs w:val="20"/>
              </w:rPr>
            </w:pPr>
            <w:r w:rsidRPr="00620637">
              <w:rPr>
                <w:rFonts w:ascii="Arial" w:hAnsi="Arial" w:cs="Arial"/>
                <w:b/>
                <w:sz w:val="20"/>
                <w:szCs w:val="20"/>
              </w:rPr>
              <w:t>National p</w:t>
            </w:r>
            <w:r w:rsidR="00266BDE" w:rsidRPr="00620637">
              <w:rPr>
                <w:rFonts w:ascii="Arial" w:hAnsi="Arial" w:cs="Arial"/>
                <w:b/>
                <w:sz w:val="20"/>
                <w:szCs w:val="20"/>
              </w:rPr>
              <w:t>roject objective</w:t>
            </w:r>
            <w:r w:rsidR="005E65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E7A3F" w:rsidRPr="00620637" w14:paraId="27E8BA6B" w14:textId="77777777" w:rsidTr="00B705AA">
        <w:trPr>
          <w:trHeight w:val="70"/>
        </w:trPr>
        <w:tc>
          <w:tcPr>
            <w:tcW w:w="14670" w:type="dxa"/>
            <w:gridSpan w:val="10"/>
          </w:tcPr>
          <w:p w14:paraId="4116EF57" w14:textId="0E640AF0" w:rsidR="004E7A3F" w:rsidRPr="00620637" w:rsidRDefault="00A24D2F" w:rsidP="00A24D2F">
            <w:pPr>
              <w:pStyle w:val="ListParagraph"/>
              <w:numPr>
                <w:ilvl w:val="1"/>
                <w:numId w:val="28"/>
              </w:numPr>
              <w:spacing w:before="240" w:line="200" w:lineRule="exact"/>
              <w:ind w:left="360" w:hanging="48"/>
              <w:rPr>
                <w:rFonts w:ascii="Arial" w:hAnsi="Arial" w:cs="Arial"/>
                <w:b/>
                <w:sz w:val="20"/>
                <w:szCs w:val="20"/>
              </w:rPr>
            </w:pPr>
            <w:r w:rsidRPr="00620637">
              <w:rPr>
                <w:rFonts w:ascii="Arial" w:hAnsi="Arial" w:cs="Arial"/>
                <w:b/>
                <w:sz w:val="20"/>
                <w:szCs w:val="20"/>
              </w:rPr>
              <w:t>National p</w:t>
            </w:r>
            <w:r w:rsidR="004E7A3F" w:rsidRPr="00620637">
              <w:rPr>
                <w:rFonts w:ascii="Arial" w:hAnsi="Arial" w:cs="Arial"/>
                <w:b/>
                <w:sz w:val="20"/>
                <w:szCs w:val="20"/>
              </w:rPr>
              <w:t>roject focus</w:t>
            </w:r>
            <w:r w:rsidRPr="00620637">
              <w:rPr>
                <w:rFonts w:ascii="Arial" w:hAnsi="Arial" w:cs="Arial"/>
                <w:b/>
                <w:sz w:val="20"/>
                <w:szCs w:val="20"/>
              </w:rPr>
              <w:t xml:space="preserve"> and link to the g</w:t>
            </w:r>
            <w:r w:rsidR="003B27C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620637">
              <w:rPr>
                <w:rFonts w:ascii="Arial" w:hAnsi="Arial" w:cs="Arial"/>
                <w:b/>
                <w:sz w:val="20"/>
                <w:szCs w:val="20"/>
              </w:rPr>
              <w:t>obal project</w:t>
            </w:r>
            <w:r w:rsidR="00970F7A" w:rsidRPr="00620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0F7A" w:rsidRPr="00F029C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70F7A" w:rsidRPr="00F16F76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6444A9" w:rsidRPr="00F16F76">
              <w:rPr>
                <w:rFonts w:ascii="Arial" w:hAnsi="Arial" w:cs="Arial"/>
                <w:i/>
                <w:sz w:val="20"/>
                <w:szCs w:val="20"/>
              </w:rPr>
              <w:t>check the box if relevant for your projec</w:t>
            </w:r>
            <w:r w:rsidR="006444A9" w:rsidRPr="00F16F76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F9046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E7A3F" w:rsidRPr="006206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04B17" w:rsidRPr="00620637" w14:paraId="094CC3A5" w14:textId="77777777" w:rsidTr="00B705AA">
        <w:tc>
          <w:tcPr>
            <w:tcW w:w="5040" w:type="dxa"/>
            <w:gridSpan w:val="3"/>
          </w:tcPr>
          <w:p w14:paraId="171F38C7" w14:textId="77777777" w:rsidR="00A717E5" w:rsidRPr="00620637" w:rsidRDefault="00A717E5" w:rsidP="00A717E5">
            <w:pPr>
              <w:spacing w:before="24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20637">
              <w:rPr>
                <w:rFonts w:ascii="Arial" w:hAnsi="Arial" w:cs="Arial"/>
                <w:b/>
                <w:sz w:val="20"/>
                <w:szCs w:val="20"/>
              </w:rPr>
              <w:t>Global project component</w:t>
            </w:r>
          </w:p>
          <w:p w14:paraId="23D1F287" w14:textId="77777777" w:rsidR="00A717E5" w:rsidRPr="00620637" w:rsidRDefault="00B705AA" w:rsidP="00A717E5">
            <w:pPr>
              <w:spacing w:before="240" w:line="200" w:lineRule="exact"/>
              <w:ind w:left="-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4753956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>Component 1 Improved site-level management at globally important sites for dugongs and seagrasses</w:t>
            </w:r>
          </w:p>
          <w:p w14:paraId="4851DC6A" w14:textId="77777777" w:rsidR="00A717E5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6523184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>Component 2. Development of incentive mechanisms and tools to promote conservation and sustainable use of dugongs and seagrass ecosystems</w:t>
            </w:r>
          </w:p>
          <w:p w14:paraId="0781B144" w14:textId="77777777" w:rsidR="00A717E5" w:rsidRPr="00620637" w:rsidRDefault="00B705AA" w:rsidP="00A717E5">
            <w:pPr>
              <w:spacing w:before="240" w:line="20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4695647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Component 3 Removal of knowledge barriers</w:t>
            </w:r>
          </w:p>
          <w:p w14:paraId="7A9CFA57" w14:textId="77777777" w:rsidR="00A717E5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622230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Component 4 Mainstreaming of dugong and seagrass conservation priorities into national and regional policies and plans</w:t>
            </w:r>
          </w:p>
          <w:p w14:paraId="6D45B653" w14:textId="044F9E49" w:rsidR="00C04B17" w:rsidRPr="00620637" w:rsidRDefault="00C04B17" w:rsidP="006444A9">
            <w:pPr>
              <w:spacing w:before="24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20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61A57A0" w14:textId="77777777" w:rsidR="00A717E5" w:rsidRDefault="00A717E5" w:rsidP="00A717E5">
            <w:pPr>
              <w:spacing w:before="240" w:line="200" w:lineRule="exact"/>
              <w:ind w:left="49" w:hanging="4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phic</w:t>
            </w:r>
            <w:r w:rsidRPr="00620637">
              <w:rPr>
                <w:rFonts w:ascii="Arial" w:hAnsi="Arial" w:cs="Arial"/>
                <w:b/>
                <w:sz w:val="20"/>
                <w:szCs w:val="20"/>
              </w:rPr>
              <w:t xml:space="preserve"> scope</w:t>
            </w:r>
          </w:p>
          <w:p w14:paraId="3BA056FD" w14:textId="77777777" w:rsidR="00A717E5" w:rsidRDefault="00B705AA" w:rsidP="00A717E5">
            <w:pPr>
              <w:spacing w:before="240" w:line="200" w:lineRule="exact"/>
              <w:ind w:left="49" w:hanging="4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8146627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>
              <w:rPr>
                <w:rFonts w:ascii="Arial" w:hAnsi="Arial" w:cs="Arial"/>
                <w:sz w:val="20"/>
                <w:szCs w:val="20"/>
              </w:rPr>
              <w:t xml:space="preserve">Global </w:t>
            </w:r>
          </w:p>
          <w:p w14:paraId="1135F4CA" w14:textId="77777777" w:rsidR="00A717E5" w:rsidRPr="0017258B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9990473"/>
              </w:sdtPr>
              <w:sdtEndPr/>
              <w:sdtContent>
                <w:r w:rsidR="00A717E5" w:rsidRPr="001725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17258B">
              <w:rPr>
                <w:rFonts w:ascii="Arial" w:hAnsi="Arial" w:cs="Arial"/>
                <w:sz w:val="20"/>
                <w:szCs w:val="20"/>
              </w:rPr>
              <w:t xml:space="preserve"> Regional</w:t>
            </w:r>
          </w:p>
          <w:p w14:paraId="5DFCAACB" w14:textId="77777777" w:rsidR="00A717E5" w:rsidRPr="0017258B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472999"/>
              </w:sdtPr>
              <w:sdtEndPr/>
              <w:sdtContent>
                <w:r w:rsidR="00A717E5" w:rsidRPr="001725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17258B">
              <w:rPr>
                <w:rFonts w:ascii="Arial" w:hAnsi="Arial" w:cs="Arial"/>
                <w:sz w:val="20"/>
                <w:szCs w:val="20"/>
              </w:rPr>
              <w:t xml:space="preserve"> National </w:t>
            </w:r>
          </w:p>
          <w:p w14:paraId="41311D8A" w14:textId="77777777" w:rsidR="00A717E5" w:rsidRPr="00620637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4788388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>
              <w:rPr>
                <w:rFonts w:ascii="Arial" w:hAnsi="Arial" w:cs="Arial"/>
                <w:sz w:val="20"/>
                <w:szCs w:val="20"/>
              </w:rPr>
              <w:t>Provincial</w:t>
            </w:r>
          </w:p>
          <w:p w14:paraId="3E44A968" w14:textId="1FFB8B78" w:rsidR="00C04B17" w:rsidRPr="00620637" w:rsidRDefault="00B705AA" w:rsidP="00C04B17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7405741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Local </w:t>
            </w:r>
          </w:p>
        </w:tc>
        <w:tc>
          <w:tcPr>
            <w:tcW w:w="1823" w:type="dxa"/>
          </w:tcPr>
          <w:p w14:paraId="2D33033A" w14:textId="77777777" w:rsidR="00A717E5" w:rsidRPr="00620637" w:rsidRDefault="00A717E5" w:rsidP="00A717E5">
            <w:pPr>
              <w:spacing w:before="24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20637">
              <w:rPr>
                <w:rFonts w:ascii="Arial" w:hAnsi="Arial" w:cs="Arial"/>
                <w:b/>
                <w:sz w:val="20"/>
                <w:szCs w:val="20"/>
              </w:rPr>
              <w:t>Species/ ecosystems</w:t>
            </w:r>
          </w:p>
          <w:p w14:paraId="190F8331" w14:textId="77777777" w:rsidR="00A717E5" w:rsidRPr="00620637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0481006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Dugongs </w:t>
            </w:r>
          </w:p>
          <w:p w14:paraId="0328AE58" w14:textId="77777777" w:rsidR="00A717E5" w:rsidRPr="00620637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034152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Seagrasses </w:t>
            </w:r>
          </w:p>
          <w:p w14:paraId="20CBFA05" w14:textId="77777777" w:rsidR="00A717E5" w:rsidRDefault="00B705AA" w:rsidP="00A717E5">
            <w:pPr>
              <w:spacing w:before="240" w:line="200" w:lineRule="exact"/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1373668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Both </w:t>
            </w:r>
          </w:p>
          <w:p w14:paraId="50C5465E" w14:textId="77777777" w:rsidR="00A717E5" w:rsidRDefault="00A717E5" w:rsidP="00A717E5">
            <w:pPr>
              <w:spacing w:before="240" w:line="200" w:lineRule="exact"/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5546BFD0" w14:textId="69904914" w:rsidR="00C04B17" w:rsidRPr="00C04B17" w:rsidRDefault="00C04B17" w:rsidP="00F029C5">
            <w:pPr>
              <w:spacing w:before="240"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14:paraId="66530D24" w14:textId="1928875D" w:rsidR="00A717E5" w:rsidRPr="00620637" w:rsidRDefault="00C04B17" w:rsidP="00A717E5">
            <w:pPr>
              <w:spacing w:before="240" w:line="200" w:lineRule="exact"/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  <w:r w:rsidRPr="0062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 w:rsidRPr="00620637">
              <w:rPr>
                <w:rFonts w:ascii="Arial" w:hAnsi="Arial" w:cs="Arial"/>
                <w:b/>
                <w:sz w:val="20"/>
                <w:szCs w:val="20"/>
              </w:rPr>
              <w:t>Environmental management scope</w:t>
            </w:r>
          </w:p>
          <w:p w14:paraId="1B2C1837" w14:textId="77777777" w:rsidR="00A717E5" w:rsidRPr="00620637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227913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 w:rsidRPr="00620637">
              <w:rPr>
                <w:rFonts w:ascii="Arial" w:hAnsi="Arial" w:cs="Arial"/>
                <w:sz w:val="20"/>
                <w:szCs w:val="20"/>
              </w:rPr>
              <w:t>Existing L</w:t>
            </w:r>
            <w:r w:rsidR="00A717E5">
              <w:rPr>
                <w:rFonts w:ascii="Arial" w:hAnsi="Arial" w:cs="Arial"/>
                <w:sz w:val="20"/>
                <w:szCs w:val="20"/>
              </w:rPr>
              <w:t>M</w:t>
            </w:r>
            <w:r w:rsidR="00A717E5" w:rsidRPr="00620637">
              <w:rPr>
                <w:rFonts w:ascii="Arial" w:hAnsi="Arial" w:cs="Arial"/>
                <w:sz w:val="20"/>
                <w:szCs w:val="20"/>
              </w:rPr>
              <w:t>MAs</w:t>
            </w:r>
            <w:r w:rsidR="00A717E5">
              <w:rPr>
                <w:rStyle w:val="FootnoteReference"/>
                <w:rFonts w:ascii="Arial" w:hAnsi="Arial"/>
                <w:sz w:val="20"/>
                <w:szCs w:val="20"/>
              </w:rPr>
              <w:footnoteReference w:id="3"/>
            </w:r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(please provide name, location and size)</w:t>
            </w:r>
          </w:p>
          <w:p w14:paraId="05A9AC4F" w14:textId="77777777" w:rsidR="00A717E5" w:rsidRPr="00620637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95795"/>
              </w:sdtPr>
              <w:sdtEndPr/>
              <w:sdtContent>
                <w:r w:rsidR="00A717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 w:rsidRPr="00620637">
              <w:rPr>
                <w:rFonts w:ascii="Arial" w:hAnsi="Arial" w:cs="Arial"/>
                <w:sz w:val="20"/>
                <w:szCs w:val="20"/>
              </w:rPr>
              <w:t>Existing MPAs</w:t>
            </w:r>
            <w:r w:rsidR="00A717E5">
              <w:rPr>
                <w:rStyle w:val="FootnoteReference"/>
                <w:rFonts w:ascii="Arial" w:hAnsi="Arial"/>
                <w:sz w:val="20"/>
                <w:szCs w:val="20"/>
              </w:rPr>
              <w:footnoteReference w:id="4"/>
            </w:r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(please provide name, location and size)</w:t>
            </w:r>
          </w:p>
          <w:p w14:paraId="5943FA43" w14:textId="77777777" w:rsidR="00A717E5" w:rsidRPr="00620637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29222"/>
              </w:sdtPr>
              <w:sdtEndPr/>
              <w:sdtContent>
                <w:r w:rsidR="00A717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 w:rsidRPr="0062063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0D67FDAC" w14:textId="7E252997" w:rsidR="00C04B17" w:rsidRPr="00620637" w:rsidRDefault="00C04B17" w:rsidP="00C04B17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2A6CD19" w14:textId="77777777" w:rsidR="00A717E5" w:rsidRDefault="00A717E5" w:rsidP="00A717E5">
            <w:pPr>
              <w:spacing w:before="240" w:line="200" w:lineRule="exact"/>
              <w:ind w:left="-18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 scope</w:t>
            </w:r>
          </w:p>
          <w:p w14:paraId="34172B53" w14:textId="77777777" w:rsidR="00A717E5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1398353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>
              <w:rPr>
                <w:rFonts w:ascii="Arial" w:hAnsi="Arial" w:cs="Arial"/>
                <w:sz w:val="20"/>
                <w:szCs w:val="20"/>
              </w:rPr>
              <w:t xml:space="preserve">Socio-economic development </w:t>
            </w:r>
          </w:p>
          <w:p w14:paraId="77E5D090" w14:textId="77777777" w:rsidR="00A717E5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0147531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>
              <w:rPr>
                <w:rFonts w:ascii="Arial" w:hAnsi="Arial" w:cs="Arial"/>
                <w:sz w:val="20"/>
                <w:szCs w:val="20"/>
              </w:rPr>
              <w:t>Sustainable financing</w:t>
            </w:r>
          </w:p>
          <w:p w14:paraId="467F141B" w14:textId="77777777" w:rsidR="00A717E5" w:rsidRPr="00620637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756378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>
              <w:rPr>
                <w:rFonts w:ascii="Arial" w:hAnsi="Arial" w:cs="Arial"/>
                <w:sz w:val="20"/>
                <w:szCs w:val="20"/>
              </w:rPr>
              <w:t xml:space="preserve">Capacity building </w:t>
            </w:r>
          </w:p>
          <w:p w14:paraId="143329F3" w14:textId="77777777" w:rsidR="00A717E5" w:rsidRDefault="00B705AA" w:rsidP="00A717E5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656006"/>
              </w:sdtPr>
              <w:sdtEndPr/>
              <w:sdtContent>
                <w:r w:rsidR="00A717E5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7E5" w:rsidRPr="0062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7E5">
              <w:rPr>
                <w:rFonts w:ascii="Arial" w:hAnsi="Arial" w:cs="Arial"/>
                <w:sz w:val="20"/>
                <w:szCs w:val="20"/>
              </w:rPr>
              <w:t xml:space="preserve">Awareness raising </w:t>
            </w:r>
          </w:p>
          <w:p w14:paraId="2B0C134A" w14:textId="77777777" w:rsidR="00C04B17" w:rsidRPr="00620637" w:rsidRDefault="00C04B17" w:rsidP="00052E0D">
            <w:pPr>
              <w:spacing w:before="24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DE" w:rsidRPr="00620637" w14:paraId="7CBDA76D" w14:textId="77777777" w:rsidTr="00B705AA">
        <w:tc>
          <w:tcPr>
            <w:tcW w:w="14670" w:type="dxa"/>
            <w:gridSpan w:val="10"/>
          </w:tcPr>
          <w:p w14:paraId="60FA4889" w14:textId="3462A14A" w:rsidR="00EE5927" w:rsidRPr="00C66653" w:rsidRDefault="00AB3B34" w:rsidP="00F029C5">
            <w:pPr>
              <w:pStyle w:val="ListParagraph"/>
              <w:numPr>
                <w:ilvl w:val="1"/>
                <w:numId w:val="28"/>
              </w:numPr>
              <w:spacing w:before="240" w:line="200" w:lineRule="exact"/>
              <w:ind w:left="360" w:hanging="48"/>
              <w:rPr>
                <w:rFonts w:ascii="Arial" w:hAnsi="Arial" w:cs="Arial"/>
                <w:b/>
                <w:sz w:val="20"/>
                <w:szCs w:val="20"/>
              </w:rPr>
            </w:pPr>
            <w:r w:rsidRPr="00C66653">
              <w:rPr>
                <w:rFonts w:ascii="Arial" w:hAnsi="Arial" w:cs="Arial"/>
                <w:b/>
                <w:sz w:val="20"/>
                <w:szCs w:val="20"/>
              </w:rPr>
              <w:t>Threat</w:t>
            </w:r>
            <w:r w:rsidR="00052E0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6653">
              <w:rPr>
                <w:rFonts w:ascii="Arial" w:hAnsi="Arial" w:cs="Arial"/>
                <w:b/>
                <w:sz w:val="20"/>
                <w:szCs w:val="20"/>
              </w:rPr>
              <w:t xml:space="preserve"> to dugongs and/ or seagrass that the National project will address </w:t>
            </w:r>
            <w:r w:rsidRPr="00F029C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029C5">
              <w:rPr>
                <w:rFonts w:ascii="Arial" w:hAnsi="Arial" w:cs="Arial"/>
                <w:bCs/>
                <w:i/>
                <w:sz w:val="20"/>
                <w:szCs w:val="20"/>
              </w:rPr>
              <w:t>please check the box if relevant for your project</w:t>
            </w:r>
            <w:r w:rsidRPr="00F029C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3E5A12" w:rsidRPr="00620637" w14:paraId="61FC0736" w14:textId="77777777" w:rsidTr="00B705AA">
        <w:tc>
          <w:tcPr>
            <w:tcW w:w="3353" w:type="dxa"/>
            <w:tcBorders>
              <w:right w:val="nil"/>
            </w:tcBorders>
          </w:tcPr>
          <w:p w14:paraId="12CD03E0" w14:textId="77777777" w:rsidR="003E5A12" w:rsidRDefault="003E5A12" w:rsidP="00620637">
            <w:pPr>
              <w:spacing w:before="120" w:after="12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20637">
              <w:rPr>
                <w:rFonts w:ascii="Arial" w:hAnsi="Arial" w:cs="Arial"/>
                <w:b/>
                <w:sz w:val="20"/>
                <w:szCs w:val="20"/>
              </w:rPr>
              <w:t>Dugongs</w:t>
            </w:r>
          </w:p>
          <w:p w14:paraId="5E1A64D7" w14:textId="77777777" w:rsidR="003E5A12" w:rsidRPr="00620637" w:rsidRDefault="00B705AA" w:rsidP="00620637">
            <w:pPr>
              <w:spacing w:before="120" w:after="12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461464687"/>
              </w:sdtPr>
              <w:sdtEndPr/>
              <w:sdtContent>
                <w:r w:rsidR="003E5A12" w:rsidRPr="0062063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 xml:space="preserve"> Incidental by-catch</w:t>
            </w:r>
          </w:p>
          <w:p w14:paraId="359B7C59" w14:textId="77777777" w:rsidR="003E5A12" w:rsidRPr="00620637" w:rsidRDefault="00B705AA" w:rsidP="00620637">
            <w:pPr>
              <w:spacing w:before="120" w:after="12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61278721"/>
              </w:sdtPr>
              <w:sdtEndPr/>
              <w:sdtContent>
                <w:r w:rsidR="003E5A12" w:rsidRPr="0062063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 xml:space="preserve"> Destructive fishing practices</w:t>
            </w:r>
          </w:p>
          <w:p w14:paraId="28FE3FEB" w14:textId="77777777" w:rsidR="003E5A12" w:rsidRPr="00620637" w:rsidRDefault="00B705AA" w:rsidP="00620637">
            <w:pPr>
              <w:spacing w:before="120" w:after="12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86586287"/>
              </w:sdtPr>
              <w:sdtEndPr/>
              <w:sdtContent>
                <w:r w:rsidR="003E5A12" w:rsidRPr="0062063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 xml:space="preserve"> Hunting</w:t>
            </w:r>
          </w:p>
        </w:tc>
        <w:tc>
          <w:tcPr>
            <w:tcW w:w="3217" w:type="dxa"/>
            <w:gridSpan w:val="3"/>
            <w:tcBorders>
              <w:left w:val="nil"/>
            </w:tcBorders>
          </w:tcPr>
          <w:p w14:paraId="3CE6EF31" w14:textId="77777777" w:rsidR="003E5A12" w:rsidRDefault="003E5A12" w:rsidP="00620637">
            <w:pPr>
              <w:spacing w:before="120" w:after="12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72F5F5" w14:textId="77777777" w:rsidR="003E5A12" w:rsidRPr="00620637" w:rsidRDefault="00B705AA" w:rsidP="00620637">
            <w:pPr>
              <w:spacing w:before="120" w:after="12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589582278"/>
              </w:sdtPr>
              <w:sdtEndPr/>
              <w:sdtContent>
                <w:r w:rsidR="003E5A12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>Boat strikes</w:t>
            </w:r>
          </w:p>
          <w:p w14:paraId="0F52729A" w14:textId="77777777" w:rsidR="003E5A12" w:rsidRPr="00620637" w:rsidRDefault="00B705AA" w:rsidP="00620637">
            <w:pPr>
              <w:spacing w:before="120" w:after="12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855971548"/>
              </w:sdtPr>
              <w:sdtEndPr/>
              <w:sdtContent>
                <w:r w:rsidR="003E5A12" w:rsidRPr="0062063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 xml:space="preserve"> Excessive tourist interaction</w:t>
            </w:r>
          </w:p>
          <w:p w14:paraId="69033312" w14:textId="77777777" w:rsidR="003E5A12" w:rsidRPr="00620637" w:rsidRDefault="00B705AA" w:rsidP="00620637">
            <w:pPr>
              <w:spacing w:before="120" w:after="120"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159531"/>
              </w:sdtPr>
              <w:sdtEndPr/>
              <w:sdtContent>
                <w:r w:rsidR="003E5A12" w:rsidRPr="00620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5A12" w:rsidRPr="00620637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</w:p>
          <w:p w14:paraId="3ACB2211" w14:textId="77777777" w:rsidR="003E5A12" w:rsidRPr="00620637" w:rsidRDefault="003E5A12" w:rsidP="00620637">
            <w:pPr>
              <w:spacing w:before="120"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3" w:type="dxa"/>
            <w:gridSpan w:val="4"/>
            <w:tcBorders>
              <w:right w:val="nil"/>
            </w:tcBorders>
          </w:tcPr>
          <w:p w14:paraId="1DE6A891" w14:textId="46D25718" w:rsidR="003E5A12" w:rsidRPr="00620637" w:rsidRDefault="003E5A12" w:rsidP="0004627E">
            <w:pPr>
              <w:pStyle w:val="ListParagraph"/>
              <w:spacing w:before="120" w:after="120" w:line="200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20637">
              <w:rPr>
                <w:rFonts w:ascii="Arial" w:hAnsi="Arial" w:cs="Arial"/>
                <w:b/>
                <w:sz w:val="20"/>
                <w:szCs w:val="20"/>
              </w:rPr>
              <w:t>Seagrass</w:t>
            </w:r>
          </w:p>
          <w:p w14:paraId="34DD739B" w14:textId="77777777" w:rsidR="003E5A12" w:rsidRPr="00620637" w:rsidRDefault="003E5A12" w:rsidP="00620637">
            <w:pPr>
              <w:pStyle w:val="ListParagraph"/>
              <w:spacing w:before="120" w:after="120" w:line="200" w:lineRule="exac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8CC3D" w14:textId="7E4D3221" w:rsidR="003E5A12" w:rsidRPr="00620637" w:rsidRDefault="00B705AA" w:rsidP="00620637">
            <w:pPr>
              <w:pStyle w:val="ListParagraph"/>
              <w:spacing w:before="120" w:after="120" w:line="20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55232124"/>
              </w:sdtPr>
              <w:sdtEndPr/>
              <w:sdtContent>
                <w:r w:rsidR="003E5A12" w:rsidRPr="0062063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 xml:space="preserve"> Destruction</w:t>
            </w:r>
            <w:r w:rsidR="00052E0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>/ degradation of seagrass habitats</w:t>
            </w:r>
          </w:p>
          <w:p w14:paraId="1CB00C37" w14:textId="77777777" w:rsidR="003E5A12" w:rsidRPr="00620637" w:rsidRDefault="00B705AA" w:rsidP="00620637">
            <w:pPr>
              <w:pStyle w:val="ListParagraph"/>
              <w:spacing w:before="120" w:after="120" w:line="20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509091811"/>
              </w:sdtPr>
              <w:sdtEndPr/>
              <w:sdtContent>
                <w:r w:rsidR="003E5A12" w:rsidRPr="0062063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 xml:space="preserve"> Pollution</w:t>
            </w:r>
          </w:p>
        </w:tc>
        <w:tc>
          <w:tcPr>
            <w:tcW w:w="3487" w:type="dxa"/>
            <w:gridSpan w:val="2"/>
            <w:tcBorders>
              <w:left w:val="nil"/>
            </w:tcBorders>
          </w:tcPr>
          <w:p w14:paraId="28D15B78" w14:textId="77777777" w:rsidR="003E5A12" w:rsidRDefault="003E5A12" w:rsidP="00620637">
            <w:pPr>
              <w:pStyle w:val="ListParagraph"/>
              <w:spacing w:before="120" w:after="120" w:line="20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AEDAFF" w14:textId="77777777" w:rsidR="003E5A12" w:rsidRDefault="00B705AA" w:rsidP="00620637">
            <w:pPr>
              <w:pStyle w:val="ListParagraph"/>
              <w:spacing w:before="120" w:after="120" w:line="20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60982600"/>
              </w:sdtPr>
              <w:sdtEndPr/>
              <w:sdtContent>
                <w:r w:rsidR="003E5A12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>Natural disasters</w:t>
            </w:r>
          </w:p>
          <w:p w14:paraId="0914184B" w14:textId="77777777" w:rsidR="003E5A12" w:rsidRPr="00620637" w:rsidRDefault="00B705AA" w:rsidP="00620637">
            <w:pPr>
              <w:pStyle w:val="ListParagraph"/>
              <w:spacing w:before="120" w:after="120" w:line="20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4578118"/>
              </w:sdtPr>
              <w:sdtEndPr/>
              <w:sdtContent>
                <w:r w:rsidR="003E5A12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>
              <w:rPr>
                <w:rFonts w:ascii="Arial" w:hAnsi="Arial" w:cs="Arial"/>
                <w:sz w:val="20"/>
                <w:szCs w:val="20"/>
                <w:lang w:val="en-GB"/>
              </w:rPr>
              <w:t xml:space="preserve"> Climate change</w:t>
            </w:r>
          </w:p>
          <w:p w14:paraId="62F4BCCE" w14:textId="77777777" w:rsidR="003E5A12" w:rsidRPr="00620637" w:rsidRDefault="00B705AA" w:rsidP="00620637">
            <w:pPr>
              <w:pStyle w:val="ListParagraph"/>
              <w:spacing w:before="120" w:after="120" w:line="20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91485891"/>
              </w:sdtPr>
              <w:sdtEndPr/>
              <w:sdtContent>
                <w:r w:rsidR="003E5A12" w:rsidRPr="0062063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5A12" w:rsidRPr="00620637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(please specify):</w:t>
            </w:r>
          </w:p>
        </w:tc>
      </w:tr>
      <w:tr w:rsidR="0082605F" w:rsidRPr="00620637" w14:paraId="38619C7C" w14:textId="77777777" w:rsidTr="00B705AA">
        <w:tc>
          <w:tcPr>
            <w:tcW w:w="14670" w:type="dxa"/>
            <w:gridSpan w:val="10"/>
          </w:tcPr>
          <w:p w14:paraId="32076E80" w14:textId="3627404C" w:rsidR="00056DE8" w:rsidRDefault="00851DED" w:rsidP="00E34BFD">
            <w:pPr>
              <w:pStyle w:val="ListParagraph"/>
              <w:numPr>
                <w:ilvl w:val="1"/>
                <w:numId w:val="28"/>
              </w:numPr>
              <w:spacing w:before="240" w:line="200" w:lineRule="exact"/>
              <w:ind w:left="360" w:hanging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s and causes</w:t>
            </w:r>
            <w:r w:rsidR="0082605F">
              <w:rPr>
                <w:rFonts w:ascii="Arial" w:hAnsi="Arial" w:cs="Arial"/>
                <w:b/>
                <w:sz w:val="20"/>
                <w:szCs w:val="20"/>
              </w:rPr>
              <w:t xml:space="preserve"> of the threats that your project will address</w:t>
            </w:r>
            <w:r w:rsidR="00C76D9C">
              <w:rPr>
                <w:rFonts w:ascii="Arial" w:hAnsi="Arial" w:cs="Arial"/>
                <w:b/>
                <w:sz w:val="20"/>
                <w:szCs w:val="20"/>
              </w:rPr>
              <w:t>, including capacity, systemic (e.g. financing</w:t>
            </w:r>
            <w:r w:rsidR="00E34BF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76D9C">
              <w:rPr>
                <w:rFonts w:ascii="Arial" w:hAnsi="Arial" w:cs="Arial"/>
                <w:b/>
                <w:sz w:val="20"/>
                <w:szCs w:val="20"/>
              </w:rPr>
              <w:t xml:space="preserve">etc), policy/planning, or others </w:t>
            </w:r>
          </w:p>
          <w:p w14:paraId="6608C38B" w14:textId="77777777" w:rsidR="0082605F" w:rsidRDefault="0082605F" w:rsidP="003D0102">
            <w:pPr>
              <w:pStyle w:val="ListParagraph"/>
              <w:spacing w:before="240" w:line="200" w:lineRule="exact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F029C5">
              <w:rPr>
                <w:rFonts w:ascii="Arial" w:hAnsi="Arial" w:cs="Arial"/>
                <w:i/>
                <w:sz w:val="20"/>
                <w:szCs w:val="20"/>
              </w:rPr>
              <w:t xml:space="preserve">Please describe briefly </w:t>
            </w:r>
            <w:r w:rsidR="00851DED" w:rsidRPr="00F029C5"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 w:rsidR="004B424F" w:rsidRPr="00F029C5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F029C5">
              <w:rPr>
                <w:rFonts w:ascii="Arial" w:hAnsi="Arial" w:cs="Arial"/>
                <w:i/>
                <w:sz w:val="20"/>
                <w:szCs w:val="20"/>
              </w:rPr>
              <w:t>cause</w:t>
            </w:r>
            <w:r w:rsidR="00851DED" w:rsidRPr="00F029C5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4B424F" w:rsidRPr="00F029C5">
              <w:rPr>
                <w:rFonts w:ascii="Arial" w:hAnsi="Arial" w:cs="Arial"/>
                <w:i/>
                <w:sz w:val="20"/>
                <w:szCs w:val="20"/>
              </w:rPr>
              <w:t>/sources that</w:t>
            </w:r>
            <w:r w:rsidR="00851DED" w:rsidRPr="00F029C5">
              <w:rPr>
                <w:rFonts w:ascii="Arial" w:hAnsi="Arial" w:cs="Arial"/>
                <w:i/>
                <w:sz w:val="20"/>
                <w:szCs w:val="20"/>
              </w:rPr>
              <w:t xml:space="preserve"> lead to the</w:t>
            </w:r>
            <w:r w:rsidRPr="00F029C5">
              <w:rPr>
                <w:rFonts w:ascii="Arial" w:hAnsi="Arial" w:cs="Arial"/>
                <w:i/>
                <w:sz w:val="20"/>
                <w:szCs w:val="20"/>
              </w:rPr>
              <w:t xml:space="preserve"> threats to dugongs and/ or segrasses checked above</w:t>
            </w:r>
            <w:r w:rsidR="003E5A12" w:rsidRPr="00F029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96D65" w:rsidRPr="00F029C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16F76" w:rsidRPr="00F029C5">
              <w:rPr>
                <w:rFonts w:ascii="Arial" w:hAnsi="Arial" w:cs="Arial"/>
                <w:i/>
                <w:sz w:val="20"/>
                <w:szCs w:val="20"/>
              </w:rPr>
              <w:t>max</w:t>
            </w:r>
            <w:r w:rsidR="004B424F" w:rsidRPr="00F029C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F16F76" w:rsidRPr="00F029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96D65" w:rsidRPr="00F029C5">
              <w:rPr>
                <w:rFonts w:ascii="Arial" w:hAnsi="Arial" w:cs="Arial"/>
                <w:i/>
                <w:sz w:val="20"/>
                <w:szCs w:val="20"/>
              </w:rPr>
              <w:t>150 words)</w:t>
            </w:r>
          </w:p>
          <w:p w14:paraId="79428AE0" w14:textId="77777777" w:rsidR="00B705AA" w:rsidRDefault="00B705AA" w:rsidP="003D0102">
            <w:pPr>
              <w:pStyle w:val="ListParagraph"/>
              <w:spacing w:before="240" w:line="200" w:lineRule="exact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D6BC59" w14:textId="77777777" w:rsidR="00B705AA" w:rsidRDefault="00B705AA" w:rsidP="003D0102">
            <w:pPr>
              <w:pStyle w:val="ListParagraph"/>
              <w:spacing w:before="240" w:line="200" w:lineRule="exact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B63024" w14:textId="1233F28D" w:rsidR="00B705AA" w:rsidRPr="003D0102" w:rsidRDefault="00B705AA" w:rsidP="003D0102">
            <w:pPr>
              <w:pStyle w:val="ListParagraph"/>
              <w:spacing w:before="240" w:line="200" w:lineRule="exact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605F" w:rsidRPr="00620637" w14:paraId="2A7E3BF4" w14:textId="77777777" w:rsidTr="00B705AA">
        <w:tc>
          <w:tcPr>
            <w:tcW w:w="14670" w:type="dxa"/>
            <w:gridSpan w:val="10"/>
          </w:tcPr>
          <w:p w14:paraId="04F84412" w14:textId="5D6C90FB" w:rsidR="00056DE8" w:rsidRPr="003D0102" w:rsidRDefault="0082605F" w:rsidP="003D0102">
            <w:pPr>
              <w:pStyle w:val="ListParagraph"/>
              <w:numPr>
                <w:ilvl w:val="1"/>
                <w:numId w:val="28"/>
              </w:numPr>
              <w:spacing w:before="120" w:after="120" w:line="200" w:lineRule="exact"/>
              <w:ind w:left="360" w:hanging="4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66876">
              <w:rPr>
                <w:rFonts w:ascii="Arial" w:hAnsi="Arial" w:cs="Arial"/>
                <w:b/>
                <w:sz w:val="20"/>
                <w:szCs w:val="20"/>
              </w:rPr>
              <w:t>Project rationale</w:t>
            </w:r>
            <w:r w:rsidR="00071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55A148" w14:textId="4A2860AA" w:rsidR="0082605F" w:rsidRDefault="00696D65" w:rsidP="003158EB">
            <w:pPr>
              <w:spacing w:before="120" w:after="120" w:line="200" w:lineRule="exact"/>
              <w:ind w:left="-23" w:firstLine="23"/>
              <w:rPr>
                <w:rFonts w:ascii="Arial" w:hAnsi="Arial" w:cs="Arial"/>
                <w:i/>
                <w:sz w:val="20"/>
                <w:szCs w:val="20"/>
              </w:rPr>
            </w:pPr>
            <w:r w:rsidRPr="00696D6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166876" w:rsidRPr="00696D65">
              <w:rPr>
                <w:rFonts w:ascii="Arial" w:hAnsi="Arial" w:cs="Arial"/>
                <w:i/>
                <w:sz w:val="20"/>
                <w:szCs w:val="20"/>
              </w:rPr>
              <w:t xml:space="preserve">lease briefly describe </w:t>
            </w:r>
            <w:r w:rsidR="00071BFA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="00166876" w:rsidRPr="00696D65">
              <w:rPr>
                <w:rFonts w:ascii="Arial" w:hAnsi="Arial" w:cs="Arial"/>
                <w:i/>
                <w:sz w:val="20"/>
                <w:szCs w:val="20"/>
              </w:rPr>
              <w:t xml:space="preserve">providing information on the </w:t>
            </w:r>
            <w:r w:rsidR="005F2EDF" w:rsidRPr="00696D65">
              <w:rPr>
                <w:rFonts w:ascii="Arial" w:hAnsi="Arial" w:cs="Arial"/>
                <w:i/>
                <w:sz w:val="20"/>
                <w:szCs w:val="20"/>
              </w:rPr>
              <w:t>four</w:t>
            </w:r>
            <w:r w:rsidRPr="00696D65">
              <w:rPr>
                <w:rFonts w:ascii="Arial" w:hAnsi="Arial" w:cs="Arial"/>
                <w:i/>
                <w:sz w:val="20"/>
                <w:szCs w:val="20"/>
              </w:rPr>
              <w:t xml:space="preserve"> points below (</w:t>
            </w:r>
            <w:r w:rsidR="00F16F76">
              <w:rPr>
                <w:rFonts w:ascii="Arial" w:hAnsi="Arial" w:cs="Arial"/>
                <w:i/>
                <w:sz w:val="20"/>
                <w:szCs w:val="20"/>
              </w:rPr>
              <w:t>max</w:t>
            </w:r>
            <w:r w:rsidR="0063128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696D65">
              <w:rPr>
                <w:rFonts w:ascii="Arial" w:hAnsi="Arial" w:cs="Arial"/>
                <w:i/>
                <w:sz w:val="20"/>
                <w:szCs w:val="20"/>
              </w:rPr>
              <w:t xml:space="preserve">200 </w:t>
            </w:r>
            <w:r w:rsidRPr="003158EB">
              <w:rPr>
                <w:rFonts w:ascii="Arial" w:hAnsi="Arial" w:cs="Arial"/>
                <w:i/>
                <w:sz w:val="20"/>
                <w:szCs w:val="20"/>
              </w:rPr>
              <w:t>words</w:t>
            </w:r>
            <w:r w:rsidR="002E354B" w:rsidRPr="00F029C5">
              <w:rPr>
                <w:rFonts w:ascii="Arial" w:hAnsi="Arial" w:cs="Arial"/>
                <w:i/>
                <w:sz w:val="20"/>
                <w:szCs w:val="20"/>
              </w:rPr>
              <w:t>/section</w:t>
            </w:r>
            <w:r w:rsidRPr="003158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7F3E37A" w14:textId="77777777" w:rsidR="00631281" w:rsidRPr="00696D65" w:rsidRDefault="00631281" w:rsidP="00696D65">
            <w:pPr>
              <w:spacing w:before="120" w:after="120" w:line="200" w:lineRule="exact"/>
              <w:ind w:left="-23" w:firstLine="2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192C4F" w14:textId="77777777" w:rsidR="00FD6F99" w:rsidRDefault="00FD6F99" w:rsidP="00FD6F99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6F99">
              <w:rPr>
                <w:rFonts w:ascii="Arial" w:hAnsi="Arial" w:cs="Arial"/>
                <w:sz w:val="20"/>
                <w:szCs w:val="20"/>
              </w:rPr>
              <w:t>H</w:t>
            </w:r>
            <w:r w:rsidR="0082605F" w:rsidRPr="00FD6F99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5D4C57" w:rsidRPr="00FD6F99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82605F" w:rsidRPr="00FD6F99">
              <w:rPr>
                <w:rFonts w:ascii="Arial" w:hAnsi="Arial" w:cs="Arial"/>
                <w:sz w:val="20"/>
                <w:szCs w:val="20"/>
              </w:rPr>
              <w:t xml:space="preserve">the project address the problems and causes described in section 3.3 </w:t>
            </w:r>
            <w:r w:rsidR="000B4E4F" w:rsidRPr="00FD6F99">
              <w:rPr>
                <w:rFonts w:ascii="Arial" w:hAnsi="Arial" w:cs="Arial"/>
                <w:sz w:val="20"/>
                <w:szCs w:val="20"/>
              </w:rPr>
              <w:t xml:space="preserve">and 3.4 </w:t>
            </w:r>
            <w:r w:rsidR="0082605F" w:rsidRPr="00FD6F99">
              <w:rPr>
                <w:rFonts w:ascii="Arial" w:hAnsi="Arial" w:cs="Arial"/>
                <w:sz w:val="20"/>
                <w:szCs w:val="20"/>
              </w:rPr>
              <w:t>above</w:t>
            </w:r>
            <w:r w:rsidR="005D4C5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C5B4C7" w14:textId="77777777" w:rsidR="00FD6F99" w:rsidRPr="00FD6F99" w:rsidRDefault="00FD6F99" w:rsidP="00FD6F99">
            <w:pPr>
              <w:spacing w:before="120" w:after="120" w:line="200" w:lineRule="exact"/>
              <w:ind w:left="312"/>
              <w:rPr>
                <w:rFonts w:ascii="Arial" w:hAnsi="Arial" w:cs="Arial"/>
                <w:sz w:val="20"/>
                <w:szCs w:val="20"/>
              </w:rPr>
            </w:pPr>
          </w:p>
          <w:p w14:paraId="48B52D94" w14:textId="77777777" w:rsidR="00FD6F99" w:rsidRDefault="00FD6F99" w:rsidP="00FD6F99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66876" w:rsidRPr="00FD6F99">
              <w:rPr>
                <w:rFonts w:ascii="Arial" w:hAnsi="Arial" w:cs="Arial"/>
                <w:sz w:val="20"/>
                <w:szCs w:val="20"/>
              </w:rPr>
              <w:t>ho is i</w:t>
            </w:r>
            <w:r>
              <w:rPr>
                <w:rFonts w:ascii="Arial" w:hAnsi="Arial" w:cs="Arial"/>
                <w:sz w:val="20"/>
                <w:szCs w:val="20"/>
              </w:rPr>
              <w:t>mportant to get involved</w:t>
            </w:r>
            <w:r w:rsidR="003318B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9A26732" w14:textId="77777777" w:rsidR="00FD6F99" w:rsidRPr="00FD6F99" w:rsidRDefault="00FD6F99" w:rsidP="00FD6F9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26AB1D0" w14:textId="77777777" w:rsidR="0082605F" w:rsidRDefault="00FD6F99" w:rsidP="00C51AB8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66876" w:rsidRPr="00FD6F99">
              <w:rPr>
                <w:rFonts w:ascii="Arial" w:hAnsi="Arial" w:cs="Arial"/>
                <w:sz w:val="20"/>
                <w:szCs w:val="20"/>
              </w:rPr>
              <w:t>hat capacity should be in place to address the problems</w:t>
            </w:r>
            <w:r w:rsidR="005D4C5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Does </w:t>
            </w:r>
            <w:r w:rsidR="00166876" w:rsidRPr="00FD6F99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FD6F99">
              <w:rPr>
                <w:rFonts w:ascii="Arial" w:hAnsi="Arial" w:cs="Arial"/>
                <w:sz w:val="20"/>
                <w:szCs w:val="20"/>
              </w:rPr>
              <w:t>exi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66876" w:rsidRPr="00FD6F99">
              <w:rPr>
                <w:rFonts w:ascii="Arial" w:hAnsi="Arial" w:cs="Arial"/>
                <w:sz w:val="20"/>
                <w:szCs w:val="20"/>
              </w:rPr>
              <w:t xml:space="preserve"> at the moment</w:t>
            </w:r>
            <w:r w:rsidR="005D4C5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65DE09A" w14:textId="77777777" w:rsidR="00631281" w:rsidRPr="00C51AB8" w:rsidRDefault="00631281" w:rsidP="003158EB">
            <w:pPr>
              <w:pStyle w:val="ListParagraph"/>
              <w:spacing w:before="120" w:after="120" w:line="200" w:lineRule="exact"/>
              <w:ind w:left="103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475" w:rsidRPr="00620637" w14:paraId="746A52E4" w14:textId="77777777" w:rsidTr="00B705AA">
        <w:tc>
          <w:tcPr>
            <w:tcW w:w="14670" w:type="dxa"/>
            <w:gridSpan w:val="10"/>
          </w:tcPr>
          <w:p w14:paraId="68399AE5" w14:textId="485A851E" w:rsidR="00056DE8" w:rsidRPr="003D0102" w:rsidRDefault="00894475" w:rsidP="003D0102">
            <w:pPr>
              <w:pStyle w:val="ListParagraph"/>
              <w:numPr>
                <w:ilvl w:val="1"/>
                <w:numId w:val="28"/>
              </w:numPr>
              <w:spacing w:before="120" w:after="120" w:line="200" w:lineRule="exact"/>
              <w:ind w:left="360" w:hanging="4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level </w:t>
            </w:r>
            <w:r w:rsidR="00D866C9">
              <w:rPr>
                <w:rFonts w:ascii="Arial" w:hAnsi="Arial" w:cs="Arial"/>
                <w:b/>
                <w:sz w:val="20"/>
                <w:szCs w:val="20"/>
              </w:rPr>
              <w:t>relevance</w:t>
            </w:r>
            <w:r w:rsidR="00C51A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59C0">
              <w:rPr>
                <w:rFonts w:ascii="Arial" w:hAnsi="Arial" w:cs="Arial"/>
                <w:b/>
                <w:sz w:val="20"/>
                <w:szCs w:val="20"/>
              </w:rPr>
              <w:t>and integration</w:t>
            </w:r>
          </w:p>
          <w:p w14:paraId="362B03C2" w14:textId="309CC7B9" w:rsidR="002E354B" w:rsidRDefault="00C51AB8" w:rsidP="003158EB">
            <w:pPr>
              <w:spacing w:before="120" w:after="120" w:line="200" w:lineRule="exact"/>
              <w:ind w:left="-23" w:firstLine="23"/>
              <w:rPr>
                <w:rFonts w:ascii="Arial" w:hAnsi="Arial" w:cs="Arial"/>
                <w:i/>
                <w:sz w:val="20"/>
                <w:szCs w:val="20"/>
              </w:rPr>
            </w:pPr>
            <w:r w:rsidRPr="00696D65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2E354B">
              <w:rPr>
                <w:rFonts w:ascii="Arial" w:hAnsi="Arial" w:cs="Arial"/>
                <w:i/>
                <w:sz w:val="20"/>
                <w:szCs w:val="20"/>
              </w:rPr>
              <w:t xml:space="preserve">briefly </w:t>
            </w:r>
            <w:r w:rsidRPr="00696D65">
              <w:rPr>
                <w:rFonts w:ascii="Arial" w:hAnsi="Arial" w:cs="Arial"/>
                <w:i/>
                <w:sz w:val="20"/>
                <w:szCs w:val="20"/>
              </w:rPr>
              <w:t xml:space="preserve">describe providing information on the four points below </w:t>
            </w:r>
            <w:r w:rsidR="002E354B" w:rsidRPr="00696D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E354B"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2E354B" w:rsidRPr="00696D65">
              <w:rPr>
                <w:rFonts w:ascii="Arial" w:hAnsi="Arial" w:cs="Arial"/>
                <w:i/>
                <w:sz w:val="20"/>
                <w:szCs w:val="20"/>
              </w:rPr>
              <w:t>200 words</w:t>
            </w:r>
            <w:r w:rsidR="002E354B" w:rsidRPr="00F029C5">
              <w:rPr>
                <w:rFonts w:ascii="Arial" w:hAnsi="Arial" w:cs="Arial"/>
                <w:i/>
                <w:sz w:val="20"/>
                <w:szCs w:val="20"/>
              </w:rPr>
              <w:t>/section</w:t>
            </w:r>
            <w:r w:rsidR="002E354B" w:rsidRPr="00696D6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2ED92B6" w14:textId="335F5EF7" w:rsidR="00C51AB8" w:rsidRPr="00C51AB8" w:rsidRDefault="00C51AB8" w:rsidP="00C51AB8">
            <w:pPr>
              <w:spacing w:before="120" w:after="120" w:line="200" w:lineRule="exact"/>
              <w:ind w:left="31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23844" w14:textId="6F18D5D6" w:rsidR="00894475" w:rsidRDefault="00D866C9" w:rsidP="00894475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894475">
              <w:rPr>
                <w:rFonts w:ascii="Arial" w:hAnsi="Arial" w:cs="Arial"/>
                <w:sz w:val="20"/>
                <w:szCs w:val="20"/>
              </w:rPr>
              <w:t>existing</w:t>
            </w:r>
            <w:r w:rsidR="0020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AB8">
              <w:rPr>
                <w:rFonts w:ascii="Arial" w:hAnsi="Arial" w:cs="Arial"/>
                <w:sz w:val="20"/>
                <w:szCs w:val="20"/>
              </w:rPr>
              <w:t>/ upcoming</w:t>
            </w:r>
            <w:r w:rsidR="00894475">
              <w:rPr>
                <w:rFonts w:ascii="Arial" w:hAnsi="Arial" w:cs="Arial"/>
                <w:sz w:val="20"/>
                <w:szCs w:val="20"/>
              </w:rPr>
              <w:t xml:space="preserve"> policies</w:t>
            </w:r>
            <w:r>
              <w:rPr>
                <w:rFonts w:ascii="Arial" w:hAnsi="Arial" w:cs="Arial"/>
                <w:sz w:val="20"/>
                <w:szCs w:val="20"/>
              </w:rPr>
              <w:t xml:space="preserve"> is your project relevant to</w:t>
            </w:r>
            <w:r w:rsidR="00C51AB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ED574F9" w14:textId="77777777" w:rsidR="00C51AB8" w:rsidRPr="00C51AB8" w:rsidRDefault="00C51AB8" w:rsidP="00C51AB8">
            <w:pPr>
              <w:spacing w:before="120" w:after="120" w:line="200" w:lineRule="exact"/>
              <w:ind w:left="312"/>
              <w:rPr>
                <w:rFonts w:ascii="Arial" w:hAnsi="Arial" w:cs="Arial"/>
                <w:sz w:val="20"/>
                <w:szCs w:val="20"/>
              </w:rPr>
            </w:pPr>
          </w:p>
          <w:p w14:paraId="0DF5605B" w14:textId="26D05BDE" w:rsidR="00894475" w:rsidRDefault="00D866C9" w:rsidP="00894475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894475">
              <w:rPr>
                <w:rFonts w:ascii="Arial" w:hAnsi="Arial" w:cs="Arial"/>
                <w:sz w:val="20"/>
                <w:szCs w:val="20"/>
              </w:rPr>
              <w:t>ongoing</w:t>
            </w:r>
            <w:r w:rsidR="0020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475">
              <w:rPr>
                <w:rFonts w:ascii="Arial" w:hAnsi="Arial" w:cs="Arial"/>
                <w:sz w:val="20"/>
                <w:szCs w:val="20"/>
              </w:rPr>
              <w:t>/ upcoming environmental initia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is your project relevant to</w:t>
            </w:r>
            <w:r w:rsidR="00C51AB8">
              <w:rPr>
                <w:rFonts w:ascii="Arial" w:hAnsi="Arial" w:cs="Arial"/>
                <w:sz w:val="20"/>
                <w:szCs w:val="20"/>
              </w:rPr>
              <w:t>?</w:t>
            </w:r>
            <w:r w:rsidR="00BC59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E4C1E" w14:textId="77777777" w:rsidR="00C51AB8" w:rsidRPr="00C51AB8" w:rsidRDefault="00C51AB8" w:rsidP="00C51AB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D3AD233" w14:textId="77777777" w:rsidR="00C51AB8" w:rsidRDefault="00BC59C0" w:rsidP="00894475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</w:t>
            </w:r>
            <w:r w:rsidR="00C51AB8">
              <w:rPr>
                <w:rFonts w:ascii="Arial" w:hAnsi="Arial" w:cs="Arial"/>
                <w:sz w:val="20"/>
                <w:szCs w:val="20"/>
              </w:rPr>
              <w:t>ill your project work with local communities?</w:t>
            </w:r>
          </w:p>
          <w:p w14:paraId="749EA3F3" w14:textId="77777777" w:rsidR="00C51AB8" w:rsidRPr="00C51AB8" w:rsidRDefault="00C51AB8" w:rsidP="00C51AB8">
            <w:pPr>
              <w:spacing w:before="120" w:after="120" w:line="200" w:lineRule="exact"/>
              <w:ind w:left="312"/>
              <w:rPr>
                <w:rFonts w:ascii="Arial" w:hAnsi="Arial" w:cs="Arial"/>
                <w:sz w:val="20"/>
                <w:szCs w:val="20"/>
              </w:rPr>
            </w:pPr>
          </w:p>
          <w:p w14:paraId="1AE23DD2" w14:textId="7712A3C4" w:rsidR="00C51AB8" w:rsidRPr="00B705AA" w:rsidRDefault="00C51AB8" w:rsidP="00B705AA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you ensure the integration of your project with other national projects </w:t>
            </w:r>
            <w:r w:rsidR="002D3483">
              <w:rPr>
                <w:rFonts w:ascii="Arial" w:hAnsi="Arial" w:cs="Arial"/>
                <w:sz w:val="20"/>
                <w:szCs w:val="20"/>
              </w:rPr>
              <w:t xml:space="preserve">in your country </w:t>
            </w:r>
            <w:r>
              <w:rPr>
                <w:rFonts w:ascii="Arial" w:hAnsi="Arial" w:cs="Arial"/>
                <w:sz w:val="20"/>
                <w:szCs w:val="20"/>
              </w:rPr>
              <w:t>under the GEF Dugong and Segrass Conservation Project?</w:t>
            </w:r>
          </w:p>
        </w:tc>
      </w:tr>
      <w:tr w:rsidR="00F46595" w:rsidRPr="00620637" w14:paraId="1A9E651E" w14:textId="77777777" w:rsidTr="00B705AA">
        <w:tc>
          <w:tcPr>
            <w:tcW w:w="14670" w:type="dxa"/>
            <w:gridSpan w:val="10"/>
          </w:tcPr>
          <w:p w14:paraId="3F02C483" w14:textId="639A09E9" w:rsidR="00056DE8" w:rsidRPr="003D0102" w:rsidRDefault="00F46595" w:rsidP="003D0102">
            <w:pPr>
              <w:pStyle w:val="ListParagraph"/>
              <w:numPr>
                <w:ilvl w:val="1"/>
                <w:numId w:val="28"/>
              </w:numPr>
              <w:spacing w:before="120" w:after="120" w:line="200" w:lineRule="exact"/>
              <w:ind w:left="360" w:hanging="4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alignment to global </w:t>
            </w:r>
            <w:r w:rsidR="00443293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  <w:p w14:paraId="0B417794" w14:textId="541D75E8" w:rsidR="00071BFA" w:rsidRDefault="00071BFA" w:rsidP="003158EB">
            <w:pPr>
              <w:spacing w:before="120" w:after="120" w:line="200" w:lineRule="exact"/>
              <w:ind w:left="-23" w:firstLine="23"/>
              <w:rPr>
                <w:rFonts w:ascii="Arial" w:hAnsi="Arial" w:cs="Arial"/>
                <w:i/>
                <w:sz w:val="20"/>
                <w:szCs w:val="20"/>
              </w:rPr>
            </w:pPr>
            <w:r w:rsidRPr="00696D65">
              <w:rPr>
                <w:rFonts w:ascii="Arial" w:hAnsi="Arial" w:cs="Arial"/>
                <w:i/>
                <w:sz w:val="20"/>
                <w:szCs w:val="20"/>
              </w:rPr>
              <w:t xml:space="preserve">Please briefly describ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696D65">
              <w:rPr>
                <w:rFonts w:ascii="Arial" w:hAnsi="Arial" w:cs="Arial"/>
                <w:i/>
                <w:sz w:val="20"/>
                <w:szCs w:val="20"/>
              </w:rPr>
              <w:t>providing information on the four points below 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</w:t>
            </w:r>
            <w:r w:rsidR="00B61EB7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2621">
              <w:rPr>
                <w:rFonts w:ascii="Arial" w:hAnsi="Arial" w:cs="Arial"/>
                <w:i/>
                <w:sz w:val="20"/>
                <w:szCs w:val="20"/>
              </w:rPr>
              <w:t xml:space="preserve">150 </w:t>
            </w:r>
            <w:r w:rsidRPr="003158EB">
              <w:rPr>
                <w:rFonts w:ascii="Arial" w:hAnsi="Arial" w:cs="Arial"/>
                <w:i/>
                <w:sz w:val="20"/>
                <w:szCs w:val="20"/>
              </w:rPr>
              <w:t>words</w:t>
            </w:r>
            <w:r w:rsidR="008E1F5E" w:rsidRPr="003158EB">
              <w:rPr>
                <w:rFonts w:ascii="Arial" w:hAnsi="Arial" w:cs="Arial"/>
                <w:i/>
                <w:sz w:val="20"/>
                <w:szCs w:val="20"/>
              </w:rPr>
              <w:t>/section</w:t>
            </w:r>
            <w:r w:rsidRPr="003158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815D013" w14:textId="77777777" w:rsidR="00B61EB7" w:rsidRPr="00696D65" w:rsidRDefault="00B61EB7" w:rsidP="00071BFA">
            <w:pPr>
              <w:spacing w:before="120" w:after="120" w:line="200" w:lineRule="exact"/>
              <w:ind w:left="-23" w:firstLine="2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950E3A" w14:textId="77777777" w:rsidR="00071BFA" w:rsidRDefault="00071BFA" w:rsidP="003158EB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the project ensure g</w:t>
            </w:r>
            <w:r w:rsidR="00F46595" w:rsidRPr="00071BFA">
              <w:rPr>
                <w:rFonts w:ascii="Arial" w:hAnsi="Arial" w:cs="Arial"/>
                <w:sz w:val="20"/>
                <w:szCs w:val="20"/>
              </w:rPr>
              <w:t>ender equality</w:t>
            </w:r>
            <w:r w:rsidR="00C76D9C">
              <w:rPr>
                <w:rFonts w:ascii="Arial" w:hAnsi="Arial" w:cs="Arial"/>
                <w:sz w:val="20"/>
                <w:szCs w:val="20"/>
              </w:rPr>
              <w:t>, and quantify if possib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64FC062" w14:textId="77777777" w:rsidR="00F32621" w:rsidRPr="00F32621" w:rsidRDefault="00F32621" w:rsidP="00F32621">
            <w:pPr>
              <w:spacing w:before="120" w:after="120" w:line="200" w:lineRule="exact"/>
              <w:ind w:left="312"/>
              <w:rPr>
                <w:rFonts w:ascii="Arial" w:hAnsi="Arial" w:cs="Arial"/>
                <w:sz w:val="20"/>
                <w:szCs w:val="20"/>
              </w:rPr>
            </w:pPr>
          </w:p>
          <w:p w14:paraId="0C942601" w14:textId="77777777" w:rsidR="00071BFA" w:rsidRPr="00F32621" w:rsidRDefault="00071BFA" w:rsidP="00071BFA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2621">
              <w:rPr>
                <w:rFonts w:ascii="Arial" w:hAnsi="Arial" w:cs="Arial"/>
                <w:sz w:val="20"/>
                <w:szCs w:val="20"/>
              </w:rPr>
              <w:t>How will the project work on poverty e</w:t>
            </w:r>
            <w:r w:rsidR="00F46595" w:rsidRPr="00F32621">
              <w:rPr>
                <w:rFonts w:ascii="Arial" w:hAnsi="Arial" w:cs="Arial"/>
                <w:sz w:val="20"/>
                <w:szCs w:val="20"/>
              </w:rPr>
              <w:t>radication</w:t>
            </w:r>
            <w:r w:rsidRPr="00F3262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A82A2E5" w14:textId="77777777" w:rsidR="00F32621" w:rsidRPr="00F32621" w:rsidRDefault="00F32621" w:rsidP="00F3262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FFD4F" w14:textId="77777777" w:rsidR="00F46595" w:rsidRPr="00F32621" w:rsidRDefault="00071BFA" w:rsidP="00071BFA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32621">
              <w:rPr>
                <w:rFonts w:ascii="Arial" w:hAnsi="Arial" w:cs="Arial"/>
                <w:sz w:val="20"/>
                <w:szCs w:val="20"/>
              </w:rPr>
              <w:t>How will the project work on environmental sustainability</w:t>
            </w:r>
            <w:r w:rsidR="00420CE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A95C2E6" w14:textId="77777777" w:rsidR="00F32621" w:rsidRPr="00F32621" w:rsidRDefault="00F32621" w:rsidP="00F32621">
            <w:pPr>
              <w:spacing w:before="120" w:after="120" w:line="200" w:lineRule="exact"/>
              <w:ind w:left="31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2FBE" w14:textId="1EC75ECC" w:rsidR="00F32621" w:rsidRPr="00B705AA" w:rsidRDefault="0089219E" w:rsidP="00B705AA">
            <w:pPr>
              <w:pStyle w:val="ListParagraph"/>
              <w:numPr>
                <w:ilvl w:val="2"/>
                <w:numId w:val="28"/>
              </w:numPr>
              <w:spacing w:before="120" w:after="120" w:line="20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other global goals w</w:t>
            </w:r>
            <w:r w:rsidR="00AE28B8">
              <w:rPr>
                <w:rFonts w:ascii="Arial" w:hAnsi="Arial" w:cs="Arial"/>
                <w:sz w:val="20"/>
                <w:szCs w:val="20"/>
              </w:rPr>
              <w:t>ill your project contribute to</w:t>
            </w:r>
            <w:r w:rsidR="00420CE0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2605F" w:rsidRPr="00620637" w14:paraId="4B05BEE3" w14:textId="77777777" w:rsidTr="00B705AA">
        <w:tc>
          <w:tcPr>
            <w:tcW w:w="14670" w:type="dxa"/>
            <w:gridSpan w:val="10"/>
          </w:tcPr>
          <w:p w14:paraId="2F898D7D" w14:textId="4A78605E" w:rsidR="00071BFA" w:rsidRPr="00F029C5" w:rsidRDefault="0082605F" w:rsidP="00AE28B8">
            <w:pPr>
              <w:pStyle w:val="ListParagraph"/>
              <w:numPr>
                <w:ilvl w:val="1"/>
                <w:numId w:val="28"/>
              </w:numPr>
              <w:spacing w:before="240" w:line="200" w:lineRule="exact"/>
              <w:ind w:left="360" w:hanging="23"/>
              <w:rPr>
                <w:rFonts w:ascii="Arial" w:hAnsi="Arial" w:cs="Arial"/>
                <w:b/>
                <w:sz w:val="20"/>
                <w:szCs w:val="20"/>
              </w:rPr>
            </w:pPr>
            <w:r w:rsidRPr="005F2EDF">
              <w:rPr>
                <w:rFonts w:ascii="Arial" w:hAnsi="Arial" w:cs="Arial"/>
                <w:b/>
                <w:sz w:val="20"/>
                <w:szCs w:val="20"/>
              </w:rPr>
              <w:t>Project activities and expected results</w:t>
            </w:r>
            <w:r w:rsidR="005F2EDF" w:rsidRPr="005F2ED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5F2EDF" w:rsidRPr="00071BFA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071BFA" w:rsidRPr="00071BFA">
              <w:rPr>
                <w:rFonts w:ascii="Arial" w:hAnsi="Arial" w:cs="Arial"/>
                <w:i/>
                <w:sz w:val="20"/>
                <w:szCs w:val="20"/>
              </w:rPr>
              <w:t xml:space="preserve">describe below your project activities and </w:t>
            </w:r>
            <w:r w:rsidR="005F2EDF" w:rsidRPr="00071BFA">
              <w:rPr>
                <w:rFonts w:ascii="Arial" w:hAnsi="Arial" w:cs="Arial"/>
                <w:i/>
                <w:sz w:val="20"/>
                <w:szCs w:val="20"/>
              </w:rPr>
              <w:t xml:space="preserve">fill in </w:t>
            </w:r>
            <w:r w:rsidR="00610C5A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8A331F">
              <w:rPr>
                <w:rFonts w:ascii="Arial" w:hAnsi="Arial" w:cs="Arial"/>
                <w:i/>
                <w:sz w:val="20"/>
                <w:szCs w:val="20"/>
              </w:rPr>
              <w:t xml:space="preserve">enclosed </w:t>
            </w:r>
            <w:r w:rsidR="00610C5A">
              <w:rPr>
                <w:rFonts w:ascii="Arial" w:hAnsi="Arial" w:cs="Arial"/>
                <w:i/>
                <w:sz w:val="20"/>
                <w:szCs w:val="20"/>
              </w:rPr>
              <w:t xml:space="preserve">Excel Worksheet </w:t>
            </w:r>
            <w:r w:rsidR="005F2EDF" w:rsidRPr="00071BFA">
              <w:rPr>
                <w:rFonts w:ascii="Arial" w:hAnsi="Arial" w:cs="Arial"/>
                <w:i/>
                <w:sz w:val="20"/>
                <w:szCs w:val="20"/>
              </w:rPr>
              <w:t>Annex A</w:t>
            </w:r>
            <w:r w:rsidR="00305EDA" w:rsidRPr="00071BFA">
              <w:rPr>
                <w:rFonts w:ascii="Arial" w:hAnsi="Arial" w:cs="Arial"/>
                <w:i/>
                <w:sz w:val="20"/>
                <w:szCs w:val="20"/>
              </w:rPr>
              <w:t xml:space="preserve">, sheet </w:t>
            </w:r>
            <w:r w:rsidR="009D4C4E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305EDA" w:rsidRPr="00071BFA">
              <w:rPr>
                <w:rFonts w:ascii="Arial" w:hAnsi="Arial" w:cs="Arial"/>
                <w:i/>
                <w:sz w:val="20"/>
                <w:szCs w:val="20"/>
              </w:rPr>
              <w:t>Logframe</w:t>
            </w:r>
            <w:r w:rsidR="006F7FBC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8A331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443293" w:rsidRPr="00F029C5">
              <w:rPr>
                <w:rFonts w:ascii="Arial" w:hAnsi="Arial" w:cs="Arial"/>
                <w:b/>
                <w:sz w:val="20"/>
                <w:szCs w:val="20"/>
              </w:rPr>
              <w:t>Please note that each project should have communication activities.</w:t>
            </w:r>
          </w:p>
        </w:tc>
      </w:tr>
      <w:tr w:rsidR="0082605F" w:rsidRPr="005F2EDF" w14:paraId="5A05F189" w14:textId="77777777" w:rsidTr="00B705AA">
        <w:tc>
          <w:tcPr>
            <w:tcW w:w="14670" w:type="dxa"/>
            <w:gridSpan w:val="10"/>
          </w:tcPr>
          <w:p w14:paraId="3678F96F" w14:textId="43A8C67A" w:rsidR="0082605F" w:rsidRPr="005F2EDF" w:rsidRDefault="005F2EDF" w:rsidP="00564B9B">
            <w:pPr>
              <w:pStyle w:val="ListParagraph"/>
              <w:numPr>
                <w:ilvl w:val="1"/>
                <w:numId w:val="28"/>
              </w:numPr>
              <w:tabs>
                <w:tab w:val="left" w:pos="697"/>
              </w:tabs>
              <w:spacing w:before="240" w:line="200" w:lineRule="exact"/>
              <w:ind w:hanging="69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frame of the project - </w:t>
            </w:r>
            <w:r w:rsidRPr="00071BFA">
              <w:rPr>
                <w:rFonts w:ascii="Arial" w:hAnsi="Arial" w:cs="Arial"/>
                <w:i/>
                <w:sz w:val="20"/>
                <w:szCs w:val="20"/>
              </w:rPr>
              <w:t xml:space="preserve">please fill in </w:t>
            </w:r>
            <w:r w:rsidR="00881B05" w:rsidRPr="000E32AF">
              <w:rPr>
                <w:rFonts w:ascii="Arial" w:hAnsi="Arial" w:cs="Arial"/>
                <w:i/>
                <w:sz w:val="20"/>
                <w:szCs w:val="20"/>
              </w:rPr>
              <w:t xml:space="preserve">the enclosed Excel Worksheet </w:t>
            </w:r>
            <w:r w:rsidR="00305EDA" w:rsidRPr="00071BFA">
              <w:rPr>
                <w:rFonts w:ascii="Arial" w:hAnsi="Arial" w:cs="Arial"/>
                <w:i/>
                <w:sz w:val="20"/>
                <w:szCs w:val="20"/>
              </w:rPr>
              <w:t xml:space="preserve">Annex A, sheet </w:t>
            </w:r>
            <w:r w:rsidR="009D4C4E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305EDA" w:rsidRPr="00071BFA">
              <w:rPr>
                <w:rFonts w:ascii="Arial" w:hAnsi="Arial" w:cs="Arial"/>
                <w:i/>
                <w:sz w:val="20"/>
                <w:szCs w:val="20"/>
              </w:rPr>
              <w:t>Workplan</w:t>
            </w:r>
            <w:r w:rsidR="009D4C4E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</w:tr>
      <w:tr w:rsidR="005F2EDF" w:rsidRPr="005F2EDF" w14:paraId="4F40FA4E" w14:textId="77777777" w:rsidTr="00B705AA">
        <w:tc>
          <w:tcPr>
            <w:tcW w:w="14670" w:type="dxa"/>
            <w:gridSpan w:val="10"/>
          </w:tcPr>
          <w:p w14:paraId="31100949" w14:textId="46C52FC5" w:rsidR="009C4843" w:rsidRPr="00F029C5" w:rsidRDefault="00564B9B" w:rsidP="00564B9B">
            <w:pPr>
              <w:pStyle w:val="ListParagraph"/>
              <w:numPr>
                <w:ilvl w:val="1"/>
                <w:numId w:val="28"/>
              </w:numPr>
              <w:tabs>
                <w:tab w:val="left" w:pos="787"/>
              </w:tabs>
              <w:spacing w:before="240" w:line="200" w:lineRule="exact"/>
              <w:ind w:left="697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EDF" w:rsidRPr="00F029C5">
              <w:rPr>
                <w:rFonts w:ascii="Arial" w:hAnsi="Arial" w:cs="Arial"/>
                <w:b/>
                <w:sz w:val="20"/>
                <w:szCs w:val="20"/>
              </w:rPr>
              <w:t>Project budget</w:t>
            </w:r>
            <w:r w:rsidR="009C4843" w:rsidRPr="00F029C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717E5" w:rsidRPr="00564B9B">
              <w:rPr>
                <w:rFonts w:ascii="Arial" w:hAnsi="Arial" w:cs="Arial"/>
                <w:i/>
                <w:sz w:val="20"/>
                <w:szCs w:val="20"/>
              </w:rPr>
              <w:t>please summaris</w:t>
            </w:r>
            <w:r w:rsidR="009C4843" w:rsidRPr="00564B9B">
              <w:rPr>
                <w:rFonts w:ascii="Arial" w:hAnsi="Arial" w:cs="Arial"/>
                <w:i/>
                <w:sz w:val="20"/>
                <w:szCs w:val="20"/>
              </w:rPr>
              <w:t xml:space="preserve">e below </w:t>
            </w:r>
            <w:r w:rsidR="00305EDA" w:rsidRPr="00564B9B">
              <w:rPr>
                <w:rFonts w:ascii="Arial" w:hAnsi="Arial" w:cs="Arial"/>
                <w:i/>
                <w:sz w:val="20"/>
                <w:szCs w:val="20"/>
              </w:rPr>
              <w:t>and fill in details</w:t>
            </w:r>
            <w:r w:rsidR="009C4843" w:rsidRPr="00564B9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05EDA" w:rsidRPr="00564B9B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="008A331F" w:rsidRPr="00564B9B">
              <w:rPr>
                <w:rFonts w:ascii="Arial" w:hAnsi="Arial" w:cs="Arial"/>
                <w:i/>
                <w:sz w:val="20"/>
                <w:szCs w:val="20"/>
              </w:rPr>
              <w:t xml:space="preserve">the enclosed Excel Worksheet </w:t>
            </w:r>
            <w:r w:rsidR="00305EDA" w:rsidRPr="00564B9B">
              <w:rPr>
                <w:rFonts w:ascii="Arial" w:hAnsi="Arial" w:cs="Arial"/>
                <w:i/>
                <w:sz w:val="20"/>
                <w:szCs w:val="20"/>
              </w:rPr>
              <w:t>Annex A, sheet</w:t>
            </w:r>
            <w:r w:rsidR="00F46595" w:rsidRPr="00564B9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9C4843" w:rsidRPr="00564B9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F4E6A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9C4843" w:rsidRPr="00F029C5">
              <w:rPr>
                <w:rFonts w:ascii="Arial" w:hAnsi="Arial" w:cs="Arial"/>
                <w:i/>
                <w:sz w:val="20"/>
                <w:szCs w:val="20"/>
              </w:rPr>
              <w:t>Budget</w:t>
            </w:r>
            <w:r w:rsidR="002F4E6A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F46595" w:rsidRPr="00F029C5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2F4E6A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F46595" w:rsidRPr="00F029C5">
              <w:rPr>
                <w:rFonts w:ascii="Arial" w:hAnsi="Arial" w:cs="Arial"/>
                <w:i/>
                <w:sz w:val="20"/>
                <w:szCs w:val="20"/>
              </w:rPr>
              <w:t>Contribution</w:t>
            </w:r>
            <w:r w:rsidR="002F4E6A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Please note that there is a minimum own co-funding contribution (refer to </w:t>
            </w:r>
            <w:r w:rsidR="00B705AA" w:rsidRPr="00564B9B">
              <w:rPr>
                <w:rFonts w:ascii="Arial" w:hAnsi="Arial" w:cs="Arial"/>
                <w:i/>
                <w:sz w:val="20"/>
                <w:szCs w:val="20"/>
              </w:rPr>
              <w:t xml:space="preserve">the enclosed Excel Worksheet </w:t>
            </w:r>
            <w:r>
              <w:rPr>
                <w:rFonts w:ascii="Arial" w:hAnsi="Arial" w:cs="Arial"/>
                <w:i/>
                <w:sz w:val="20"/>
                <w:szCs w:val="20"/>
              </w:rPr>
              <w:t>Annex A, sheet “Contribution”)</w:t>
            </w:r>
          </w:p>
        </w:tc>
      </w:tr>
      <w:tr w:rsidR="00821AE0" w:rsidRPr="005F2EDF" w14:paraId="73D1E46E" w14:textId="77777777" w:rsidTr="00B705AA">
        <w:tc>
          <w:tcPr>
            <w:tcW w:w="4923" w:type="dxa"/>
            <w:gridSpan w:val="2"/>
          </w:tcPr>
          <w:p w14:paraId="0ACF5270" w14:textId="3E910BB7" w:rsidR="00821AE0" w:rsidRPr="00272EB2" w:rsidRDefault="00821AE0" w:rsidP="00AE28B8">
            <w:pPr>
              <w:spacing w:before="240" w:line="200" w:lineRule="exact"/>
              <w:ind w:hanging="23"/>
              <w:rPr>
                <w:rFonts w:ascii="Arial" w:hAnsi="Arial" w:cs="Arial"/>
                <w:sz w:val="20"/>
                <w:szCs w:val="20"/>
              </w:rPr>
            </w:pPr>
            <w:r w:rsidRPr="00272EB2">
              <w:rPr>
                <w:rFonts w:ascii="Arial" w:hAnsi="Arial" w:cs="Arial"/>
                <w:sz w:val="20"/>
                <w:szCs w:val="20"/>
              </w:rPr>
              <w:t>Total budget of your project: USD</w:t>
            </w:r>
            <w:r w:rsidR="000351E0">
              <w:rPr>
                <w:rFonts w:ascii="Arial" w:hAnsi="Arial" w:cs="Arial"/>
                <w:sz w:val="20"/>
                <w:szCs w:val="20"/>
              </w:rPr>
              <w:t xml:space="preserve"> xxx</w:t>
            </w:r>
          </w:p>
          <w:p w14:paraId="4E9A4CD5" w14:textId="77777777" w:rsidR="00821AE0" w:rsidRPr="00821AE0" w:rsidRDefault="00821AE0" w:rsidP="00AE28B8">
            <w:pPr>
              <w:spacing w:before="240" w:line="200" w:lineRule="exact"/>
              <w:ind w:left="312" w:hanging="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8" w:type="dxa"/>
            <w:gridSpan w:val="5"/>
          </w:tcPr>
          <w:p w14:paraId="10825F6C" w14:textId="5D7B538E" w:rsidR="00821AE0" w:rsidRPr="00272EB2" w:rsidRDefault="00821AE0" w:rsidP="00AE28B8">
            <w:pPr>
              <w:spacing w:before="240" w:line="200" w:lineRule="exact"/>
              <w:ind w:hanging="23"/>
              <w:rPr>
                <w:rFonts w:ascii="Arial" w:hAnsi="Arial" w:cs="Arial"/>
                <w:sz w:val="20"/>
                <w:szCs w:val="20"/>
              </w:rPr>
            </w:pPr>
            <w:r w:rsidRPr="00272EB2">
              <w:rPr>
                <w:rFonts w:ascii="Arial" w:hAnsi="Arial" w:cs="Arial"/>
                <w:sz w:val="20"/>
                <w:szCs w:val="20"/>
              </w:rPr>
              <w:t>Available GEF funding: USD</w:t>
            </w:r>
            <w:r w:rsidR="000351E0">
              <w:rPr>
                <w:rFonts w:ascii="Arial" w:hAnsi="Arial" w:cs="Arial"/>
                <w:sz w:val="20"/>
                <w:szCs w:val="20"/>
              </w:rPr>
              <w:t xml:space="preserve"> xxx</w:t>
            </w:r>
          </w:p>
          <w:p w14:paraId="7493761E" w14:textId="77777777" w:rsidR="00821AE0" w:rsidRPr="00821AE0" w:rsidRDefault="00821AE0" w:rsidP="00AE28B8">
            <w:pPr>
              <w:spacing w:before="240" w:line="200" w:lineRule="exact"/>
              <w:ind w:left="312" w:hanging="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9" w:type="dxa"/>
            <w:gridSpan w:val="3"/>
          </w:tcPr>
          <w:p w14:paraId="58274C77" w14:textId="088E1961" w:rsidR="00821AE0" w:rsidRPr="00821AE0" w:rsidRDefault="00821AE0" w:rsidP="00AE28B8">
            <w:pPr>
              <w:spacing w:before="240" w:line="200" w:lineRule="exact"/>
              <w:ind w:left="312" w:hanging="23"/>
              <w:rPr>
                <w:rFonts w:ascii="Arial" w:hAnsi="Arial" w:cs="Arial"/>
                <w:sz w:val="20"/>
                <w:szCs w:val="20"/>
              </w:rPr>
            </w:pPr>
            <w:r w:rsidRPr="00821AE0">
              <w:rPr>
                <w:rFonts w:ascii="Arial" w:hAnsi="Arial" w:cs="Arial"/>
                <w:sz w:val="20"/>
                <w:szCs w:val="20"/>
              </w:rPr>
              <w:t>Own contribution</w:t>
            </w:r>
            <w:r w:rsidR="000351E0">
              <w:rPr>
                <w:rFonts w:ascii="Arial" w:hAnsi="Arial" w:cs="Arial"/>
                <w:sz w:val="20"/>
                <w:szCs w:val="20"/>
              </w:rPr>
              <w:t>: USD xxx</w:t>
            </w:r>
            <w:r>
              <w:rPr>
                <w:rFonts w:ascii="Arial" w:hAnsi="Arial" w:cs="Arial"/>
                <w:sz w:val="20"/>
                <w:szCs w:val="20"/>
              </w:rPr>
              <w:t>, of which</w:t>
            </w:r>
            <w:r w:rsidRPr="00821A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AD5CE6" w14:textId="797BBCC0" w:rsidR="00821AE0" w:rsidRPr="00821AE0" w:rsidRDefault="000351E0" w:rsidP="00AE28B8">
            <w:pPr>
              <w:spacing w:before="240" w:line="200" w:lineRule="exact"/>
              <w:ind w:left="312" w:hanging="23"/>
              <w:rPr>
                <w:rFonts w:ascii="Arial" w:hAnsi="Arial" w:cs="Arial"/>
                <w:sz w:val="20"/>
                <w:szCs w:val="20"/>
              </w:rPr>
            </w:pPr>
            <w:r w:rsidRPr="00821AE0">
              <w:rPr>
                <w:rFonts w:ascii="Arial" w:hAnsi="Arial" w:cs="Arial"/>
                <w:sz w:val="20"/>
                <w:szCs w:val="20"/>
              </w:rPr>
              <w:t>Cash:</w:t>
            </w:r>
            <w:r>
              <w:rPr>
                <w:rFonts w:ascii="Arial" w:hAnsi="Arial" w:cs="Arial"/>
                <w:sz w:val="20"/>
                <w:szCs w:val="20"/>
              </w:rPr>
              <w:t xml:space="preserve"> USD xxx </w:t>
            </w:r>
            <w:r w:rsidR="00D2441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1AE0" w:rsidRPr="00821AE0">
              <w:rPr>
                <w:rFonts w:ascii="Arial" w:hAnsi="Arial" w:cs="Arial"/>
                <w:sz w:val="20"/>
                <w:szCs w:val="20"/>
              </w:rPr>
              <w:t>In-kind</w:t>
            </w:r>
            <w:r w:rsidR="00821AE0">
              <w:rPr>
                <w:rFonts w:ascii="Arial" w:hAnsi="Arial" w:cs="Arial"/>
                <w:sz w:val="20"/>
                <w:szCs w:val="20"/>
              </w:rPr>
              <w:t xml:space="preserve">: USD 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2605F" w:rsidRPr="00620637" w14:paraId="01CDF017" w14:textId="77777777" w:rsidTr="00B705AA">
        <w:tc>
          <w:tcPr>
            <w:tcW w:w="14670" w:type="dxa"/>
            <w:gridSpan w:val="10"/>
          </w:tcPr>
          <w:p w14:paraId="563539FC" w14:textId="77777777" w:rsidR="0082605F" w:rsidRPr="00F029C5" w:rsidRDefault="0082605F" w:rsidP="00564B9B">
            <w:pPr>
              <w:pStyle w:val="ListParagraph"/>
              <w:numPr>
                <w:ilvl w:val="1"/>
                <w:numId w:val="28"/>
              </w:numPr>
              <w:tabs>
                <w:tab w:val="left" w:pos="787"/>
              </w:tabs>
              <w:spacing w:before="240" w:line="200" w:lineRule="exact"/>
              <w:ind w:left="697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F029C5">
              <w:rPr>
                <w:rFonts w:ascii="Arial" w:hAnsi="Arial" w:cs="Arial"/>
                <w:b/>
                <w:sz w:val="20"/>
                <w:szCs w:val="20"/>
              </w:rPr>
              <w:t>Project risks and mitigation measures</w:t>
            </w:r>
          </w:p>
          <w:p w14:paraId="52FE5349" w14:textId="277B279B" w:rsidR="0076364B" w:rsidRPr="00F029C5" w:rsidRDefault="00AA52EF" w:rsidP="003D0102">
            <w:pPr>
              <w:tabs>
                <w:tab w:val="left" w:pos="787"/>
              </w:tabs>
              <w:spacing w:before="240" w:line="200" w:lineRule="exact"/>
              <w:ind w:left="697" w:hanging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029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describe what could put under risk the successful implementation of this project. What measures would you take to mitigate the risk?</w:t>
            </w:r>
          </w:p>
        </w:tc>
      </w:tr>
      <w:tr w:rsidR="0082605F" w:rsidRPr="00620637" w14:paraId="4A8595F4" w14:textId="77777777" w:rsidTr="00B705AA">
        <w:tc>
          <w:tcPr>
            <w:tcW w:w="14670" w:type="dxa"/>
            <w:gridSpan w:val="10"/>
          </w:tcPr>
          <w:p w14:paraId="54804A4B" w14:textId="7508EF71" w:rsidR="0082605F" w:rsidRPr="00A04B43" w:rsidRDefault="00A04B43" w:rsidP="00A04B43">
            <w:pPr>
              <w:pStyle w:val="ListParagraph"/>
              <w:numPr>
                <w:ilvl w:val="1"/>
                <w:numId w:val="28"/>
              </w:numPr>
              <w:tabs>
                <w:tab w:val="left" w:pos="787"/>
              </w:tabs>
              <w:spacing w:before="240" w:line="200" w:lineRule="exact"/>
              <w:ind w:left="697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605F" w:rsidRPr="00F029C5">
              <w:rPr>
                <w:rFonts w:ascii="Arial" w:hAnsi="Arial" w:cs="Arial"/>
                <w:b/>
                <w:sz w:val="20"/>
                <w:szCs w:val="20"/>
              </w:rPr>
              <w:t>Project sustainability</w:t>
            </w:r>
            <w:r w:rsidR="0076364B" w:rsidRPr="00A04B43">
              <w:rPr>
                <w:rFonts w:ascii="Arial" w:hAnsi="Arial" w:cs="Arial"/>
                <w:b/>
                <w:sz w:val="20"/>
                <w:szCs w:val="20"/>
              </w:rPr>
              <w:t xml:space="preserve"> and legacy </w:t>
            </w:r>
          </w:p>
          <w:p w14:paraId="2B3A2629" w14:textId="77777777" w:rsidR="0076364B" w:rsidRPr="00A04B43" w:rsidRDefault="0076364B" w:rsidP="00A04B43">
            <w:pPr>
              <w:pStyle w:val="ListParagraph"/>
              <w:tabs>
                <w:tab w:val="left" w:pos="787"/>
              </w:tabs>
              <w:spacing w:before="240" w:line="200" w:lineRule="exact"/>
              <w:ind w:left="697" w:hanging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CE280" w14:textId="77777777" w:rsidR="00071BFA" w:rsidRPr="00A04B43" w:rsidRDefault="00AA52EF" w:rsidP="00A04B43">
            <w:pPr>
              <w:pStyle w:val="ListParagraph"/>
              <w:tabs>
                <w:tab w:val="left" w:pos="787"/>
              </w:tabs>
              <w:spacing w:before="240" w:line="200" w:lineRule="exact"/>
              <w:ind w:left="697" w:hanging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04B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describe how you envisage to ensure project sustainability, including financial, human resources, technical.</w:t>
            </w:r>
          </w:p>
          <w:p w14:paraId="58AEF1F8" w14:textId="77777777" w:rsidR="0076364B" w:rsidRPr="00A04B43" w:rsidRDefault="0076364B" w:rsidP="00A04B43">
            <w:pPr>
              <w:pStyle w:val="ListParagraph"/>
              <w:tabs>
                <w:tab w:val="left" w:pos="787"/>
              </w:tabs>
              <w:spacing w:before="240" w:line="200" w:lineRule="exact"/>
              <w:ind w:left="697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D689D6" w14:textId="4CA7420C" w:rsidR="00120C17" w:rsidRPr="000C37D7" w:rsidRDefault="00120C17">
      <w:pPr>
        <w:spacing w:after="0" w:line="200" w:lineRule="exact"/>
        <w:rPr>
          <w:rFonts w:ascii="Arial" w:hAnsi="Arial" w:cs="Arial"/>
        </w:rPr>
      </w:pPr>
      <w:bookmarkStart w:id="0" w:name="_GoBack"/>
      <w:bookmarkEnd w:id="0"/>
    </w:p>
    <w:sectPr w:rsidR="00120C17" w:rsidRPr="000C37D7" w:rsidSect="00B705AA">
      <w:footerReference w:type="default" r:id="rId11"/>
      <w:headerReference w:type="first" r:id="rId12"/>
      <w:type w:val="continuous"/>
      <w:pgSz w:w="16840" w:h="11900" w:orient="landscape"/>
      <w:pgMar w:top="1030" w:right="1340" w:bottom="280" w:left="1340" w:header="720" w:footer="2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37608" w14:textId="77777777" w:rsidR="00615FBD" w:rsidRDefault="00615FBD" w:rsidP="005223F1">
      <w:pPr>
        <w:spacing w:after="0" w:line="240" w:lineRule="auto"/>
      </w:pPr>
      <w:r>
        <w:separator/>
      </w:r>
    </w:p>
  </w:endnote>
  <w:endnote w:type="continuationSeparator" w:id="0">
    <w:p w14:paraId="75DF15B7" w14:textId="77777777" w:rsidR="00615FBD" w:rsidRDefault="00615FBD" w:rsidP="0052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550984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2020914162"/>
          <w:docPartObj>
            <w:docPartGallery w:val="Page Numbers (Top of Page)"/>
            <w:docPartUnique/>
          </w:docPartObj>
        </w:sdtPr>
        <w:sdtContent>
          <w:p w14:paraId="4260F1E3" w14:textId="10A4DB4A" w:rsidR="005047C9" w:rsidRPr="005047C9" w:rsidRDefault="005047C9" w:rsidP="005047C9">
            <w:pPr>
              <w:pStyle w:val="Footer"/>
              <w:tabs>
                <w:tab w:val="left" w:pos="6345"/>
                <w:tab w:val="center" w:pos="7080"/>
              </w:tabs>
              <w:rPr>
                <w:sz w:val="20"/>
                <w:szCs w:val="20"/>
              </w:rPr>
            </w:pPr>
            <w:r w:rsidRPr="005047C9">
              <w:rPr>
                <w:sz w:val="20"/>
                <w:szCs w:val="20"/>
              </w:rPr>
              <w:tab/>
            </w:r>
            <w:r w:rsidRPr="005047C9">
              <w:rPr>
                <w:sz w:val="20"/>
                <w:szCs w:val="20"/>
              </w:rPr>
              <w:tab/>
            </w:r>
            <w:r w:rsidRPr="005047C9">
              <w:rPr>
                <w:sz w:val="20"/>
                <w:szCs w:val="20"/>
              </w:rPr>
              <w:tab/>
              <w:t xml:space="preserve">Page </w:t>
            </w:r>
            <w:r w:rsidRPr="005047C9">
              <w:rPr>
                <w:b/>
                <w:bCs/>
                <w:sz w:val="20"/>
                <w:szCs w:val="20"/>
              </w:rPr>
              <w:fldChar w:fldCharType="begin"/>
            </w:r>
            <w:r w:rsidRPr="005047C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047C9">
              <w:rPr>
                <w:b/>
                <w:bCs/>
                <w:sz w:val="20"/>
                <w:szCs w:val="20"/>
              </w:rPr>
              <w:fldChar w:fldCharType="separate"/>
            </w:r>
            <w:r w:rsidR="00B705AA">
              <w:rPr>
                <w:b/>
                <w:bCs/>
                <w:noProof/>
                <w:sz w:val="20"/>
                <w:szCs w:val="20"/>
              </w:rPr>
              <w:t>3</w:t>
            </w:r>
            <w:r w:rsidRPr="005047C9">
              <w:rPr>
                <w:b/>
                <w:bCs/>
                <w:sz w:val="20"/>
                <w:szCs w:val="20"/>
              </w:rPr>
              <w:fldChar w:fldCharType="end"/>
            </w:r>
            <w:r w:rsidRPr="005047C9">
              <w:rPr>
                <w:sz w:val="20"/>
                <w:szCs w:val="20"/>
              </w:rPr>
              <w:t xml:space="preserve"> of </w:t>
            </w:r>
            <w:r w:rsidRPr="005047C9">
              <w:rPr>
                <w:b/>
                <w:bCs/>
                <w:sz w:val="20"/>
                <w:szCs w:val="20"/>
              </w:rPr>
              <w:fldChar w:fldCharType="begin"/>
            </w:r>
            <w:r w:rsidRPr="005047C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047C9">
              <w:rPr>
                <w:b/>
                <w:bCs/>
                <w:sz w:val="20"/>
                <w:szCs w:val="20"/>
              </w:rPr>
              <w:fldChar w:fldCharType="separate"/>
            </w:r>
            <w:r w:rsidR="00B705AA">
              <w:rPr>
                <w:b/>
                <w:bCs/>
                <w:noProof/>
                <w:sz w:val="20"/>
                <w:szCs w:val="20"/>
              </w:rPr>
              <w:t>5</w:t>
            </w:r>
            <w:r w:rsidRPr="005047C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3300F" w14:textId="77777777" w:rsidR="005047C9" w:rsidRDefault="00504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EC011" w14:textId="77777777" w:rsidR="00615FBD" w:rsidRDefault="00615FBD" w:rsidP="005223F1">
      <w:pPr>
        <w:spacing w:after="0" w:line="240" w:lineRule="auto"/>
      </w:pPr>
      <w:r>
        <w:separator/>
      </w:r>
    </w:p>
  </w:footnote>
  <w:footnote w:type="continuationSeparator" w:id="0">
    <w:p w14:paraId="7EAE2451" w14:textId="77777777" w:rsidR="00615FBD" w:rsidRDefault="00615FBD" w:rsidP="005223F1">
      <w:pPr>
        <w:spacing w:after="0" w:line="240" w:lineRule="auto"/>
      </w:pPr>
      <w:r>
        <w:continuationSeparator/>
      </w:r>
    </w:p>
  </w:footnote>
  <w:footnote w:id="1">
    <w:p w14:paraId="67F3B10F" w14:textId="77777777" w:rsidR="00071BFA" w:rsidRPr="009564A2" w:rsidRDefault="00071BFA">
      <w:pPr>
        <w:pStyle w:val="FootnoteText"/>
        <w:rPr>
          <w:rFonts w:ascii="Arial" w:hAnsi="Arial" w:cs="Arial"/>
          <w:sz w:val="20"/>
        </w:rPr>
      </w:pPr>
      <w:r w:rsidRPr="009564A2">
        <w:rPr>
          <w:rStyle w:val="FootnoteReference"/>
          <w:rFonts w:ascii="Arial" w:hAnsi="Arial" w:cs="Arial"/>
          <w:sz w:val="20"/>
        </w:rPr>
        <w:footnoteRef/>
      </w:r>
      <w:r w:rsidRPr="009564A2">
        <w:rPr>
          <w:rFonts w:ascii="Arial" w:hAnsi="Arial" w:cs="Arial"/>
          <w:sz w:val="20"/>
        </w:rPr>
        <w:t xml:space="preserve"> Please note that your project should be completed by 30 September 2018. </w:t>
      </w:r>
    </w:p>
  </w:footnote>
  <w:footnote w:id="2">
    <w:p w14:paraId="0ADC7102" w14:textId="33FF067F" w:rsidR="00071BFA" w:rsidRDefault="00071BFA" w:rsidP="0029665C">
      <w:pPr>
        <w:pStyle w:val="FootnoteText"/>
        <w:rPr>
          <w:rFonts w:ascii="Arial" w:hAnsi="Arial" w:cs="Arial"/>
          <w:sz w:val="20"/>
        </w:rPr>
      </w:pPr>
      <w:r w:rsidRPr="009168BA">
        <w:rPr>
          <w:rStyle w:val="FootnoteReference"/>
          <w:rFonts w:ascii="Arial" w:hAnsi="Arial" w:cs="Arial"/>
          <w:sz w:val="20"/>
        </w:rPr>
        <w:footnoteRef/>
      </w:r>
      <w:r w:rsidRPr="009168BA">
        <w:rPr>
          <w:rStyle w:val="FootnoteReference"/>
          <w:rFonts w:ascii="Arial" w:hAnsi="Arial" w:cs="Arial"/>
          <w:sz w:val="20"/>
        </w:rPr>
        <w:t xml:space="preserve"> </w:t>
      </w:r>
      <w:r w:rsidRPr="009168BA">
        <w:rPr>
          <w:rStyle w:val="FootnoteReference"/>
          <w:rFonts w:ascii="Arial" w:hAnsi="Arial" w:cs="Arial"/>
          <w:sz w:val="20"/>
          <w:vertAlign w:val="baseline"/>
        </w:rPr>
        <w:t xml:space="preserve">Please </w:t>
      </w:r>
      <w:r w:rsidR="0029665C">
        <w:rPr>
          <w:rStyle w:val="FootnoteReference"/>
          <w:rFonts w:ascii="Arial" w:hAnsi="Arial" w:cs="Arial"/>
          <w:sz w:val="20"/>
          <w:vertAlign w:val="baseline"/>
        </w:rPr>
        <w:t>i</w:t>
      </w:r>
      <w:r w:rsidR="0029665C">
        <w:rPr>
          <w:rFonts w:ascii="Arial" w:hAnsi="Arial" w:cs="Arial"/>
          <w:sz w:val="20"/>
        </w:rPr>
        <w:t>ndicate</w:t>
      </w:r>
      <w:r w:rsidR="0029665C" w:rsidRPr="009168BA">
        <w:rPr>
          <w:rStyle w:val="FootnoteReference"/>
          <w:rFonts w:ascii="Arial" w:hAnsi="Arial" w:cs="Arial"/>
          <w:sz w:val="20"/>
          <w:vertAlign w:val="baseline"/>
        </w:rPr>
        <w:t xml:space="preserve"> </w:t>
      </w:r>
      <w:r w:rsidRPr="009168BA">
        <w:rPr>
          <w:rStyle w:val="FootnoteReference"/>
          <w:rFonts w:ascii="Arial" w:hAnsi="Arial" w:cs="Arial"/>
          <w:sz w:val="20"/>
          <w:vertAlign w:val="baseline"/>
        </w:rPr>
        <w:t xml:space="preserve">if you were </w:t>
      </w:r>
      <w:r>
        <w:rPr>
          <w:rFonts w:ascii="Arial" w:hAnsi="Arial" w:cs="Arial"/>
          <w:sz w:val="20"/>
        </w:rPr>
        <w:t xml:space="preserve">a </w:t>
      </w:r>
      <w:r>
        <w:rPr>
          <w:rStyle w:val="FootnoteReference"/>
          <w:rFonts w:ascii="Arial" w:hAnsi="Arial" w:cs="Arial"/>
          <w:sz w:val="20"/>
          <w:vertAlign w:val="baseline"/>
        </w:rPr>
        <w:t>lead partner,</w:t>
      </w:r>
      <w:r w:rsidRPr="009168BA">
        <w:rPr>
          <w:rStyle w:val="FootnoteReference"/>
          <w:rFonts w:ascii="Arial" w:hAnsi="Arial" w:cs="Arial"/>
          <w:sz w:val="20"/>
          <w:vertAlign w:val="baseline"/>
        </w:rPr>
        <w:t xml:space="preserve"> supporting partner</w:t>
      </w:r>
      <w:r>
        <w:rPr>
          <w:rFonts w:ascii="Arial" w:hAnsi="Arial" w:cs="Arial"/>
          <w:sz w:val="20"/>
        </w:rPr>
        <w:t xml:space="preserve"> or a stakeholder</w:t>
      </w:r>
    </w:p>
    <w:p w14:paraId="2FD8DE4A" w14:textId="77777777" w:rsidR="00B705AA" w:rsidRPr="009168BA" w:rsidRDefault="00B705AA" w:rsidP="0029665C">
      <w:pPr>
        <w:pStyle w:val="FootnoteText"/>
        <w:rPr>
          <w:rStyle w:val="FootnoteReference"/>
          <w:rFonts w:ascii="Arial" w:hAnsi="Arial" w:cs="Arial"/>
          <w:sz w:val="20"/>
        </w:rPr>
      </w:pPr>
    </w:p>
  </w:footnote>
  <w:footnote w:id="3">
    <w:p w14:paraId="1FE4B296" w14:textId="77777777" w:rsidR="00A717E5" w:rsidRPr="0017258B" w:rsidRDefault="00A717E5" w:rsidP="00A717E5">
      <w:pPr>
        <w:pStyle w:val="FootnoteText"/>
        <w:rPr>
          <w:rFonts w:ascii="Arial" w:hAnsi="Arial" w:cs="Arial"/>
          <w:sz w:val="20"/>
          <w:szCs w:val="20"/>
        </w:rPr>
      </w:pPr>
      <w:r w:rsidRPr="0017258B">
        <w:rPr>
          <w:rStyle w:val="FootnoteReference"/>
          <w:rFonts w:ascii="Arial" w:hAnsi="Arial" w:cs="Arial"/>
          <w:sz w:val="20"/>
          <w:szCs w:val="20"/>
        </w:rPr>
        <w:footnoteRef/>
      </w:r>
      <w:r w:rsidRPr="0017258B">
        <w:rPr>
          <w:rFonts w:ascii="Arial" w:hAnsi="Arial" w:cs="Arial"/>
          <w:sz w:val="20"/>
          <w:szCs w:val="20"/>
        </w:rPr>
        <w:t xml:space="preserve"> Locally-Managed Marine Areas</w:t>
      </w:r>
    </w:p>
  </w:footnote>
  <w:footnote w:id="4">
    <w:p w14:paraId="23A3DA98" w14:textId="77777777" w:rsidR="00A717E5" w:rsidRPr="0017258B" w:rsidRDefault="00A717E5" w:rsidP="00A717E5">
      <w:pPr>
        <w:pStyle w:val="FootnoteText"/>
        <w:rPr>
          <w:rFonts w:ascii="Arial" w:hAnsi="Arial" w:cs="Arial"/>
          <w:sz w:val="20"/>
          <w:szCs w:val="20"/>
        </w:rPr>
      </w:pPr>
      <w:r w:rsidRPr="0017258B">
        <w:rPr>
          <w:rStyle w:val="FootnoteReference"/>
          <w:rFonts w:ascii="Arial" w:hAnsi="Arial" w:cs="Arial"/>
          <w:sz w:val="20"/>
          <w:szCs w:val="20"/>
        </w:rPr>
        <w:footnoteRef/>
      </w:r>
      <w:r w:rsidRPr="0017258B">
        <w:rPr>
          <w:rFonts w:ascii="Arial" w:hAnsi="Arial" w:cs="Arial"/>
          <w:sz w:val="20"/>
          <w:szCs w:val="20"/>
        </w:rPr>
        <w:t xml:space="preserve"> Marine Protected Are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07EB9" w14:textId="634DEDA2" w:rsidR="00071BFA" w:rsidRDefault="007A0FE4" w:rsidP="002A678B">
    <w:pPr>
      <w:spacing w:after="120" w:line="240" w:lineRule="auto"/>
      <w:jc w:val="center"/>
      <w:rPr>
        <w:b/>
        <w:iCs/>
        <w:color w:val="595959" w:themeColor="text1" w:themeTint="A6"/>
        <w:sz w:val="20"/>
        <w:lang w:val="en-GB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A253B1" wp14:editId="4CCD62FD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6123305" cy="631190"/>
              <wp:effectExtent l="19050" t="19050" r="10795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3305" cy="631190"/>
                        <a:chOff x="1070674" y="1059824"/>
                        <a:chExt cx="61235" cy="6315"/>
                      </a:xfrm>
                    </wpg:grpSpPr>
                    <wps:wsp>
                      <wps:cNvPr id="2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1070674" y="1059824"/>
                          <a:ext cx="61235" cy="63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7365A4" w14:textId="0A4C0DE9" w:rsidR="007A0FE4" w:rsidRDefault="007A0FE4" w:rsidP="007A0FE4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ambria" w:hAnsi="Cambria"/>
                                <w:w w:val="80"/>
                              </w:rPr>
                            </w:pPr>
                          </w:p>
                          <w:p w14:paraId="180F3B58" w14:textId="22BE5A6B" w:rsidR="007A0FE4" w:rsidRDefault="007A0FE4" w:rsidP="007A0FE4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ambria" w:hAnsi="Cambri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478" y="1060575"/>
                          <a:ext cx="4196" cy="451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553" y="1060991"/>
                          <a:ext cx="16138" cy="360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7918" y="1060612"/>
                          <a:ext cx="4164" cy="44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AutoShape 7"/>
                      <wps:cNvCnPr>
                        <a:cxnSpLocks noChangeAspect="1" noChangeShapeType="1"/>
                      </wps:cNvCnPr>
                      <wps:spPr bwMode="auto">
                        <a:xfrm>
                          <a:off x="1076708" y="1060698"/>
                          <a:ext cx="64" cy="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AutoShape 8"/>
                      <wps:cNvCnPr>
                        <a:cxnSpLocks noChangeAspect="1" noChangeShapeType="1"/>
                      </wps:cNvCnPr>
                      <wps:spPr bwMode="auto">
                        <a:xfrm>
                          <a:off x="1083525" y="1060666"/>
                          <a:ext cx="64" cy="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4831" y="1060417"/>
                          <a:ext cx="18124" cy="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644EA0" w14:textId="77777777" w:rsidR="007A0FE4" w:rsidRDefault="007A0FE4" w:rsidP="007A0FE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ROTECTING DUGONGS</w:t>
                            </w:r>
                          </w:p>
                          <w:p w14:paraId="722917AE" w14:textId="77777777" w:rsidR="007A0FE4" w:rsidRDefault="007A0FE4" w:rsidP="007A0FE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NSERVING SEAGRASS</w:t>
                            </w:r>
                          </w:p>
                          <w:p w14:paraId="2D7E59F6" w14:textId="77777777" w:rsidR="007A0FE4" w:rsidRDefault="007A0FE4" w:rsidP="007A0FE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HANGE FOR COMMUN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225" y="1060639"/>
                          <a:ext cx="3384" cy="439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1" descr="DugongMOU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004" y="1060609"/>
                          <a:ext cx="4289" cy="4461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1" name="AutoShape 12"/>
                      <wps:cNvCnPr>
                        <a:cxnSpLocks noChangeAspect="1" noChangeShapeType="1"/>
                      </wps:cNvCnPr>
                      <wps:spPr bwMode="auto">
                        <a:xfrm>
                          <a:off x="1095089" y="1060699"/>
                          <a:ext cx="64" cy="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AutoShape 13"/>
                      <wps:cNvCnPr>
                        <a:cxnSpLocks noChangeAspect="1" noChangeShapeType="1"/>
                      </wps:cNvCnPr>
                      <wps:spPr bwMode="auto">
                        <a:xfrm>
                          <a:off x="1112351" y="1060663"/>
                          <a:ext cx="64" cy="430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253B1" id="Group 1" o:spid="_x0000_s1026" style="position:absolute;left:0;text-align:left;margin-left:0;margin-top:2.05pt;width:482.15pt;height:49.7pt;z-index:251659264;mso-position-horizontal:center;mso-position-horizontal-relative:margin" coordorigin="10706,10598" coordsize="612,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PMAAAAAFJnaHRs&#10;b25nAAAD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v/bAIQAAQEBAQEBAQEB&#10;AQEBAQEBAQEBAQEBAQEBAQEBAQEBAQEBAQEBAQEBAQEBAQICAgICAgICAgICAwMDAwMDAwMDAwEB&#10;AQEBAQEBAQEBAgIBAgIDAwMDAwMDAwMDAwMDAwMDAwMDAwMDAwMDAwMDAwMDAwMDAwMDAwMDAwMD&#10;AwMDAwMD/8AAFAgDzANdBAERAAIRAQMRAQQRAP/dAAQAb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4EAQACEQMRBAAAPw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2Bf37r3XX++/wB9yPfv&#10;fuvdd+/W9+6911f/AH3+++vv1vfuvde5/wCN/wC++vvM9NURww1DwTJBUGUQTNE6xTGDR5hFIVCS&#10;GLyLqsTp1C/19uNFKiRytEwiaukkEA040PA0qK04VFennt7iOKGd4HEMldLFSFbTTVpNKGlRWlaV&#10;FePXr2+v+PvDb230z14n+n+v9D769+6913/vv999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">
              <v:rect id="Rectangle 3" o:spid="_x0000_s1027" style="position:absolute;left:10706;top:10598;width:61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8+8QA&#10;AADaAAAADwAAAGRycy9kb3ducmV2LnhtbESPQWvCQBSE74X+h+UJXkqzaQ5WoqtIq+it1Aaa4zP7&#10;TEKyb0N2jfHfdwWhx2FmvmGW69G0YqDe1ZYVvEUxCOLC6ppLBdnP7nUOwnlkja1lUnAjB+vV89MS&#10;U22v/E3D0ZciQNilqKDyvkuldEVFBl1kO+LgnW1v0AfZl1L3eA1w08okjmfSYM1hocKOPioqmuPF&#10;KJidtr95Yz4HO99nL+9f2eGkXa7UdDJuFiA8jf4//GgftIIE7lfC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/PvEAAAA2gAAAA8AAAAAAAAAAAAAAAAAmAIAAGRycy9k&#10;b3ducmV2LnhtbFBLBQYAAAAABAAEAPUAAACJAwAAAAA=&#10;" filled="f" strokecolor="#f3f3f3" strokeweight="3pt">
                <v:stroke linestyle="thinThin"/>
                <v:shadow color="#eeece1"/>
                <o:lock v:ext="edit" aspectratio="t"/>
                <v:textbox inset="2.88pt,2.88pt,2.88pt,2.88pt">
                  <w:txbxContent>
                    <w:p w14:paraId="5A7365A4" w14:textId="0A4C0DE9" w:rsidR="007A0FE4" w:rsidRDefault="007A0FE4" w:rsidP="007A0FE4">
                      <w:pPr>
                        <w:spacing w:after="0"/>
                        <w:ind w:left="360"/>
                        <w:jc w:val="center"/>
                        <w:rPr>
                          <w:rFonts w:ascii="Cambria" w:hAnsi="Cambria"/>
                          <w:w w:val="80"/>
                        </w:rPr>
                      </w:pPr>
                    </w:p>
                    <w:p w14:paraId="180F3B58" w14:textId="22BE5A6B" w:rsidR="007A0FE4" w:rsidRDefault="007A0FE4" w:rsidP="007A0FE4">
                      <w:pPr>
                        <w:spacing w:after="0"/>
                        <w:ind w:left="360"/>
                        <w:jc w:val="center"/>
                        <w:rPr>
                          <w:rFonts w:ascii="Cambria" w:hAnsi="Cambri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714;top:10605;width:42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9OrEAAAA2gAAAA8AAABkcnMvZG93bnJldi54bWxEj81qwzAQhO+FvIPYQG+NnIaaxLEcQiCk&#10;UCg0zc91sTa2sbVyLcV2374qFHocZuYbJt2MphE9da6yrGA+i0AQ51ZXXCg4fe6fliCcR9bYWCYF&#10;3+Rgk00eUky0HfiD+qMvRICwS1BB6X2bSOnykgy6mW2Jg3eznUEfZFdI3eEQ4KaRz1EUS4MVh4US&#10;W9qVlNfHu1FwHhbvlxPX/fWC8X319nL9iuuDUo/TcbsG4Wn0/+G/9qtWsIDfK+EG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s9OrEAAAA2gAAAA8AAAAAAAAAAAAAAAAA&#10;nwIAAGRycy9kb3ducmV2LnhtbFBLBQYAAAAABAAEAPcAAACQAwAAAAA=&#10;" stroked="t" strokecolor="#f3f3f3" insetpen="t">
                <v:imagedata r:id="rId6" o:title=""/>
                <v:shadow color="#eeece1"/>
              </v:shape>
              <v:shape id="Picture 5" o:spid="_x0000_s1029" type="#_x0000_t75" style="position:absolute;left:11145;top:10609;width:161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nzni+AAAA2gAAAA8AAABkcnMvZG93bnJldi54bWxEj0GrwjAQhO+C/yGs4E1TRUSqUVQUvD71&#10;4HFptk212dQmav335oHgcZiZb5jFqrWVeFLjS8cKRsMEBHHmdMmFgvNpP5iB8AFZY+WYFLzJw2rZ&#10;7Sww1e7Ff/Q8hkJECPsUFZgQ6lRKnxmy6IeuJo5e7hqLIcqmkLrBV4TbSo6TZCotlhwXDNa0NZTd&#10;jg+r4L4z68l9k+cZTpP8ajaXcN46pfq9dj0HEagNv/C3fdAKJvB/Jd4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Xnzni+AAAA2gAAAA8AAAAAAAAAAAAAAAAAnwIAAGRy&#10;cy9kb3ducmV2LnhtbFBLBQYAAAAABAAEAPcAAACKAwAAAAA=&#10;" stroked="t" strokecolor="#f3f3f3" insetpen="t">
                <v:imagedata r:id="rId7" o:title=""/>
                <v:shadow color="#eeece1"/>
              </v:shape>
              <v:shape id="Picture 6" o:spid="_x0000_s1030" type="#_x0000_t75" style="position:absolute;left:10779;top:10606;width:41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p0XDAAAA2gAAAA8AAABkcnMvZG93bnJldi54bWxEj09rAjEUxO+FfofwhN5qVqmlrkaRLULx&#10;UKj1z/WxeW4WNy9Lkrrrt28EweMwM79h5sveNuJCPtSOFYyGGQji0umaKwW73/XrB4gQkTU2jknB&#10;lQIsF89Pc8y16/iHLttYiQThkKMCE2ObSxlKQxbD0LXEyTs5bzEm6SupPXYJbhs5zrJ3abHmtGCw&#10;pcJQed7+WQVF0W60308O9Xh61Obze1Wu3zqlXgb9agYiUh8f4Xv7SyuYwO1Kug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qnRcMAAADaAAAADwAAAAAAAAAAAAAAAACf&#10;AgAAZHJzL2Rvd25yZXYueG1sUEsFBgAAAAAEAAQA9wAAAI8DAAAAAA==&#10;" stroked="t" strokecolor="#f3f3f3" insetpen="t">
                <v:imagedata r:id="rId8" o:title=""/>
                <v:shadow color="#eeece1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10767;top:10606;width:0;height: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C6fMIAAADaAAAADwAAAGRycy9kb3ducmV2LnhtbESPT2sCMRTE7wW/Q3hCbzWrqNjVKFrw&#10;D97U9v66ee6ubl6WTdTopzdCocdhZn7DTGbBVOJKjSstK+h2EhDEmdUl5wq+D8uPEQjnkTVWlknB&#10;nRzMpq23Caba3nhH173PRYSwS1FB4X2dSumyggy6jq2Jo3e0jUEfZZNL3eAtwk0le0kylAZLjgsF&#10;1vRVUHbeX4yC9aB/+tw+fsM6tyu3C/0fHiyWSr23w3wMwlPw/+G/9kYrGMLrSrwB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C6fMIAAADaAAAADwAAAAAAAAAAAAAA&#10;AAChAgAAZHJzL2Rvd25yZXYueG1sUEsFBgAAAAAEAAQA+QAAAJADAAAAAA==&#10;" strokecolor="#f3f3f3" strokeweight="2pt">
                <v:shadow color="#eeece1"/>
                <o:lock v:ext="edit" aspectratio="t"/>
              </v:shape>
              <v:shape id="AutoShape 8" o:spid="_x0000_s1032" type="#_x0000_t32" style="position:absolute;left:10835;top:10606;width:0;height: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wf58IAAADaAAAADwAAAGRycy9kb3ducmV2LnhtbESPzW7CMBCE70i8g7VIvYFDBQUCBrWV&#10;gKo3/u5LvCSBeB3FLhieHleq1ONoZr7RzBbBVOJKjSstK+j3EhDEmdUl5wr2u2V3DMJ5ZI2VZVJw&#10;JweLebs1w1TbG2/ouvW5iBB2KSoovK9TKV1WkEHXszVx9E62MeijbHKpG7xFuKnka5K8SYMlx4UC&#10;a/osKLtsf4yC9XBwnnw/jmGd25XbhMGBhx9LpV464X0KwlPw/+G/9pdWMILfK/EG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wf58IAAADaAAAADwAAAAAAAAAAAAAA&#10;AAChAgAAZHJzL2Rvd25yZXYueG1sUEsFBgAAAAAEAAQA+QAAAJADAAAAAA==&#10;" strokecolor="#f3f3f3" strokeweight="2pt">
                <v:shadow color="#eeece1"/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10948;top:10604;width:181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YfsEA&#10;AADaAAAADwAAAGRycy9kb3ducmV2LnhtbERPyWrDMBC9B/oPYgq9xXJacINrxZhCoYdCnIWcp9bE&#10;NrFGRlJiN19fHQo9Pt5elLMZxI2c7y0rWCUpCOLG6p5bBcfDx3INwgdkjYNlUvBDHsrNw6LAXNuJ&#10;d3Tbh1bEEPY5KuhCGHMpfdORQZ/YkThyZ+sMhghdK7XDKYabQT6naSYN9hwbOhzpvaPmsr8aBafv&#10;12s9uZd6d7mP2WArv/0KXqmnx7l6AxFoDv/iP/enVhC3xi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GH7BAAAA2gAAAA8AAAAAAAAAAAAAAAAAmAIAAGRycy9kb3du&#10;cmV2LnhtbFBLBQYAAAAABAAEAPUAAACGAwAAAAA=&#10;" filled="f" stroked="f" strokecolor="black [0]" insetpen="t">
                <v:textbox inset="2.88pt,2.88pt,2.88pt,2.88pt">
                  <w:txbxContent>
                    <w:p w14:paraId="1B644EA0" w14:textId="77777777" w:rsidR="007A0FE4" w:rsidRDefault="007A0FE4" w:rsidP="007A0FE4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ROTECTING DUGONGS</w:t>
                      </w:r>
                    </w:p>
                    <w:p w14:paraId="722917AE" w14:textId="77777777" w:rsidR="007A0FE4" w:rsidRDefault="007A0FE4" w:rsidP="007A0FE4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CONSERVING SEAGRASS</w:t>
                      </w:r>
                    </w:p>
                    <w:p w14:paraId="2D7E59F6" w14:textId="77777777" w:rsidR="007A0FE4" w:rsidRDefault="007A0FE4" w:rsidP="007A0FE4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CHANGE FOR COMMUNITIES</w:t>
                      </w:r>
                    </w:p>
                  </w:txbxContent>
                </v:textbox>
              </v:shape>
              <v:shape id="Picture 10" o:spid="_x0000_s1034" type="#_x0000_t75" style="position:absolute;left:10852;top:10606;width:34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xMDDAAAA2gAAAA8AAABkcnMvZG93bnJldi54bWxEj92KwjAUhO8XfIdwBO/WVC9krUbxB2XB&#10;i2WrD3Bojm1tc1KSVNu33yws7OUwM98w621vGvEk5yvLCmbTBARxbnXFhYLb9fT+AcIHZI2NZVIw&#10;kIftZvS2xlTbF3/TMwuFiBD2KSooQ2hTKX1ekkE/tS1x9O7WGQxRukJqh68IN42cJ8lCGqw4LpTY&#10;0qGkvM46o4CX9flxvLv9gNlwuXRf9dAtEqUm4363AhGoD//hv/anVrCE3yvxBs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HEwMMAAADaAAAADwAAAAAAAAAAAAAAAACf&#10;AgAAZHJzL2Rvd25yZXYueG1sUEsFBgAAAAAEAAQA9wAAAI8DAAAAAA==&#10;" stroked="t" strokecolor="#f3f3f3" insetpen="t">
                <v:imagedata r:id="rId9" o:title=""/>
                <v:shadow color="#eeece1"/>
              </v:shape>
              <v:shape id="Picture 11" o:spid="_x0000_s1035" type="#_x0000_t75" alt="DugongMOU_WEB" style="position:absolute;left:10890;top:10606;width:42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Sg5/DAAAA2wAAAA8AAABkcnMvZG93bnJldi54bWxEj0FvwjAMhe9I+w+RJ+0GKUiDqSMghDSN&#10;HjjA9gOsxmujNU6VpKX8+/kwiZut9/ze5+1+8p0aKSYX2MByUYAiroN13Bj4/vqYv4FKGdliF5gM&#10;3CnBfvc022Jpw40vNF5zoySEU4kG2pz7UutUt+QxLUJPLNpPiB6zrLHRNuJNwn2nV0Wx1h4dS0OL&#10;PR1bqn+vgzfw6apqPQ5N7N35aFfLw6sbNpUxL8/T4R1Upik/zP/XJyv4Qi+/yAB6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KDn8MAAADbAAAADwAAAAAAAAAAAAAAAACf&#10;AgAAZHJzL2Rvd25yZXYueG1sUEsFBgAAAAAEAAQA9wAAAI8DAAAAAA==&#10;" stroked="t" strokecolor="#f3f3f3" insetpen="t">
                <v:imagedata r:id="rId10" o:title="DugongMOU_WEB"/>
                <v:shadow color="#eeece1"/>
              </v:shape>
              <v:shape id="AutoShape 12" o:spid="_x0000_s1036" type="#_x0000_t32" style="position:absolute;left:10950;top:10606;width:1;height: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gEMAAAADbAAAADwAAAGRycy9kb3ducmV2LnhtbERPTWsCMRC9C/6HMII3zVpU7GoULVjF&#10;m9rep5txd3UzWTZRU399UxC8zeN9zmwRTCVu1LjSsoJBPwFBnFldcq7g67juTUA4j6yxskwKfsnB&#10;Yt5uzTDV9s57uh18LmIIuxQVFN7XqZQuK8ig69uaOHIn2xj0ETa51A3eY7ip5FuSjKXBkmNDgTV9&#10;FJRdDlejYDMant93j5+wye2n24fhN49Wa6W6nbCcgvAU/Ev8dG91nD+A/1/i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6IBDAAAAA2wAAAA8AAAAAAAAAAAAAAAAA&#10;oQIAAGRycy9kb3ducmV2LnhtbFBLBQYAAAAABAAEAPkAAACOAwAAAAA=&#10;" strokecolor="#f3f3f3" strokeweight="2pt">
                <v:shadow color="#eeece1"/>
                <o:lock v:ext="edit" aspectratio="t"/>
              </v:shape>
              <v:shape id="AutoShape 13" o:spid="_x0000_s1037" type="#_x0000_t32" style="position:absolute;left:11123;top:10606;width:1;height: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+Z8EAAADbAAAADwAAAGRycy9kb3ducmV2LnhtbERPS2sCMRC+F/wPYQRvNauo2NUotuAD&#10;b2p7n27G3dXNZNlEjf76piB4m4/vOdN5MJW4UuNKywp63QQEcWZ1ybmC78PyfQzCeWSNlWVScCcH&#10;81nrbYqptjfe0XXvcxFD2KWooPC+TqV0WUEGXdfWxJE72sagj7DJpW7wFsNNJftJMpIGS44NBdb0&#10;VVB23l+MgvVwcPrYPn7DOrcrtwuDHx5+LpXqtMNiAsJT8C/x073RcX4f/n+JB8j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L5nwQAAANsAAAAPAAAAAAAAAAAAAAAA&#10;AKECAABkcnMvZG93bnJldi54bWxQSwUGAAAAAAQABAD5AAAAjwMAAAAA&#10;" strokecolor="#f3f3f3" strokeweight="2pt">
                <v:shadow color="#eeece1"/>
                <o:lock v:ext="edit" aspectratio="t"/>
              </v:shape>
              <w10:wrap anchorx="margin"/>
            </v:group>
          </w:pict>
        </mc:Fallback>
      </mc:AlternateContent>
    </w:r>
  </w:p>
  <w:p w14:paraId="2A0A4FD5" w14:textId="77777777" w:rsidR="00071BFA" w:rsidRDefault="00071BFA" w:rsidP="002A678B">
    <w:pPr>
      <w:spacing w:after="120" w:line="240" w:lineRule="auto"/>
      <w:jc w:val="center"/>
      <w:rPr>
        <w:b/>
        <w:iCs/>
        <w:color w:val="595959" w:themeColor="text1" w:themeTint="A6"/>
        <w:sz w:val="20"/>
        <w:lang w:val="en-GB"/>
      </w:rPr>
    </w:pPr>
  </w:p>
  <w:p w14:paraId="68A562F0" w14:textId="77777777" w:rsidR="00071BFA" w:rsidRDefault="00071BFA" w:rsidP="002A678B">
    <w:pPr>
      <w:spacing w:after="120" w:line="240" w:lineRule="auto"/>
      <w:jc w:val="center"/>
      <w:rPr>
        <w:b/>
        <w:iCs/>
        <w:color w:val="595959" w:themeColor="text1" w:themeTint="A6"/>
        <w:sz w:val="20"/>
        <w:lang w:val="en-GB"/>
      </w:rPr>
    </w:pPr>
  </w:p>
  <w:p w14:paraId="2BD172BF" w14:textId="77777777" w:rsidR="00071BFA" w:rsidRDefault="00071BFA" w:rsidP="002A678B">
    <w:pPr>
      <w:spacing w:after="120" w:line="240" w:lineRule="auto"/>
      <w:jc w:val="center"/>
      <w:rPr>
        <w:b/>
        <w:iCs/>
        <w:color w:val="595959" w:themeColor="text1" w:themeTint="A6"/>
        <w:sz w:val="20"/>
        <w:lang w:val="en-GB"/>
      </w:rPr>
    </w:pPr>
  </w:p>
  <w:p w14:paraId="1D2BCFE6" w14:textId="77777777" w:rsidR="00071BFA" w:rsidRPr="001A3E45" w:rsidRDefault="00071BFA" w:rsidP="002A678B">
    <w:pPr>
      <w:spacing w:after="120" w:line="240" w:lineRule="auto"/>
      <w:jc w:val="center"/>
      <w:rPr>
        <w:b/>
        <w:color w:val="595959" w:themeColor="text1" w:themeTint="A6"/>
      </w:rPr>
    </w:pPr>
    <w:r w:rsidRPr="001A3E45">
      <w:rPr>
        <w:b/>
        <w:iCs/>
        <w:color w:val="595959" w:themeColor="text1" w:themeTint="A6"/>
        <w:lang w:val="en-GB"/>
      </w:rPr>
      <w:t>Enhancing The Conservation Effectiveness of Seagrass Ecosystems Supporting Globally Significant Populations of Dugongs Across the Indian and Pacific Ocean Basins</w:t>
    </w:r>
  </w:p>
  <w:p w14:paraId="34D35B1C" w14:textId="7D9D5EBD" w:rsidR="00071BFA" w:rsidRDefault="00071BFA" w:rsidP="002A678B">
    <w:pPr>
      <w:pStyle w:val="Header"/>
      <w:spacing w:after="120"/>
      <w:jc w:val="center"/>
      <w:rPr>
        <w:bCs/>
        <w:i/>
        <w:iCs/>
        <w:sz w:val="20"/>
      </w:rPr>
    </w:pPr>
    <w:r w:rsidRPr="00CD6091">
      <w:rPr>
        <w:bCs/>
        <w:i/>
        <w:iCs/>
        <w:sz w:val="20"/>
      </w:rPr>
      <w:t xml:space="preserve">This Project is executed by The Mohamed bin Zayed Species Conservation Fund, with financing from the GEF and </w:t>
    </w:r>
    <w:r w:rsidRPr="00CD6091">
      <w:rPr>
        <w:rFonts w:cs="Arial"/>
        <w:bCs/>
        <w:i/>
        <w:iCs/>
        <w:sz w:val="20"/>
      </w:rPr>
      <w:t xml:space="preserve"> implementation support </w:t>
    </w:r>
    <w:r w:rsidR="005E6567">
      <w:rPr>
        <w:rFonts w:cs="Arial"/>
        <w:bCs/>
        <w:i/>
        <w:iCs/>
        <w:sz w:val="20"/>
      </w:rPr>
      <w:t xml:space="preserve">by </w:t>
    </w:r>
    <w:r w:rsidRPr="00CD6091">
      <w:rPr>
        <w:rFonts w:cs="Arial"/>
        <w:bCs/>
        <w:i/>
        <w:iCs/>
        <w:sz w:val="20"/>
      </w:rPr>
      <w:t>UNEP</w:t>
    </w:r>
    <w:r w:rsidRPr="00CD6091">
      <w:rPr>
        <w:bCs/>
        <w:i/>
        <w:iCs/>
        <w:sz w:val="20"/>
      </w:rPr>
      <w:t>. The project execution is technically supported by the UNEP CMS Dugong MoU Secretariat</w:t>
    </w:r>
    <w:r w:rsidR="00530AC3">
      <w:rPr>
        <w:bCs/>
        <w:i/>
        <w:iCs/>
        <w:sz w:val="20"/>
      </w:rPr>
      <w:t>.</w:t>
    </w:r>
  </w:p>
  <w:p w14:paraId="2B5B0FA0" w14:textId="77777777" w:rsidR="00071BFA" w:rsidRPr="002A678B" w:rsidRDefault="00071BFA" w:rsidP="002A678B">
    <w:pPr>
      <w:pStyle w:val="Header"/>
      <w:spacing w:after="120"/>
      <w:jc w:val="center"/>
      <w:rPr>
        <w:bCs/>
        <w:i/>
        <w:iCs/>
        <w:color w:val="595959" w:themeColor="text1" w:themeTint="A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1F3"/>
    <w:multiLevelType w:val="multilevel"/>
    <w:tmpl w:val="3DBCE698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1">
    <w:nsid w:val="0BC93FB7"/>
    <w:multiLevelType w:val="hybridMultilevel"/>
    <w:tmpl w:val="035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4718"/>
    <w:multiLevelType w:val="hybridMultilevel"/>
    <w:tmpl w:val="268420D4"/>
    <w:lvl w:ilvl="0" w:tplc="A6385B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E0046A5"/>
    <w:multiLevelType w:val="hybridMultilevel"/>
    <w:tmpl w:val="E7DC9E0A"/>
    <w:lvl w:ilvl="0" w:tplc="70366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2E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A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EE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E1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6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C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05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2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457602"/>
    <w:multiLevelType w:val="hybridMultilevel"/>
    <w:tmpl w:val="BE9AD0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58FF"/>
    <w:multiLevelType w:val="hybridMultilevel"/>
    <w:tmpl w:val="3B326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756E"/>
    <w:multiLevelType w:val="hybridMultilevel"/>
    <w:tmpl w:val="1B48EC3A"/>
    <w:lvl w:ilvl="0" w:tplc="F2A0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A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AA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87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E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A6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A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84519D"/>
    <w:multiLevelType w:val="hybridMultilevel"/>
    <w:tmpl w:val="8A682BC2"/>
    <w:lvl w:ilvl="0" w:tplc="10609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2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2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8E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E8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0F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88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E9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C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2E3BFD"/>
    <w:multiLevelType w:val="hybridMultilevel"/>
    <w:tmpl w:val="EC203156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49B"/>
    <w:multiLevelType w:val="hybridMultilevel"/>
    <w:tmpl w:val="9482A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7B16"/>
    <w:multiLevelType w:val="hybridMultilevel"/>
    <w:tmpl w:val="7ED67BC8"/>
    <w:lvl w:ilvl="0" w:tplc="229E7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2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C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E9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AA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4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C9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A0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6E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13F2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54EA1"/>
    <w:multiLevelType w:val="hybridMultilevel"/>
    <w:tmpl w:val="689EEBE0"/>
    <w:lvl w:ilvl="0" w:tplc="7FA0BF02">
      <w:start w:val="1"/>
      <w:numFmt w:val="decimal"/>
      <w:lvlText w:val="%1."/>
      <w:lvlJc w:val="left"/>
      <w:pPr>
        <w:ind w:left="828" w:hanging="360"/>
      </w:pPr>
      <w:rPr>
        <w:rFonts w:ascii="Arial" w:hAnsi="Arial" w:cs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7C6221D"/>
    <w:multiLevelType w:val="hybridMultilevel"/>
    <w:tmpl w:val="4D76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72760"/>
    <w:multiLevelType w:val="hybridMultilevel"/>
    <w:tmpl w:val="5E5E91A4"/>
    <w:lvl w:ilvl="0" w:tplc="AF469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4B10"/>
    <w:multiLevelType w:val="hybridMultilevel"/>
    <w:tmpl w:val="F3EAFE2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A226C0"/>
    <w:multiLevelType w:val="hybridMultilevel"/>
    <w:tmpl w:val="619C0168"/>
    <w:lvl w:ilvl="0" w:tplc="64E059B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32C316D8"/>
    <w:multiLevelType w:val="hybridMultilevel"/>
    <w:tmpl w:val="025821A4"/>
    <w:lvl w:ilvl="0" w:tplc="019AD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24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C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8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4E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4C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A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C0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A0A4F42"/>
    <w:multiLevelType w:val="hybridMultilevel"/>
    <w:tmpl w:val="98904192"/>
    <w:lvl w:ilvl="0" w:tplc="990E38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AF2151A"/>
    <w:multiLevelType w:val="hybridMultilevel"/>
    <w:tmpl w:val="C39CF3E4"/>
    <w:lvl w:ilvl="0" w:tplc="3BC6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40ED0358"/>
    <w:multiLevelType w:val="hybridMultilevel"/>
    <w:tmpl w:val="A7F4C0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6644C3"/>
    <w:multiLevelType w:val="hybridMultilevel"/>
    <w:tmpl w:val="149AA1AE"/>
    <w:lvl w:ilvl="0" w:tplc="736427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122514"/>
    <w:multiLevelType w:val="hybridMultilevel"/>
    <w:tmpl w:val="51EA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04D9E"/>
    <w:multiLevelType w:val="hybridMultilevel"/>
    <w:tmpl w:val="66181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B3F64"/>
    <w:multiLevelType w:val="hybridMultilevel"/>
    <w:tmpl w:val="2CAE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7699"/>
    <w:multiLevelType w:val="hybridMultilevel"/>
    <w:tmpl w:val="265E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8502F"/>
    <w:multiLevelType w:val="hybridMultilevel"/>
    <w:tmpl w:val="66AE7E80"/>
    <w:lvl w:ilvl="0" w:tplc="CB2CD21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5D9D2C11"/>
    <w:multiLevelType w:val="multilevel"/>
    <w:tmpl w:val="67801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603C1BE3"/>
    <w:multiLevelType w:val="hybridMultilevel"/>
    <w:tmpl w:val="350C79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30BAD"/>
    <w:multiLevelType w:val="hybridMultilevel"/>
    <w:tmpl w:val="12CC6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93521"/>
    <w:multiLevelType w:val="hybridMultilevel"/>
    <w:tmpl w:val="619C0168"/>
    <w:lvl w:ilvl="0" w:tplc="64E059B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>
    <w:nsid w:val="68F25E4A"/>
    <w:multiLevelType w:val="hybridMultilevel"/>
    <w:tmpl w:val="69DC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A1F5F"/>
    <w:multiLevelType w:val="hybridMultilevel"/>
    <w:tmpl w:val="A2A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2563B"/>
    <w:multiLevelType w:val="hybridMultilevel"/>
    <w:tmpl w:val="C62E7E7C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>
    <w:nsid w:val="70A54145"/>
    <w:multiLevelType w:val="hybridMultilevel"/>
    <w:tmpl w:val="7BC6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429E5"/>
    <w:multiLevelType w:val="hybridMultilevel"/>
    <w:tmpl w:val="2EA849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F2254"/>
    <w:multiLevelType w:val="multilevel"/>
    <w:tmpl w:val="A45606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eorgia" w:eastAsia="Times New Roman" w:hAnsi="Georg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6E504DF"/>
    <w:multiLevelType w:val="hybridMultilevel"/>
    <w:tmpl w:val="AA2028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5045A"/>
    <w:multiLevelType w:val="multilevel"/>
    <w:tmpl w:val="42924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C9242F6"/>
    <w:multiLevelType w:val="hybridMultilevel"/>
    <w:tmpl w:val="4B4C00A0"/>
    <w:lvl w:ilvl="0" w:tplc="FA6EFC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1"/>
  </w:num>
  <w:num w:numId="2">
    <w:abstractNumId w:val="2"/>
  </w:num>
  <w:num w:numId="3">
    <w:abstractNumId w:val="26"/>
  </w:num>
  <w:num w:numId="4">
    <w:abstractNumId w:val="38"/>
  </w:num>
  <w:num w:numId="5">
    <w:abstractNumId w:val="36"/>
  </w:num>
  <w:num w:numId="6">
    <w:abstractNumId w:val="28"/>
  </w:num>
  <w:num w:numId="7">
    <w:abstractNumId w:val="5"/>
  </w:num>
  <w:num w:numId="8">
    <w:abstractNumId w:val="35"/>
  </w:num>
  <w:num w:numId="9">
    <w:abstractNumId w:val="37"/>
  </w:num>
  <w:num w:numId="10">
    <w:abstractNumId w:val="20"/>
  </w:num>
  <w:num w:numId="11">
    <w:abstractNumId w:val="4"/>
  </w:num>
  <w:num w:numId="12">
    <w:abstractNumId w:val="29"/>
  </w:num>
  <w:num w:numId="13">
    <w:abstractNumId w:val="9"/>
  </w:num>
  <w:num w:numId="14">
    <w:abstractNumId w:val="21"/>
  </w:num>
  <w:num w:numId="15">
    <w:abstractNumId w:val="39"/>
  </w:num>
  <w:num w:numId="16">
    <w:abstractNumId w:val="12"/>
  </w:num>
  <w:num w:numId="17">
    <w:abstractNumId w:val="24"/>
  </w:num>
  <w:num w:numId="18">
    <w:abstractNumId w:val="13"/>
  </w:num>
  <w:num w:numId="19">
    <w:abstractNumId w:val="18"/>
  </w:num>
  <w:num w:numId="20">
    <w:abstractNumId w:val="8"/>
  </w:num>
  <w:num w:numId="21">
    <w:abstractNumId w:val="34"/>
  </w:num>
  <w:num w:numId="22">
    <w:abstractNumId w:val="6"/>
  </w:num>
  <w:num w:numId="23">
    <w:abstractNumId w:val="27"/>
  </w:num>
  <w:num w:numId="24">
    <w:abstractNumId w:val="22"/>
  </w:num>
  <w:num w:numId="25">
    <w:abstractNumId w:val="15"/>
  </w:num>
  <w:num w:numId="26">
    <w:abstractNumId w:val="23"/>
  </w:num>
  <w:num w:numId="27">
    <w:abstractNumId w:val="19"/>
  </w:num>
  <w:num w:numId="28">
    <w:abstractNumId w:val="0"/>
  </w:num>
  <w:num w:numId="29">
    <w:abstractNumId w:val="1"/>
  </w:num>
  <w:num w:numId="30">
    <w:abstractNumId w:val="25"/>
  </w:num>
  <w:num w:numId="31">
    <w:abstractNumId w:val="33"/>
  </w:num>
  <w:num w:numId="32">
    <w:abstractNumId w:val="32"/>
  </w:num>
  <w:num w:numId="33">
    <w:abstractNumId w:val="3"/>
  </w:num>
  <w:num w:numId="34">
    <w:abstractNumId w:val="16"/>
  </w:num>
  <w:num w:numId="35">
    <w:abstractNumId w:val="10"/>
  </w:num>
  <w:num w:numId="36">
    <w:abstractNumId w:val="30"/>
  </w:num>
  <w:num w:numId="37">
    <w:abstractNumId w:val="17"/>
  </w:num>
  <w:num w:numId="38">
    <w:abstractNumId w:val="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rules v:ext="edit">
        <o:r id="V:Rule5" type="connector" idref="#AutoShape 8"/>
        <o:r id="V:Rule6" type="connector" idref="#AutoShape 7"/>
        <o:r id="V:Rule7" type="connector" idref="#AutoShape 12"/>
        <o:r id="V:Rule8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AE"/>
    <w:rsid w:val="00004424"/>
    <w:rsid w:val="00004531"/>
    <w:rsid w:val="00004A75"/>
    <w:rsid w:val="00004CA6"/>
    <w:rsid w:val="00004DC3"/>
    <w:rsid w:val="00014ECF"/>
    <w:rsid w:val="0002442A"/>
    <w:rsid w:val="000245DB"/>
    <w:rsid w:val="000351E0"/>
    <w:rsid w:val="00036B62"/>
    <w:rsid w:val="0004502D"/>
    <w:rsid w:val="0004627E"/>
    <w:rsid w:val="00052E0D"/>
    <w:rsid w:val="000549E1"/>
    <w:rsid w:val="00055EC3"/>
    <w:rsid w:val="00056DE8"/>
    <w:rsid w:val="000631BC"/>
    <w:rsid w:val="00063F67"/>
    <w:rsid w:val="000664FC"/>
    <w:rsid w:val="00071BFA"/>
    <w:rsid w:val="00080334"/>
    <w:rsid w:val="000824E7"/>
    <w:rsid w:val="000848EA"/>
    <w:rsid w:val="000902DE"/>
    <w:rsid w:val="000905CD"/>
    <w:rsid w:val="000979F3"/>
    <w:rsid w:val="000A4B54"/>
    <w:rsid w:val="000A5E73"/>
    <w:rsid w:val="000B4813"/>
    <w:rsid w:val="000B4E4F"/>
    <w:rsid w:val="000B7B02"/>
    <w:rsid w:val="000C37D7"/>
    <w:rsid w:val="000C6C6C"/>
    <w:rsid w:val="000C7EB6"/>
    <w:rsid w:val="000D62E8"/>
    <w:rsid w:val="000E2FA0"/>
    <w:rsid w:val="000F1526"/>
    <w:rsid w:val="00102A00"/>
    <w:rsid w:val="00106218"/>
    <w:rsid w:val="001107FE"/>
    <w:rsid w:val="0011325E"/>
    <w:rsid w:val="001161EE"/>
    <w:rsid w:val="001174B3"/>
    <w:rsid w:val="001209FD"/>
    <w:rsid w:val="00120C17"/>
    <w:rsid w:val="00126370"/>
    <w:rsid w:val="00126494"/>
    <w:rsid w:val="00126AFF"/>
    <w:rsid w:val="00131F41"/>
    <w:rsid w:val="00134439"/>
    <w:rsid w:val="00134E17"/>
    <w:rsid w:val="00142C6A"/>
    <w:rsid w:val="00156811"/>
    <w:rsid w:val="00166876"/>
    <w:rsid w:val="00170801"/>
    <w:rsid w:val="00180962"/>
    <w:rsid w:val="00185790"/>
    <w:rsid w:val="001947F4"/>
    <w:rsid w:val="00196213"/>
    <w:rsid w:val="00196FF8"/>
    <w:rsid w:val="001A2868"/>
    <w:rsid w:val="001A3E45"/>
    <w:rsid w:val="001B03BA"/>
    <w:rsid w:val="001C79B7"/>
    <w:rsid w:val="001D4312"/>
    <w:rsid w:val="001E6FD3"/>
    <w:rsid w:val="00202A44"/>
    <w:rsid w:val="00203D64"/>
    <w:rsid w:val="00206E69"/>
    <w:rsid w:val="00223D5C"/>
    <w:rsid w:val="00234E1F"/>
    <w:rsid w:val="00237E15"/>
    <w:rsid w:val="00241BF4"/>
    <w:rsid w:val="00261419"/>
    <w:rsid w:val="00266BDE"/>
    <w:rsid w:val="00272EB2"/>
    <w:rsid w:val="0028199A"/>
    <w:rsid w:val="00284681"/>
    <w:rsid w:val="0029665C"/>
    <w:rsid w:val="00296E0A"/>
    <w:rsid w:val="002A0AF2"/>
    <w:rsid w:val="002A678B"/>
    <w:rsid w:val="002A6CE7"/>
    <w:rsid w:val="002B3CAB"/>
    <w:rsid w:val="002B6D44"/>
    <w:rsid w:val="002C06A4"/>
    <w:rsid w:val="002D3483"/>
    <w:rsid w:val="002D4067"/>
    <w:rsid w:val="002E354B"/>
    <w:rsid w:val="002E6E91"/>
    <w:rsid w:val="002F238F"/>
    <w:rsid w:val="002F4E6A"/>
    <w:rsid w:val="003054DB"/>
    <w:rsid w:val="00305EDA"/>
    <w:rsid w:val="00305F7D"/>
    <w:rsid w:val="003112EE"/>
    <w:rsid w:val="003158EB"/>
    <w:rsid w:val="00315F3C"/>
    <w:rsid w:val="00317D95"/>
    <w:rsid w:val="003318B2"/>
    <w:rsid w:val="00344ED3"/>
    <w:rsid w:val="00360406"/>
    <w:rsid w:val="00386DEC"/>
    <w:rsid w:val="003877AE"/>
    <w:rsid w:val="00392572"/>
    <w:rsid w:val="00392AD4"/>
    <w:rsid w:val="00393F48"/>
    <w:rsid w:val="0039489A"/>
    <w:rsid w:val="003A5ED5"/>
    <w:rsid w:val="003B27CF"/>
    <w:rsid w:val="003C6299"/>
    <w:rsid w:val="003D0102"/>
    <w:rsid w:val="003E5A12"/>
    <w:rsid w:val="003E7C1D"/>
    <w:rsid w:val="003F543F"/>
    <w:rsid w:val="00401F21"/>
    <w:rsid w:val="00402671"/>
    <w:rsid w:val="00404541"/>
    <w:rsid w:val="00411EDF"/>
    <w:rsid w:val="00420CE0"/>
    <w:rsid w:val="0042206E"/>
    <w:rsid w:val="004248DC"/>
    <w:rsid w:val="00426DA6"/>
    <w:rsid w:val="00427C70"/>
    <w:rsid w:val="00441F63"/>
    <w:rsid w:val="00443293"/>
    <w:rsid w:val="00444C5E"/>
    <w:rsid w:val="00447200"/>
    <w:rsid w:val="00447A3B"/>
    <w:rsid w:val="0045080C"/>
    <w:rsid w:val="00454443"/>
    <w:rsid w:val="004547A0"/>
    <w:rsid w:val="0046023C"/>
    <w:rsid w:val="004664EE"/>
    <w:rsid w:val="00467163"/>
    <w:rsid w:val="004700BD"/>
    <w:rsid w:val="004803FA"/>
    <w:rsid w:val="0048065D"/>
    <w:rsid w:val="0048286C"/>
    <w:rsid w:val="004A4282"/>
    <w:rsid w:val="004B424F"/>
    <w:rsid w:val="004C318A"/>
    <w:rsid w:val="004D7320"/>
    <w:rsid w:val="004E14C6"/>
    <w:rsid w:val="004E275F"/>
    <w:rsid w:val="004E458B"/>
    <w:rsid w:val="004E69C8"/>
    <w:rsid w:val="004E7A3F"/>
    <w:rsid w:val="005025A0"/>
    <w:rsid w:val="005047C9"/>
    <w:rsid w:val="00506714"/>
    <w:rsid w:val="005223F1"/>
    <w:rsid w:val="00523222"/>
    <w:rsid w:val="00530AC3"/>
    <w:rsid w:val="00531D36"/>
    <w:rsid w:val="00533161"/>
    <w:rsid w:val="00534B63"/>
    <w:rsid w:val="0053674D"/>
    <w:rsid w:val="00537FE1"/>
    <w:rsid w:val="005454AA"/>
    <w:rsid w:val="00547BAB"/>
    <w:rsid w:val="00550D06"/>
    <w:rsid w:val="00554158"/>
    <w:rsid w:val="00562B16"/>
    <w:rsid w:val="00562B2B"/>
    <w:rsid w:val="00564B9B"/>
    <w:rsid w:val="00577234"/>
    <w:rsid w:val="005842FA"/>
    <w:rsid w:val="00592B5B"/>
    <w:rsid w:val="005A418D"/>
    <w:rsid w:val="005A5091"/>
    <w:rsid w:val="005A578B"/>
    <w:rsid w:val="005B5438"/>
    <w:rsid w:val="005B7711"/>
    <w:rsid w:val="005C0538"/>
    <w:rsid w:val="005C6DF3"/>
    <w:rsid w:val="005D43D4"/>
    <w:rsid w:val="005D4AD1"/>
    <w:rsid w:val="005D4C57"/>
    <w:rsid w:val="005E6567"/>
    <w:rsid w:val="005F2EDF"/>
    <w:rsid w:val="005F6B7B"/>
    <w:rsid w:val="00605489"/>
    <w:rsid w:val="00610C5A"/>
    <w:rsid w:val="006122B4"/>
    <w:rsid w:val="0061320D"/>
    <w:rsid w:val="00614DA6"/>
    <w:rsid w:val="00615FBD"/>
    <w:rsid w:val="00620637"/>
    <w:rsid w:val="00631281"/>
    <w:rsid w:val="00635556"/>
    <w:rsid w:val="006444A9"/>
    <w:rsid w:val="00650EC8"/>
    <w:rsid w:val="006654EF"/>
    <w:rsid w:val="00683439"/>
    <w:rsid w:val="006876A3"/>
    <w:rsid w:val="006929B8"/>
    <w:rsid w:val="00696D65"/>
    <w:rsid w:val="006B254B"/>
    <w:rsid w:val="006B5650"/>
    <w:rsid w:val="006B77AD"/>
    <w:rsid w:val="006C217D"/>
    <w:rsid w:val="006C4A29"/>
    <w:rsid w:val="006D4306"/>
    <w:rsid w:val="006E0DFE"/>
    <w:rsid w:val="006F20B4"/>
    <w:rsid w:val="006F6336"/>
    <w:rsid w:val="006F6B6B"/>
    <w:rsid w:val="006F6FB4"/>
    <w:rsid w:val="006F7FBC"/>
    <w:rsid w:val="00700A18"/>
    <w:rsid w:val="00702B6A"/>
    <w:rsid w:val="007031F0"/>
    <w:rsid w:val="00705783"/>
    <w:rsid w:val="0070723C"/>
    <w:rsid w:val="00707788"/>
    <w:rsid w:val="007428B2"/>
    <w:rsid w:val="007448CF"/>
    <w:rsid w:val="0076364B"/>
    <w:rsid w:val="007641FF"/>
    <w:rsid w:val="00773C77"/>
    <w:rsid w:val="00794588"/>
    <w:rsid w:val="00794DC8"/>
    <w:rsid w:val="007A0FE4"/>
    <w:rsid w:val="007A6285"/>
    <w:rsid w:val="007A7758"/>
    <w:rsid w:val="007B1AF7"/>
    <w:rsid w:val="007B7ACC"/>
    <w:rsid w:val="007C455B"/>
    <w:rsid w:val="007C7650"/>
    <w:rsid w:val="007D03E6"/>
    <w:rsid w:val="007D2F4B"/>
    <w:rsid w:val="007D3B66"/>
    <w:rsid w:val="007F1888"/>
    <w:rsid w:val="007F2663"/>
    <w:rsid w:val="0080282F"/>
    <w:rsid w:val="00816FAB"/>
    <w:rsid w:val="00820AED"/>
    <w:rsid w:val="00821AE0"/>
    <w:rsid w:val="0082605F"/>
    <w:rsid w:val="008326A2"/>
    <w:rsid w:val="008337C1"/>
    <w:rsid w:val="008351A1"/>
    <w:rsid w:val="008352E7"/>
    <w:rsid w:val="00841D7E"/>
    <w:rsid w:val="00851DED"/>
    <w:rsid w:val="00857F44"/>
    <w:rsid w:val="008623E1"/>
    <w:rsid w:val="00863DB9"/>
    <w:rsid w:val="00881B05"/>
    <w:rsid w:val="00886FF6"/>
    <w:rsid w:val="008905E9"/>
    <w:rsid w:val="0089219E"/>
    <w:rsid w:val="00894475"/>
    <w:rsid w:val="008960C2"/>
    <w:rsid w:val="00897916"/>
    <w:rsid w:val="008A0477"/>
    <w:rsid w:val="008A2C0E"/>
    <w:rsid w:val="008A331F"/>
    <w:rsid w:val="008A4B65"/>
    <w:rsid w:val="008B6360"/>
    <w:rsid w:val="008D08A6"/>
    <w:rsid w:val="008D2856"/>
    <w:rsid w:val="008D416A"/>
    <w:rsid w:val="008D4205"/>
    <w:rsid w:val="008E1F5E"/>
    <w:rsid w:val="008E44DB"/>
    <w:rsid w:val="008E585C"/>
    <w:rsid w:val="008E5949"/>
    <w:rsid w:val="009168BA"/>
    <w:rsid w:val="0092466E"/>
    <w:rsid w:val="00927928"/>
    <w:rsid w:val="009448A5"/>
    <w:rsid w:val="009460F0"/>
    <w:rsid w:val="00954105"/>
    <w:rsid w:val="009553C7"/>
    <w:rsid w:val="009564A2"/>
    <w:rsid w:val="00963514"/>
    <w:rsid w:val="00970F7A"/>
    <w:rsid w:val="00987D51"/>
    <w:rsid w:val="009A1352"/>
    <w:rsid w:val="009A57AF"/>
    <w:rsid w:val="009A60F3"/>
    <w:rsid w:val="009A7B9D"/>
    <w:rsid w:val="009C4843"/>
    <w:rsid w:val="009C527E"/>
    <w:rsid w:val="009C6188"/>
    <w:rsid w:val="009D4C4E"/>
    <w:rsid w:val="009D5E40"/>
    <w:rsid w:val="009E7DF8"/>
    <w:rsid w:val="009F0461"/>
    <w:rsid w:val="009F7D16"/>
    <w:rsid w:val="00A004BE"/>
    <w:rsid w:val="00A04B43"/>
    <w:rsid w:val="00A100CB"/>
    <w:rsid w:val="00A24D2F"/>
    <w:rsid w:val="00A60AF3"/>
    <w:rsid w:val="00A62465"/>
    <w:rsid w:val="00A63E05"/>
    <w:rsid w:val="00A64367"/>
    <w:rsid w:val="00A717E5"/>
    <w:rsid w:val="00A7184B"/>
    <w:rsid w:val="00A75DA7"/>
    <w:rsid w:val="00A85F59"/>
    <w:rsid w:val="00A86436"/>
    <w:rsid w:val="00A95D44"/>
    <w:rsid w:val="00AA52EF"/>
    <w:rsid w:val="00AB1F43"/>
    <w:rsid w:val="00AB3B34"/>
    <w:rsid w:val="00AC3B60"/>
    <w:rsid w:val="00AC3EB7"/>
    <w:rsid w:val="00AD1DF7"/>
    <w:rsid w:val="00AD4DDE"/>
    <w:rsid w:val="00AE1507"/>
    <w:rsid w:val="00AE16C7"/>
    <w:rsid w:val="00AE28B8"/>
    <w:rsid w:val="00B00F7E"/>
    <w:rsid w:val="00B128AF"/>
    <w:rsid w:val="00B3456B"/>
    <w:rsid w:val="00B369EC"/>
    <w:rsid w:val="00B478BD"/>
    <w:rsid w:val="00B57369"/>
    <w:rsid w:val="00B61EB7"/>
    <w:rsid w:val="00B705AA"/>
    <w:rsid w:val="00B91120"/>
    <w:rsid w:val="00B97DDD"/>
    <w:rsid w:val="00BB7A81"/>
    <w:rsid w:val="00BC59C0"/>
    <w:rsid w:val="00BD4ACC"/>
    <w:rsid w:val="00BD5D8B"/>
    <w:rsid w:val="00BD62D3"/>
    <w:rsid w:val="00BF69CB"/>
    <w:rsid w:val="00C04B17"/>
    <w:rsid w:val="00C15EA1"/>
    <w:rsid w:val="00C20430"/>
    <w:rsid w:val="00C23AF2"/>
    <w:rsid w:val="00C306E6"/>
    <w:rsid w:val="00C36E7E"/>
    <w:rsid w:val="00C37154"/>
    <w:rsid w:val="00C42162"/>
    <w:rsid w:val="00C4718D"/>
    <w:rsid w:val="00C519A2"/>
    <w:rsid w:val="00C51AB8"/>
    <w:rsid w:val="00C66653"/>
    <w:rsid w:val="00C66AAD"/>
    <w:rsid w:val="00C7026F"/>
    <w:rsid w:val="00C714A0"/>
    <w:rsid w:val="00C73627"/>
    <w:rsid w:val="00C76D9C"/>
    <w:rsid w:val="00C810F4"/>
    <w:rsid w:val="00C850DE"/>
    <w:rsid w:val="00C937E6"/>
    <w:rsid w:val="00C939EE"/>
    <w:rsid w:val="00C94A9B"/>
    <w:rsid w:val="00CA2B27"/>
    <w:rsid w:val="00CB59A7"/>
    <w:rsid w:val="00CC2919"/>
    <w:rsid w:val="00CC30F9"/>
    <w:rsid w:val="00CC33E2"/>
    <w:rsid w:val="00CC56EB"/>
    <w:rsid w:val="00CD01B7"/>
    <w:rsid w:val="00CD6091"/>
    <w:rsid w:val="00CE233C"/>
    <w:rsid w:val="00CF2DFD"/>
    <w:rsid w:val="00D14873"/>
    <w:rsid w:val="00D24414"/>
    <w:rsid w:val="00D36B66"/>
    <w:rsid w:val="00D421BE"/>
    <w:rsid w:val="00D43426"/>
    <w:rsid w:val="00D44AF2"/>
    <w:rsid w:val="00D54291"/>
    <w:rsid w:val="00D544DC"/>
    <w:rsid w:val="00D55C46"/>
    <w:rsid w:val="00D57E0B"/>
    <w:rsid w:val="00D6192A"/>
    <w:rsid w:val="00D72577"/>
    <w:rsid w:val="00D80175"/>
    <w:rsid w:val="00D8080F"/>
    <w:rsid w:val="00D84488"/>
    <w:rsid w:val="00D866C9"/>
    <w:rsid w:val="00D9297E"/>
    <w:rsid w:val="00DE3D3F"/>
    <w:rsid w:val="00DE48D0"/>
    <w:rsid w:val="00DF57A9"/>
    <w:rsid w:val="00E076BA"/>
    <w:rsid w:val="00E13763"/>
    <w:rsid w:val="00E1507A"/>
    <w:rsid w:val="00E174F9"/>
    <w:rsid w:val="00E22CFA"/>
    <w:rsid w:val="00E25CCF"/>
    <w:rsid w:val="00E25F29"/>
    <w:rsid w:val="00E2660A"/>
    <w:rsid w:val="00E32FEB"/>
    <w:rsid w:val="00E34BFD"/>
    <w:rsid w:val="00E52238"/>
    <w:rsid w:val="00E6163C"/>
    <w:rsid w:val="00E65865"/>
    <w:rsid w:val="00E72514"/>
    <w:rsid w:val="00E76715"/>
    <w:rsid w:val="00E77785"/>
    <w:rsid w:val="00E816E2"/>
    <w:rsid w:val="00EA6B2C"/>
    <w:rsid w:val="00EB7DDB"/>
    <w:rsid w:val="00EC38A1"/>
    <w:rsid w:val="00EC68D7"/>
    <w:rsid w:val="00ED0266"/>
    <w:rsid w:val="00ED25BF"/>
    <w:rsid w:val="00ED67FC"/>
    <w:rsid w:val="00EE5927"/>
    <w:rsid w:val="00EF0203"/>
    <w:rsid w:val="00F029C5"/>
    <w:rsid w:val="00F119F7"/>
    <w:rsid w:val="00F16F76"/>
    <w:rsid w:val="00F242DF"/>
    <w:rsid w:val="00F26DEE"/>
    <w:rsid w:val="00F27C9D"/>
    <w:rsid w:val="00F32621"/>
    <w:rsid w:val="00F32D82"/>
    <w:rsid w:val="00F36F5B"/>
    <w:rsid w:val="00F42777"/>
    <w:rsid w:val="00F43344"/>
    <w:rsid w:val="00F46595"/>
    <w:rsid w:val="00F46BCC"/>
    <w:rsid w:val="00F7141E"/>
    <w:rsid w:val="00F7190D"/>
    <w:rsid w:val="00F80F14"/>
    <w:rsid w:val="00F81CEA"/>
    <w:rsid w:val="00F90464"/>
    <w:rsid w:val="00FA741D"/>
    <w:rsid w:val="00FB4935"/>
    <w:rsid w:val="00FB4E33"/>
    <w:rsid w:val="00FB600D"/>
    <w:rsid w:val="00FD6F99"/>
    <w:rsid w:val="00FD7A9A"/>
    <w:rsid w:val="00FE19F8"/>
    <w:rsid w:val="00FE1FD8"/>
    <w:rsid w:val="00FF0B29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2100381"/>
  <w15:docId w15:val="{0A513054-1B2E-491B-88A2-8EE9A71D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477"/>
    <w:pPr>
      <w:ind w:left="720"/>
      <w:contextualSpacing/>
    </w:pPr>
  </w:style>
  <w:style w:type="character" w:styleId="FootnoteReference">
    <w:name w:val="footnote reference"/>
    <w:basedOn w:val="DefaultParagraphFont"/>
    <w:rsid w:val="005223F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5223F1"/>
    <w:pPr>
      <w:widowControl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23F1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lementLabel">
    <w:name w:val="Element Label"/>
    <w:basedOn w:val="Normal"/>
    <w:uiPriority w:val="99"/>
    <w:rsid w:val="005223F1"/>
    <w:pPr>
      <w:widowControl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table" w:styleId="TableGrid">
    <w:name w:val="Table Grid"/>
    <w:basedOn w:val="TableNormal"/>
    <w:uiPriority w:val="59"/>
    <w:rsid w:val="00522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D5"/>
  </w:style>
  <w:style w:type="paragraph" w:styleId="Footer">
    <w:name w:val="footer"/>
    <w:basedOn w:val="Normal"/>
    <w:link w:val="FooterChar"/>
    <w:uiPriority w:val="99"/>
    <w:unhideWhenUsed/>
    <w:rsid w:val="003A5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D5"/>
  </w:style>
  <w:style w:type="paragraph" w:customStyle="1" w:styleId="FormText">
    <w:name w:val="Form Text"/>
    <w:basedOn w:val="Normal"/>
    <w:uiPriority w:val="99"/>
    <w:rsid w:val="000C7EB6"/>
    <w:pPr>
      <w:widowControl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rsid w:val="009460F0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21"/>
    <w:pPr>
      <w:widowControl/>
      <w:spacing w:after="0"/>
      <w:jc w:val="both"/>
    </w:pPr>
    <w:rPr>
      <w:rFonts w:ascii="Calibri" w:eastAsiaTheme="minorEastAsia" w:hAnsi="Calibri"/>
      <w:b/>
      <w:bCs/>
      <w:color w:val="2D374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21"/>
    <w:rPr>
      <w:rFonts w:ascii="Calibri" w:eastAsiaTheme="minorEastAsia" w:hAnsi="Calibri"/>
      <w:b/>
      <w:bCs/>
      <w:color w:val="2D374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0F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27CF"/>
    <w:rPr>
      <w:sz w:val="16"/>
      <w:szCs w:val="16"/>
    </w:rPr>
  </w:style>
  <w:style w:type="paragraph" w:styleId="NoSpacing">
    <w:name w:val="No Spacing"/>
    <w:uiPriority w:val="1"/>
    <w:qFormat/>
    <w:rsid w:val="00530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58E6BCC2104D9A6AAF6A115BE63E" ma:contentTypeVersion="1" ma:contentTypeDescription="Create a new document." ma:contentTypeScope="" ma:versionID="6b666210a536c73f2ce69f671050668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cbdbdfd7c85928407a45476656f9f5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31D2-D4DF-4F26-B1F0-67B693D43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07E8F-8B35-4C96-B69D-410FB8F0EB71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61A799-B79F-4AFD-B392-16795AD3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68EB9-3B97-4145-B08C-E2A451F8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enell</dc:creator>
  <cp:lastModifiedBy>Mariam Yacout</cp:lastModifiedBy>
  <cp:revision>5</cp:revision>
  <dcterms:created xsi:type="dcterms:W3CDTF">2015-05-13T08:10:00Z</dcterms:created>
  <dcterms:modified xsi:type="dcterms:W3CDTF">2015-05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7T00:00:00Z</vt:filetime>
  </property>
  <property fmtid="{D5CDD505-2E9C-101B-9397-08002B2CF9AE}" pid="3" name="LastSaved">
    <vt:filetime>2013-04-07T00:00:00Z</vt:filetime>
  </property>
  <property fmtid="{D5CDD505-2E9C-101B-9397-08002B2CF9AE}" pid="4" name="ContentTypeId">
    <vt:lpwstr>0x010100424158E6BCC2104D9A6AAF6A115BE63E</vt:lpwstr>
  </property>
</Properties>
</file>